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11EDF" w:rsidP="00B11EDF" w14:paraId="0EBF421A" w14:textId="0C55E4F6">
      <w:pPr>
        <w:pStyle w:val="NoSpacing"/>
        <w:jc w:val="center"/>
        <w:rPr>
          <w:b/>
          <w:bCs/>
          <w:sz w:val="28"/>
          <w:szCs w:val="28"/>
        </w:rPr>
      </w:pPr>
      <w:r w:rsidRPr="00A86A5C">
        <w:rPr>
          <w:b/>
          <w:bCs/>
          <w:sz w:val="28"/>
          <w:szCs w:val="28"/>
        </w:rPr>
        <w:t xml:space="preserve">Knowledge, Attitudes, and Practices </w:t>
      </w:r>
      <w:r w:rsidR="00D908FA">
        <w:rPr>
          <w:b/>
          <w:bCs/>
          <w:sz w:val="28"/>
          <w:szCs w:val="28"/>
        </w:rPr>
        <w:t xml:space="preserve">(KAP) </w:t>
      </w:r>
      <w:r w:rsidR="00231233">
        <w:rPr>
          <w:b/>
          <w:bCs/>
          <w:sz w:val="28"/>
          <w:szCs w:val="28"/>
        </w:rPr>
        <w:t>a</w:t>
      </w:r>
      <w:r>
        <w:rPr>
          <w:b/>
          <w:bCs/>
          <w:sz w:val="28"/>
          <w:szCs w:val="28"/>
        </w:rPr>
        <w:t xml:space="preserve">bout </w:t>
      </w:r>
      <w:r w:rsidR="00D908FA">
        <w:rPr>
          <w:b/>
          <w:bCs/>
          <w:sz w:val="28"/>
          <w:szCs w:val="28"/>
        </w:rPr>
        <w:t>b</w:t>
      </w:r>
      <w:r>
        <w:rPr>
          <w:b/>
          <w:bCs/>
          <w:sz w:val="28"/>
          <w:szCs w:val="28"/>
        </w:rPr>
        <w:t xml:space="preserve">ody </w:t>
      </w:r>
      <w:r w:rsidR="00D908FA">
        <w:rPr>
          <w:b/>
          <w:bCs/>
          <w:sz w:val="28"/>
          <w:szCs w:val="28"/>
        </w:rPr>
        <w:t>l</w:t>
      </w:r>
      <w:r>
        <w:rPr>
          <w:b/>
          <w:bCs/>
          <w:sz w:val="28"/>
          <w:szCs w:val="28"/>
        </w:rPr>
        <w:t xml:space="preserve">ice- and </w:t>
      </w:r>
      <w:r w:rsidR="00D908FA">
        <w:rPr>
          <w:b/>
          <w:bCs/>
          <w:sz w:val="28"/>
          <w:szCs w:val="28"/>
        </w:rPr>
        <w:t>f</w:t>
      </w:r>
      <w:r>
        <w:rPr>
          <w:b/>
          <w:bCs/>
          <w:sz w:val="28"/>
          <w:szCs w:val="28"/>
        </w:rPr>
        <w:t xml:space="preserve">lea-borne </w:t>
      </w:r>
      <w:r w:rsidR="00D908FA">
        <w:rPr>
          <w:b/>
          <w:bCs/>
          <w:sz w:val="28"/>
          <w:szCs w:val="28"/>
        </w:rPr>
        <w:t>d</w:t>
      </w:r>
      <w:r>
        <w:rPr>
          <w:b/>
          <w:bCs/>
          <w:sz w:val="28"/>
          <w:szCs w:val="28"/>
        </w:rPr>
        <w:t>iseases:</w:t>
      </w:r>
    </w:p>
    <w:p w:rsidR="00C52B05" w:rsidRPr="00A86A5C" w:rsidP="00B11EDF" w14:paraId="4A7D25C4" w14:textId="34DB88ED">
      <w:pPr>
        <w:pStyle w:val="NoSpacing"/>
        <w:jc w:val="center"/>
        <w:rPr>
          <w:b/>
          <w:bCs/>
          <w:sz w:val="28"/>
          <w:szCs w:val="28"/>
        </w:rPr>
      </w:pPr>
      <w:r>
        <w:rPr>
          <w:b/>
          <w:bCs/>
          <w:sz w:val="28"/>
          <w:szCs w:val="28"/>
        </w:rPr>
        <w:t xml:space="preserve"> </w:t>
      </w:r>
      <w:r w:rsidRPr="00A86A5C">
        <w:rPr>
          <w:b/>
          <w:bCs/>
          <w:sz w:val="28"/>
          <w:szCs w:val="28"/>
        </w:rPr>
        <w:t xml:space="preserve">Survey </w:t>
      </w:r>
      <w:r>
        <w:rPr>
          <w:b/>
          <w:bCs/>
          <w:sz w:val="28"/>
          <w:szCs w:val="28"/>
        </w:rPr>
        <w:t>for Shelter Workers</w:t>
      </w:r>
    </w:p>
    <w:p w:rsidR="00C52B05" w:rsidP="000C51AF" w14:paraId="37F88A7B" w14:textId="417FB816">
      <w:pPr>
        <w:pStyle w:val="NoSpacing"/>
        <w:rPr>
          <w:i/>
          <w:iCs/>
        </w:rPr>
      </w:pPr>
    </w:p>
    <w:p w:rsidR="00C52B05" w:rsidP="000C51AF" w14:paraId="5BC5F836" w14:textId="62B003B8">
      <w:pPr>
        <w:pStyle w:val="NoSpacing"/>
      </w:pPr>
      <w:r>
        <w:rPr>
          <w:b/>
          <w:bCs/>
        </w:rPr>
        <w:t xml:space="preserve">Instructions to Interviewer: </w:t>
      </w:r>
      <w:r>
        <w:t xml:space="preserve">Please read the italicized information to the participant before starting the block of survey questions. Read the participant the entire question and then ask the participant to choose the answer. If needed, you may prompt them with the answer options. If any material is in </w:t>
      </w:r>
      <w:r>
        <w:rPr>
          <w:b/>
          <w:bCs/>
        </w:rPr>
        <w:t xml:space="preserve">bold </w:t>
      </w:r>
      <w:r>
        <w:t>within the question box, please do not read that portion to the participant (</w:t>
      </w:r>
      <w:r>
        <w:rPr>
          <w:b/>
          <w:bCs/>
        </w:rPr>
        <w:t xml:space="preserve">bolded text </w:t>
      </w:r>
      <w:r>
        <w:t>is instructional for you).</w:t>
      </w:r>
      <w:r w:rsidR="004963BD">
        <w:t xml:space="preserve"> You may also need to </w:t>
      </w:r>
      <w:r w:rsidR="00AB4954">
        <w:t>remind</w:t>
      </w:r>
      <w:r w:rsidR="004963BD">
        <w:t xml:space="preserve"> participants that questions about lice are about </w:t>
      </w:r>
      <w:r w:rsidR="00C14F71">
        <w:rPr>
          <w:b/>
          <w:bCs/>
        </w:rPr>
        <w:t xml:space="preserve">BODY </w:t>
      </w:r>
      <w:r w:rsidR="00C14F71">
        <w:t>lice, not</w:t>
      </w:r>
      <w:r w:rsidR="004963BD">
        <w:t xml:space="preserve"> head lice</w:t>
      </w:r>
      <w:r w:rsidR="00C14F71">
        <w:t>.</w:t>
      </w:r>
      <w:r w:rsidR="00AB4954">
        <w:t xml:space="preserve"> Some homeless service sites prefer the term “guests” rather than “clients”</w:t>
      </w:r>
      <w:r w:rsidR="00497397">
        <w:t>; p</w:t>
      </w:r>
      <w:r w:rsidR="00AB4954">
        <w:t>lease adjust you</w:t>
      </w:r>
      <w:r w:rsidR="002D0FBD">
        <w:t>r terminology accordingly.</w:t>
      </w:r>
      <w:r w:rsidR="00497397">
        <w:t xml:space="preserve"> As a reminder, participants can choose to </w:t>
      </w:r>
      <w:r w:rsidR="00337DB2">
        <w:t>skip</w:t>
      </w:r>
      <w:r w:rsidR="00497397">
        <w:t xml:space="preserve"> any question that they prefer not to answer.</w:t>
      </w:r>
    </w:p>
    <w:p w:rsidR="00722095" w:rsidP="000C51AF" w14:paraId="608C20EA" w14:textId="7AD7A824">
      <w:pPr>
        <w:pStyle w:val="NoSpacing"/>
      </w:pPr>
    </w:p>
    <w:p w:rsidR="00722095" w:rsidP="000C51AF" w14:paraId="3E5A65F0" w14:textId="1D23EFBF">
      <w:pPr>
        <w:pStyle w:val="NoSpacing"/>
      </w:pPr>
      <w:r>
        <w:t>Location ID: ________</w:t>
      </w:r>
    </w:p>
    <w:p w:rsidR="00722095" w:rsidP="000C51AF" w14:paraId="06B13FCB" w14:textId="6000C988">
      <w:pPr>
        <w:pStyle w:val="NoSpacing"/>
      </w:pPr>
      <w:r>
        <w:t>Participant ID: ______</w:t>
      </w:r>
    </w:p>
    <w:p w:rsidR="00544AE1" w:rsidP="000C51AF" w14:paraId="19404B43" w14:textId="52940F8C">
      <w:pPr>
        <w:pStyle w:val="NoSpacing"/>
      </w:pPr>
    </w:p>
    <w:p w:rsidR="00342E9C" w:rsidP="00342E9C" w14:paraId="13D4BCBE" w14:textId="122915EC">
      <w:pPr>
        <w:pStyle w:val="NoSpacing"/>
      </w:pPr>
      <w:r w:rsidRPr="005C0183">
        <w:rPr>
          <w:i/>
          <w:iCs/>
        </w:rPr>
        <w:t xml:space="preserve">“Thank you for your time and participation. We are working with [local </w:t>
      </w:r>
      <w:r>
        <w:rPr>
          <w:i/>
          <w:iCs/>
        </w:rPr>
        <w:t xml:space="preserve">public health/academic </w:t>
      </w:r>
      <w:r w:rsidRPr="005C0183">
        <w:rPr>
          <w:i/>
          <w:iCs/>
        </w:rPr>
        <w:t xml:space="preserve">partner(s)] </w:t>
      </w:r>
      <w:r w:rsidR="00490821">
        <w:rPr>
          <w:i/>
          <w:iCs/>
        </w:rPr>
        <w:t>to learn</w:t>
      </w:r>
      <w:r w:rsidRPr="005C0183">
        <w:rPr>
          <w:i/>
          <w:iCs/>
        </w:rPr>
        <w:t xml:space="preserve"> more about vector-borne disease among people experiencing homelessness. </w:t>
      </w:r>
      <w:r w:rsidR="007D3E6D">
        <w:rPr>
          <w:i/>
          <w:iCs/>
        </w:rPr>
        <w:t>People can get v</w:t>
      </w:r>
      <w:r w:rsidRPr="003628AB">
        <w:rPr>
          <w:i/>
          <w:iCs/>
        </w:rPr>
        <w:t xml:space="preserve">ector-borne diseases </w:t>
      </w:r>
      <w:r w:rsidR="005B623E">
        <w:rPr>
          <w:i/>
          <w:iCs/>
        </w:rPr>
        <w:t>after being bitten by infected</w:t>
      </w:r>
      <w:r w:rsidR="005464E3">
        <w:rPr>
          <w:i/>
          <w:iCs/>
        </w:rPr>
        <w:t xml:space="preserve"> bugs such as </w:t>
      </w:r>
      <w:r>
        <w:rPr>
          <w:i/>
          <w:iCs/>
        </w:rPr>
        <w:t xml:space="preserve">lice </w:t>
      </w:r>
      <w:r w:rsidRPr="003628AB">
        <w:rPr>
          <w:i/>
          <w:iCs/>
        </w:rPr>
        <w:t xml:space="preserve">and fleas. </w:t>
      </w:r>
      <w:r w:rsidR="00D029E7">
        <w:rPr>
          <w:i/>
          <w:iCs/>
        </w:rPr>
        <w:t>This survey will help us</w:t>
      </w:r>
      <w:r w:rsidRPr="005C0183">
        <w:rPr>
          <w:i/>
          <w:iCs/>
        </w:rPr>
        <w:t xml:space="preserve"> provide useful information </w:t>
      </w:r>
      <w:r w:rsidR="008B39CC">
        <w:rPr>
          <w:i/>
          <w:iCs/>
        </w:rPr>
        <w:t>about</w:t>
      </w:r>
      <w:r w:rsidRPr="005C0183" w:rsidR="008B39CC">
        <w:rPr>
          <w:i/>
          <w:iCs/>
        </w:rPr>
        <w:t xml:space="preserve"> </w:t>
      </w:r>
      <w:r w:rsidRPr="005C0183">
        <w:rPr>
          <w:i/>
          <w:iCs/>
        </w:rPr>
        <w:t xml:space="preserve">these diseases to </w:t>
      </w:r>
      <w:r>
        <w:rPr>
          <w:i/>
          <w:iCs/>
        </w:rPr>
        <w:t xml:space="preserve">workers </w:t>
      </w:r>
      <w:r w:rsidR="008B39CC">
        <w:rPr>
          <w:i/>
          <w:iCs/>
        </w:rPr>
        <w:t>and</w:t>
      </w:r>
      <w:r>
        <w:rPr>
          <w:i/>
          <w:iCs/>
        </w:rPr>
        <w:t xml:space="preserve"> volunteers in shelters serving </w:t>
      </w:r>
      <w:r w:rsidR="00B212CD">
        <w:rPr>
          <w:i/>
          <w:iCs/>
        </w:rPr>
        <w:t xml:space="preserve">people </w:t>
      </w:r>
      <w:r>
        <w:rPr>
          <w:i/>
          <w:iCs/>
        </w:rPr>
        <w:t>experiencing homelessness</w:t>
      </w:r>
      <w:r w:rsidRPr="005C0183">
        <w:rPr>
          <w:i/>
          <w:iCs/>
        </w:rPr>
        <w:t>.</w:t>
      </w:r>
      <w:r>
        <w:rPr>
          <w:i/>
          <w:iCs/>
        </w:rPr>
        <w:t xml:space="preserve"> Your participation in this survey is completely voluntary; feel free to skip any questions that you </w:t>
      </w:r>
      <w:r w:rsidR="005A6E17">
        <w:rPr>
          <w:i/>
          <w:iCs/>
        </w:rPr>
        <w:t>don’t want</w:t>
      </w:r>
      <w:r>
        <w:rPr>
          <w:i/>
          <w:iCs/>
        </w:rPr>
        <w:t xml:space="preserve"> to answer or to stop </w:t>
      </w:r>
      <w:r w:rsidR="00BD0FDB">
        <w:rPr>
          <w:i/>
          <w:iCs/>
        </w:rPr>
        <w:t xml:space="preserve">the survey </w:t>
      </w:r>
      <w:r>
        <w:rPr>
          <w:i/>
          <w:iCs/>
        </w:rPr>
        <w:t>at any time.</w:t>
      </w:r>
      <w:r w:rsidRPr="005C0183">
        <w:rPr>
          <w:i/>
          <w:iCs/>
        </w:rPr>
        <w:t>”</w:t>
      </w:r>
    </w:p>
    <w:p w:rsidR="003F7EEF" w:rsidRPr="00C52B05" w:rsidP="000C51AF" w14:paraId="5ECABA27" w14:textId="77777777">
      <w:pPr>
        <w:pStyle w:val="NoSpacing"/>
      </w:pPr>
    </w:p>
    <w:p w:rsidR="003F7EEF" w:rsidP="003F7EEF" w14:paraId="3FDC2380" w14:textId="23477404">
      <w:pPr>
        <w:pStyle w:val="NoSpacing"/>
        <w:rPr>
          <w:i/>
          <w:iCs/>
        </w:rPr>
      </w:pPr>
      <w:r>
        <w:rPr>
          <w:i/>
          <w:iCs/>
        </w:rPr>
        <w:t xml:space="preserve">“First, I’d like to ask you some questions about </w:t>
      </w:r>
      <w:r w:rsidRPr="0023048A">
        <w:rPr>
          <w:b/>
          <w:bCs/>
          <w:i/>
          <w:iCs/>
        </w:rPr>
        <w:t>body</w:t>
      </w:r>
      <w:r>
        <w:rPr>
          <w:i/>
          <w:iCs/>
        </w:rPr>
        <w:t xml:space="preserve"> lice and fleas.”</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675"/>
        <w:gridCol w:w="2510"/>
      </w:tblGrid>
      <w:tr w14:paraId="5A8B3723" w14:textId="77777777" w:rsidTr="0098309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3F7EEF" w:rsidRPr="0034317B" w:rsidP="0098309D" w14:paraId="7B4AAC4E" w14:textId="77777777">
            <w:pPr>
              <w:pStyle w:val="NoSpacing"/>
              <w:rPr>
                <w:b/>
                <w:bCs/>
              </w:rPr>
            </w:pPr>
            <w:r w:rsidRPr="0034317B">
              <w:rPr>
                <w:b/>
                <w:bCs/>
              </w:rPr>
              <w:t>KL1</w:t>
            </w:r>
          </w:p>
        </w:tc>
        <w:tc>
          <w:tcPr>
            <w:tcW w:w="5675" w:type="dxa"/>
          </w:tcPr>
          <w:p w:rsidR="003F7EEF" w:rsidP="0098309D" w14:paraId="7AC11F1F" w14:textId="14CA2DF5">
            <w:pPr>
              <w:pStyle w:val="NoSpacing"/>
            </w:pPr>
            <w:r>
              <w:t xml:space="preserve">Which of the following </w:t>
            </w:r>
            <w:r w:rsidR="00A63488">
              <w:t xml:space="preserve">pictures </w:t>
            </w:r>
            <w:r>
              <w:t xml:space="preserve">shows </w:t>
            </w:r>
            <w:r w:rsidRPr="0023048A">
              <w:rPr>
                <w:b/>
                <w:bCs/>
              </w:rPr>
              <w:t>body</w:t>
            </w:r>
            <w:r>
              <w:t xml:space="preserve"> </w:t>
            </w:r>
            <w:r w:rsidR="00A63488">
              <w:t>lice</w:t>
            </w:r>
            <w:r>
              <w:t>?</w:t>
            </w:r>
          </w:p>
          <w:p w:rsidR="003F7EEF" w:rsidP="0098309D" w14:paraId="5DD3F2F4" w14:textId="77777777">
            <w:pPr>
              <w:pStyle w:val="NoSpacing"/>
            </w:pPr>
          </w:p>
          <w:p w:rsidR="003F7EEF" w:rsidRPr="007514B0" w:rsidP="0098309D" w14:paraId="271C5CE0" w14:textId="77777777">
            <w:pPr>
              <w:pStyle w:val="NoSpacing"/>
              <w:rPr>
                <w:b/>
                <w:bCs/>
              </w:rPr>
            </w:pPr>
            <w:r>
              <w:rPr>
                <w:b/>
                <w:bCs/>
              </w:rPr>
              <w:t>Show participant the laminated photo page.</w:t>
            </w:r>
          </w:p>
        </w:tc>
        <w:tc>
          <w:tcPr>
            <w:tcW w:w="2510" w:type="dxa"/>
          </w:tcPr>
          <w:p w:rsidR="003F7EEF" w:rsidP="0098309D" w14:paraId="0623B5E0" w14:textId="77777777">
            <w:pPr>
              <w:pStyle w:val="NoSpacing"/>
            </w:pPr>
            <w:sdt>
              <w:sdtPr>
                <w:id w:val="-5607871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A</w:t>
            </w:r>
          </w:p>
          <w:p w:rsidR="003F7EEF" w:rsidP="0098309D" w14:paraId="23050434" w14:textId="77777777">
            <w:pPr>
              <w:pStyle w:val="NoSpacing"/>
            </w:pPr>
            <w:sdt>
              <w:sdtPr>
                <w:id w:val="12078262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B</w:t>
            </w:r>
          </w:p>
          <w:p w:rsidR="003F7EEF" w:rsidP="0098309D" w14:paraId="127F10B7" w14:textId="77777777">
            <w:pPr>
              <w:pStyle w:val="NoSpacing"/>
            </w:pPr>
            <w:sdt>
              <w:sdtPr>
                <w:id w:val="-16488971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C</w:t>
            </w:r>
          </w:p>
          <w:p w:rsidR="003F7EEF" w:rsidP="0098309D" w14:paraId="2FB0FD72" w14:textId="77777777">
            <w:pPr>
              <w:pStyle w:val="NoSpacing"/>
            </w:pPr>
            <w:sdt>
              <w:sdtPr>
                <w:id w:val="-8158763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D</w:t>
            </w:r>
          </w:p>
          <w:p w:rsidR="003F7EEF" w:rsidP="0098309D" w14:paraId="33F7C466" w14:textId="77777777">
            <w:pPr>
              <w:pStyle w:val="NoSpacing"/>
            </w:pPr>
            <w:sdt>
              <w:sdtPr>
                <w:id w:val="-476841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ne of these images</w:t>
            </w:r>
          </w:p>
          <w:p w:rsidR="003F7EEF" w:rsidP="0098309D" w14:paraId="4336498E" w14:textId="77777777">
            <w:pPr>
              <w:pStyle w:val="NoSpacing"/>
            </w:pPr>
            <w:sdt>
              <w:sdtPr>
                <w:id w:val="9210689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3F7EEF" w:rsidP="0098309D" w14:paraId="14B0B7E3" w14:textId="4691B6CC">
            <w:pPr>
              <w:pStyle w:val="NoSpacing"/>
            </w:pPr>
            <w:sdt>
              <w:sdtPr>
                <w:id w:val="-186267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7C5EC563" w14:textId="77777777" w:rsidTr="0098309D">
        <w:tblPrEx>
          <w:tblW w:w="0" w:type="auto"/>
          <w:tblLook w:val="04A0"/>
        </w:tblPrEx>
        <w:tc>
          <w:tcPr>
            <w:tcW w:w="1165" w:type="dxa"/>
          </w:tcPr>
          <w:p w:rsidR="003F7EEF" w:rsidRPr="0034317B" w:rsidP="0098309D" w14:paraId="29CF11FB" w14:textId="77777777">
            <w:pPr>
              <w:pStyle w:val="NoSpacing"/>
              <w:rPr>
                <w:b/>
                <w:bCs/>
              </w:rPr>
            </w:pPr>
            <w:r w:rsidRPr="0034317B">
              <w:rPr>
                <w:b/>
                <w:bCs/>
              </w:rPr>
              <w:t>K</w:t>
            </w:r>
            <w:r>
              <w:rPr>
                <w:b/>
                <w:bCs/>
              </w:rPr>
              <w:t>F</w:t>
            </w:r>
            <w:r w:rsidRPr="0034317B">
              <w:rPr>
                <w:b/>
                <w:bCs/>
              </w:rPr>
              <w:t>1</w:t>
            </w:r>
          </w:p>
        </w:tc>
        <w:tc>
          <w:tcPr>
            <w:tcW w:w="5675" w:type="dxa"/>
          </w:tcPr>
          <w:p w:rsidR="003F7EEF" w:rsidP="0098309D" w14:paraId="07F1A2FA" w14:textId="2B51D012">
            <w:pPr>
              <w:pStyle w:val="NoSpacing"/>
            </w:pPr>
            <w:r>
              <w:t xml:space="preserve">Which of the following </w:t>
            </w:r>
            <w:r w:rsidR="00380174">
              <w:t xml:space="preserve">pictures </w:t>
            </w:r>
            <w:r>
              <w:t>shows flea bites?</w:t>
            </w:r>
          </w:p>
          <w:p w:rsidR="003F7EEF" w:rsidP="0098309D" w14:paraId="5C060DA9" w14:textId="77777777">
            <w:pPr>
              <w:pStyle w:val="NoSpacing"/>
            </w:pPr>
          </w:p>
          <w:p w:rsidR="003F7EEF" w:rsidRPr="007514B0" w:rsidP="0098309D" w14:paraId="6F46F91D" w14:textId="77777777">
            <w:pPr>
              <w:pStyle w:val="NoSpacing"/>
              <w:rPr>
                <w:b/>
                <w:bCs/>
              </w:rPr>
            </w:pPr>
            <w:r>
              <w:rPr>
                <w:b/>
                <w:bCs/>
              </w:rPr>
              <w:t>Show participant the laminated photo page.</w:t>
            </w:r>
          </w:p>
        </w:tc>
        <w:tc>
          <w:tcPr>
            <w:tcW w:w="2510" w:type="dxa"/>
          </w:tcPr>
          <w:p w:rsidR="003F7EEF" w:rsidP="0098309D" w14:paraId="10CFBCE2" w14:textId="77777777">
            <w:pPr>
              <w:pStyle w:val="NoSpacing"/>
            </w:pPr>
            <w:sdt>
              <w:sdtPr>
                <w:id w:val="-8960498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A</w:t>
            </w:r>
          </w:p>
          <w:p w:rsidR="003F7EEF" w:rsidP="0098309D" w14:paraId="0C8DDA95" w14:textId="77777777">
            <w:pPr>
              <w:pStyle w:val="NoSpacing"/>
            </w:pPr>
            <w:sdt>
              <w:sdtPr>
                <w:id w:val="-7091117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B</w:t>
            </w:r>
          </w:p>
          <w:p w:rsidR="003F7EEF" w:rsidP="0098309D" w14:paraId="39074D9C" w14:textId="77777777">
            <w:pPr>
              <w:pStyle w:val="NoSpacing"/>
            </w:pPr>
            <w:sdt>
              <w:sdtPr>
                <w:id w:val="21303528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C</w:t>
            </w:r>
          </w:p>
          <w:p w:rsidR="003F7EEF" w:rsidP="0098309D" w14:paraId="68393E73" w14:textId="77777777">
            <w:pPr>
              <w:pStyle w:val="NoSpacing"/>
            </w:pPr>
            <w:sdt>
              <w:sdtPr>
                <w:id w:val="-16092696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mage D</w:t>
            </w:r>
          </w:p>
          <w:p w:rsidR="003F7EEF" w:rsidP="0098309D" w14:paraId="771DA761" w14:textId="77777777">
            <w:pPr>
              <w:pStyle w:val="NoSpacing"/>
            </w:pPr>
            <w:sdt>
              <w:sdtPr>
                <w:id w:val="18087439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ne of these images</w:t>
            </w:r>
          </w:p>
          <w:p w:rsidR="003F7EEF" w:rsidP="0098309D" w14:paraId="47AB19C4" w14:textId="77777777">
            <w:pPr>
              <w:pStyle w:val="NoSpacing"/>
            </w:pPr>
            <w:sdt>
              <w:sdtPr>
                <w:id w:val="-2782692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3F7EEF" w:rsidP="0098309D" w14:paraId="0A0852D7" w14:textId="5DDBB0D6">
            <w:pPr>
              <w:pStyle w:val="NoSpacing"/>
            </w:pPr>
            <w:sdt>
              <w:sdtPr>
                <w:id w:val="-12685420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3F7EEF" w:rsidP="003F7EEF" w14:paraId="5AC76B83" w14:textId="77777777">
      <w:pPr>
        <w:pStyle w:val="NoSpacing"/>
        <w:rPr>
          <w:i/>
          <w:iCs/>
        </w:rPr>
      </w:pPr>
    </w:p>
    <w:p w:rsidR="003F7EEF" w:rsidP="003F7EEF" w14:paraId="2F7466DE" w14:textId="77777777">
      <w:pPr>
        <w:spacing w:after="160" w:line="259" w:lineRule="auto"/>
        <w:rPr>
          <w:i/>
          <w:iCs/>
        </w:rPr>
      </w:pPr>
      <w:r>
        <w:rPr>
          <w:i/>
          <w:iCs/>
        </w:rPr>
        <w:br w:type="page"/>
      </w:r>
    </w:p>
    <w:p w:rsidR="003F7EEF" w:rsidP="003F7EEF" w14:paraId="318FA5DB" w14:textId="270C1818">
      <w:pPr>
        <w:pStyle w:val="NoSpacing"/>
        <w:rPr>
          <w:i/>
          <w:iCs/>
        </w:rPr>
      </w:pPr>
      <w:r w:rsidRPr="007514B0">
        <w:rPr>
          <w:i/>
          <w:iCs/>
        </w:rPr>
        <w:t xml:space="preserve">“I have a few questions about </w:t>
      </w:r>
      <w:r w:rsidRPr="0023048A">
        <w:rPr>
          <w:b/>
          <w:bCs/>
          <w:i/>
          <w:iCs/>
        </w:rPr>
        <w:t>body</w:t>
      </w:r>
      <w:r w:rsidRPr="007514B0">
        <w:rPr>
          <w:i/>
          <w:iCs/>
        </w:rPr>
        <w:t xml:space="preserve"> lice. Please let me know if you think that each sentence is ‘True’ or ‘False’.</w:t>
      </w:r>
      <w:r w:rsidR="00E55A8E">
        <w:rPr>
          <w:i/>
          <w:iCs/>
        </w:rPr>
        <w:t xml:space="preserve"> You can also say “I don’t know.”</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6030"/>
        <w:gridCol w:w="2155"/>
      </w:tblGrid>
      <w:tr w14:paraId="2DCE93B0" w14:textId="77777777" w:rsidTr="0098309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3F7EEF" w:rsidRPr="0034317B" w:rsidP="0098309D" w14:paraId="6EDA8E4F" w14:textId="77777777">
            <w:pPr>
              <w:pStyle w:val="NoSpacing"/>
              <w:rPr>
                <w:b/>
                <w:bCs/>
              </w:rPr>
            </w:pPr>
            <w:r w:rsidRPr="0034317B">
              <w:rPr>
                <w:b/>
                <w:bCs/>
              </w:rPr>
              <w:t>KL2</w:t>
            </w:r>
          </w:p>
        </w:tc>
        <w:tc>
          <w:tcPr>
            <w:tcW w:w="6030" w:type="dxa"/>
          </w:tcPr>
          <w:p w:rsidR="003F7EEF" w:rsidP="0098309D" w14:paraId="51925F0A" w14:textId="4A17655F">
            <w:pPr>
              <w:pStyle w:val="NoSpacing"/>
            </w:pPr>
            <w:r>
              <w:t xml:space="preserve">Body lice can spread </w:t>
            </w:r>
            <w:r w:rsidR="00B4168B">
              <w:t xml:space="preserve">directly </w:t>
            </w:r>
            <w:r>
              <w:t>from person-to-person.</w:t>
            </w:r>
          </w:p>
        </w:tc>
        <w:tc>
          <w:tcPr>
            <w:tcW w:w="2155" w:type="dxa"/>
          </w:tcPr>
          <w:p w:rsidR="003F7EEF" w:rsidP="0098309D" w14:paraId="7754E3A9" w14:textId="77777777">
            <w:pPr>
              <w:pStyle w:val="NoSpacing"/>
            </w:pPr>
            <w:sdt>
              <w:sdtPr>
                <w:id w:val="-6404294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3F7EEF" w:rsidP="0098309D" w14:paraId="0EAED338" w14:textId="77777777">
            <w:pPr>
              <w:pStyle w:val="NoSpacing"/>
            </w:pPr>
            <w:sdt>
              <w:sdtPr>
                <w:id w:val="-9478442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3F7EEF" w:rsidP="0098309D" w14:paraId="63E9B288" w14:textId="77777777">
            <w:pPr>
              <w:pStyle w:val="NoSpacing"/>
            </w:pPr>
            <w:sdt>
              <w:sdtPr>
                <w:id w:val="7993492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3F7EEF" w:rsidP="0098309D" w14:paraId="1772E52C" w14:textId="131951CA">
            <w:pPr>
              <w:pStyle w:val="NoSpacing"/>
            </w:pPr>
            <w:sdt>
              <w:sdtPr>
                <w:id w:val="-17185778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60E29365" w14:textId="77777777" w:rsidTr="0098309D">
        <w:tblPrEx>
          <w:tblW w:w="0" w:type="auto"/>
          <w:tblLook w:val="04A0"/>
        </w:tblPrEx>
        <w:tc>
          <w:tcPr>
            <w:tcW w:w="1165" w:type="dxa"/>
          </w:tcPr>
          <w:p w:rsidR="003F7EEF" w:rsidRPr="0034317B" w:rsidP="0098309D" w14:paraId="6904A472" w14:textId="77777777">
            <w:pPr>
              <w:pStyle w:val="NoSpacing"/>
              <w:rPr>
                <w:b/>
                <w:bCs/>
              </w:rPr>
            </w:pPr>
            <w:r w:rsidRPr="0034317B">
              <w:rPr>
                <w:b/>
                <w:bCs/>
              </w:rPr>
              <w:t>KL3</w:t>
            </w:r>
          </w:p>
        </w:tc>
        <w:tc>
          <w:tcPr>
            <w:tcW w:w="6030" w:type="dxa"/>
          </w:tcPr>
          <w:p w:rsidR="003F7EEF" w:rsidP="0098309D" w14:paraId="72259DA0" w14:textId="77777777">
            <w:pPr>
              <w:pStyle w:val="NoSpacing"/>
            </w:pPr>
            <w:r>
              <w:t>Body lice lay their eggs in seams of clothing.</w:t>
            </w:r>
          </w:p>
        </w:tc>
        <w:tc>
          <w:tcPr>
            <w:tcW w:w="2155" w:type="dxa"/>
          </w:tcPr>
          <w:p w:rsidR="003F7EEF" w:rsidP="0098309D" w14:paraId="281CF8C4" w14:textId="77777777">
            <w:pPr>
              <w:pStyle w:val="NoSpacing"/>
            </w:pPr>
            <w:sdt>
              <w:sdtPr>
                <w:id w:val="15182780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3F7EEF" w:rsidP="0098309D" w14:paraId="7A803192" w14:textId="77777777">
            <w:pPr>
              <w:pStyle w:val="NoSpacing"/>
            </w:pPr>
            <w:sdt>
              <w:sdtPr>
                <w:id w:val="-6880551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3F7EEF" w:rsidP="0098309D" w14:paraId="22FA9AFD" w14:textId="77777777">
            <w:pPr>
              <w:pStyle w:val="NoSpacing"/>
            </w:pPr>
            <w:sdt>
              <w:sdtPr>
                <w:id w:val="-15802075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3F7EEF" w:rsidP="0098309D" w14:paraId="03189396" w14:textId="7083F192">
            <w:pPr>
              <w:pStyle w:val="NoSpacing"/>
            </w:pPr>
            <w:sdt>
              <w:sdtPr>
                <w:id w:val="-17858015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1D7BB1E2" w14:textId="77777777" w:rsidTr="0098309D">
        <w:tblPrEx>
          <w:tblW w:w="0" w:type="auto"/>
          <w:tblLook w:val="04A0"/>
        </w:tblPrEx>
        <w:tc>
          <w:tcPr>
            <w:tcW w:w="1165" w:type="dxa"/>
          </w:tcPr>
          <w:p w:rsidR="003F7EEF" w:rsidRPr="0034317B" w:rsidP="0098309D" w14:paraId="6F3D627B" w14:textId="77777777">
            <w:pPr>
              <w:pStyle w:val="NoSpacing"/>
              <w:rPr>
                <w:b/>
                <w:bCs/>
              </w:rPr>
            </w:pPr>
            <w:r w:rsidRPr="0034317B">
              <w:rPr>
                <w:b/>
                <w:bCs/>
              </w:rPr>
              <w:t>KL4</w:t>
            </w:r>
          </w:p>
        </w:tc>
        <w:tc>
          <w:tcPr>
            <w:tcW w:w="6030" w:type="dxa"/>
          </w:tcPr>
          <w:p w:rsidR="003F7EEF" w:rsidP="0098309D" w14:paraId="20F802E5" w14:textId="54535514">
            <w:pPr>
              <w:pStyle w:val="NoSpacing"/>
            </w:pPr>
            <w:r>
              <w:t>Sharing clothes, sleeping bags, or bed</w:t>
            </w:r>
            <w:r w:rsidR="00342E9C">
              <w:t>ding</w:t>
            </w:r>
            <w:r>
              <w:t xml:space="preserve"> can lead to body lice </w:t>
            </w:r>
            <w:r w:rsidR="00B26232">
              <w:t>moving from one person to another</w:t>
            </w:r>
            <w:r>
              <w:t>.</w:t>
            </w:r>
          </w:p>
        </w:tc>
        <w:tc>
          <w:tcPr>
            <w:tcW w:w="2155" w:type="dxa"/>
          </w:tcPr>
          <w:p w:rsidR="003F7EEF" w:rsidP="0098309D" w14:paraId="6593C88E" w14:textId="77777777">
            <w:pPr>
              <w:pStyle w:val="NoSpacing"/>
            </w:pPr>
            <w:sdt>
              <w:sdtPr>
                <w:id w:val="-1526021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3F7EEF" w:rsidP="0098309D" w14:paraId="7181E6B8" w14:textId="77777777">
            <w:pPr>
              <w:pStyle w:val="NoSpacing"/>
            </w:pPr>
            <w:sdt>
              <w:sdtPr>
                <w:id w:val="4914560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3F7EEF" w:rsidP="0098309D" w14:paraId="1F7D19B5" w14:textId="77777777">
            <w:pPr>
              <w:pStyle w:val="NoSpacing"/>
            </w:pPr>
            <w:sdt>
              <w:sdtPr>
                <w:id w:val="-8397702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3F7EEF" w:rsidP="0098309D" w14:paraId="1D4FE7C8" w14:textId="13810ABB">
            <w:pPr>
              <w:pStyle w:val="NoSpacing"/>
            </w:pPr>
            <w:sdt>
              <w:sdtPr>
                <w:id w:val="-17390886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1BDF86F3" w14:textId="77777777" w:rsidTr="0098309D">
        <w:tblPrEx>
          <w:tblW w:w="0" w:type="auto"/>
          <w:tblLook w:val="04A0"/>
        </w:tblPrEx>
        <w:tc>
          <w:tcPr>
            <w:tcW w:w="1165" w:type="dxa"/>
          </w:tcPr>
          <w:p w:rsidR="003F7EEF" w:rsidRPr="0034317B" w:rsidP="0098309D" w14:paraId="2D63F6DB" w14:textId="77777777">
            <w:pPr>
              <w:pStyle w:val="NoSpacing"/>
              <w:rPr>
                <w:b/>
                <w:bCs/>
              </w:rPr>
            </w:pPr>
            <w:r w:rsidRPr="0034317B">
              <w:rPr>
                <w:b/>
                <w:bCs/>
              </w:rPr>
              <w:t>KL5</w:t>
            </w:r>
          </w:p>
        </w:tc>
        <w:tc>
          <w:tcPr>
            <w:tcW w:w="6030" w:type="dxa"/>
          </w:tcPr>
          <w:p w:rsidR="003F7EEF" w:rsidP="0098309D" w14:paraId="6F01FB89" w14:textId="77777777">
            <w:pPr>
              <w:pStyle w:val="NoSpacing"/>
            </w:pPr>
            <w:r>
              <w:t>Body lice live on cats and dogs.</w:t>
            </w:r>
          </w:p>
        </w:tc>
        <w:tc>
          <w:tcPr>
            <w:tcW w:w="2155" w:type="dxa"/>
          </w:tcPr>
          <w:p w:rsidR="003F7EEF" w:rsidP="0098309D" w14:paraId="3A1B97A7" w14:textId="77777777">
            <w:pPr>
              <w:pStyle w:val="NoSpacing"/>
            </w:pPr>
            <w:sdt>
              <w:sdtPr>
                <w:id w:val="-176189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3F7EEF" w:rsidP="0098309D" w14:paraId="4F95B643" w14:textId="77777777">
            <w:pPr>
              <w:pStyle w:val="NoSpacing"/>
            </w:pPr>
            <w:sdt>
              <w:sdtPr>
                <w:id w:val="-13584158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3F7EEF" w:rsidP="0098309D" w14:paraId="3D7E04F4" w14:textId="77777777">
            <w:pPr>
              <w:pStyle w:val="NoSpacing"/>
            </w:pPr>
            <w:sdt>
              <w:sdtPr>
                <w:id w:val="16472371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3F7EEF" w:rsidP="0098309D" w14:paraId="2690CB99" w14:textId="48BDCAAA">
            <w:pPr>
              <w:pStyle w:val="NoSpacing"/>
            </w:pPr>
            <w:sdt>
              <w:sdtPr>
                <w:id w:val="-425207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31A1058E" w14:textId="77777777" w:rsidTr="0098309D">
        <w:tblPrEx>
          <w:tblW w:w="0" w:type="auto"/>
          <w:tblLook w:val="04A0"/>
        </w:tblPrEx>
        <w:tc>
          <w:tcPr>
            <w:tcW w:w="1165" w:type="dxa"/>
          </w:tcPr>
          <w:p w:rsidR="00143BA2" w:rsidRPr="0034317B" w:rsidP="00143BA2" w14:paraId="49D25313" w14:textId="793F582A">
            <w:pPr>
              <w:pStyle w:val="NoSpacing"/>
              <w:rPr>
                <w:b/>
                <w:bCs/>
              </w:rPr>
            </w:pPr>
            <w:r w:rsidRPr="0034317B">
              <w:rPr>
                <w:b/>
                <w:bCs/>
              </w:rPr>
              <w:t>K</w:t>
            </w:r>
            <w:r>
              <w:rPr>
                <w:b/>
                <w:bCs/>
              </w:rPr>
              <w:t>F6</w:t>
            </w:r>
          </w:p>
        </w:tc>
        <w:tc>
          <w:tcPr>
            <w:tcW w:w="6030" w:type="dxa"/>
          </w:tcPr>
          <w:p w:rsidR="00143BA2" w:rsidP="00143BA2" w14:paraId="24C9DC24" w14:textId="7B82F6BB">
            <w:pPr>
              <w:pStyle w:val="NoSpacing"/>
            </w:pPr>
            <w:r>
              <w:t xml:space="preserve">Body lice live on </w:t>
            </w:r>
            <w:r w:rsidR="006A6FA5">
              <w:t>mice</w:t>
            </w:r>
            <w:r w:rsidR="00B12522">
              <w:t xml:space="preserve"> and rats</w:t>
            </w:r>
            <w:r>
              <w:t>.</w:t>
            </w:r>
          </w:p>
        </w:tc>
        <w:tc>
          <w:tcPr>
            <w:tcW w:w="2155" w:type="dxa"/>
          </w:tcPr>
          <w:p w:rsidR="00143BA2" w:rsidP="00143BA2" w14:paraId="694B6FDC" w14:textId="77777777">
            <w:pPr>
              <w:pStyle w:val="NoSpacing"/>
            </w:pPr>
            <w:sdt>
              <w:sdtPr>
                <w:id w:val="20834815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143BA2" w:rsidP="00143BA2" w14:paraId="0E0F3566" w14:textId="77777777">
            <w:pPr>
              <w:pStyle w:val="NoSpacing"/>
            </w:pPr>
            <w:sdt>
              <w:sdtPr>
                <w:id w:val="18414326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143BA2" w:rsidP="00143BA2" w14:paraId="788041CC" w14:textId="77777777">
            <w:pPr>
              <w:pStyle w:val="NoSpacing"/>
            </w:pPr>
            <w:sdt>
              <w:sdtPr>
                <w:id w:val="-6863744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143BA2" w:rsidP="00143BA2" w14:paraId="6F0F1B8E" w14:textId="1D6777F9">
            <w:pPr>
              <w:pStyle w:val="NoSpacing"/>
            </w:pPr>
            <w:sdt>
              <w:sdtPr>
                <w:id w:val="-3001558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09BC1683" w14:textId="77777777" w:rsidTr="0098309D">
        <w:tblPrEx>
          <w:tblW w:w="0" w:type="auto"/>
          <w:tblLook w:val="04A0"/>
        </w:tblPrEx>
        <w:tc>
          <w:tcPr>
            <w:tcW w:w="1165" w:type="dxa"/>
          </w:tcPr>
          <w:p w:rsidR="00143BA2" w:rsidRPr="0034317B" w:rsidP="00143BA2" w14:paraId="6948CE00" w14:textId="6961E0CB">
            <w:pPr>
              <w:pStyle w:val="NoSpacing"/>
              <w:rPr>
                <w:b/>
                <w:bCs/>
              </w:rPr>
            </w:pPr>
            <w:r w:rsidRPr="0034317B">
              <w:rPr>
                <w:b/>
                <w:bCs/>
              </w:rPr>
              <w:t>KL</w:t>
            </w:r>
            <w:r>
              <w:rPr>
                <w:b/>
                <w:bCs/>
              </w:rPr>
              <w:t>7</w:t>
            </w:r>
          </w:p>
        </w:tc>
        <w:tc>
          <w:tcPr>
            <w:tcW w:w="6030" w:type="dxa"/>
          </w:tcPr>
          <w:p w:rsidR="00143BA2" w:rsidRPr="00110093" w:rsidP="00143BA2" w14:paraId="2913B8E8" w14:textId="5F2E2B6E">
            <w:pPr>
              <w:pStyle w:val="NoSpacing"/>
            </w:pPr>
            <w:r>
              <w:t xml:space="preserve">Washing clothes and bedding </w:t>
            </w:r>
            <w:r w:rsidR="00B4168B">
              <w:t>can</w:t>
            </w:r>
            <w:r>
              <w:t xml:space="preserve"> kill body lice.</w:t>
            </w:r>
            <w:r w:rsidR="00110093">
              <w:br/>
            </w:r>
            <w:r w:rsidRPr="0023048A" w:rsidR="00110093">
              <w:rPr>
                <w:b/>
                <w:bCs/>
              </w:rPr>
              <w:t xml:space="preserve">Instructions to </w:t>
            </w:r>
            <w:r w:rsidRPr="0023048A" w:rsidR="00A62376">
              <w:rPr>
                <w:b/>
                <w:bCs/>
              </w:rPr>
              <w:t>Interviewer</w:t>
            </w:r>
            <w:r w:rsidRPr="0023048A" w:rsidR="00110093">
              <w:rPr>
                <w:b/>
                <w:bCs/>
              </w:rPr>
              <w:t xml:space="preserve">: </w:t>
            </w:r>
            <w:r w:rsidR="00A62376">
              <w:rPr>
                <w:b/>
                <w:bCs/>
              </w:rPr>
              <w:t xml:space="preserve">If people ask, </w:t>
            </w:r>
            <w:r w:rsidR="00E24AF9">
              <w:rPr>
                <w:b/>
                <w:bCs/>
              </w:rPr>
              <w:t xml:space="preserve">state </w:t>
            </w:r>
            <w:r w:rsidRPr="0023048A" w:rsidR="00110093">
              <w:rPr>
                <w:b/>
                <w:bCs/>
              </w:rPr>
              <w:t xml:space="preserve">that this question </w:t>
            </w:r>
            <w:r w:rsidR="00E24AF9">
              <w:rPr>
                <w:b/>
                <w:bCs/>
              </w:rPr>
              <w:t>assumes w</w:t>
            </w:r>
            <w:r w:rsidRPr="0023048A" w:rsidR="00A62376">
              <w:rPr>
                <w:b/>
                <w:bCs/>
              </w:rPr>
              <w:t>ashing with HOT water and with drying on high heat.</w:t>
            </w:r>
          </w:p>
        </w:tc>
        <w:tc>
          <w:tcPr>
            <w:tcW w:w="2155" w:type="dxa"/>
          </w:tcPr>
          <w:p w:rsidR="00143BA2" w:rsidP="00143BA2" w14:paraId="74A96D20" w14:textId="77777777">
            <w:pPr>
              <w:pStyle w:val="NoSpacing"/>
            </w:pPr>
            <w:sdt>
              <w:sdtPr>
                <w:id w:val="2743011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143BA2" w:rsidP="00143BA2" w14:paraId="22CC6474" w14:textId="77777777">
            <w:pPr>
              <w:pStyle w:val="NoSpacing"/>
            </w:pPr>
            <w:sdt>
              <w:sdtPr>
                <w:id w:val="-20674856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143BA2" w:rsidP="00143BA2" w14:paraId="16368B7D" w14:textId="77777777">
            <w:pPr>
              <w:pStyle w:val="NoSpacing"/>
            </w:pPr>
            <w:sdt>
              <w:sdtPr>
                <w:id w:val="-7103355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143BA2" w:rsidP="00143BA2" w14:paraId="4591E99D" w14:textId="5D03597A">
            <w:pPr>
              <w:pStyle w:val="NoSpacing"/>
            </w:pPr>
            <w:sdt>
              <w:sdtPr>
                <w:id w:val="-1905831485"/>
                <w14:checkbox>
                  <w14:checked w14:val="0"/>
                  <w14:checkedState w14:val="2612" w14:font="MS Gothic"/>
                  <w14:uncheckedState w14:val="2610" w14:font="MS Gothic"/>
                </w14:checkbox>
              </w:sdtPr>
              <w:sdtContent>
                <w:r w:rsidR="00C14F71">
                  <w:rPr>
                    <w:rFonts w:ascii="MS Gothic" w:eastAsia="MS Gothic" w:hAnsi="MS Gothic" w:cs="MS Gothic" w:hint="eastAsia"/>
                  </w:rPr>
                  <w:t>☐</w:t>
                </w:r>
              </w:sdtContent>
            </w:sdt>
            <w:r>
              <w:t xml:space="preserve"> Prefer not to say</w:t>
            </w:r>
          </w:p>
        </w:tc>
      </w:tr>
      <w:tr w14:paraId="13C4BDB6" w14:textId="77777777" w:rsidTr="0098309D">
        <w:tblPrEx>
          <w:tblW w:w="0" w:type="auto"/>
          <w:tblLook w:val="04A0"/>
        </w:tblPrEx>
        <w:tc>
          <w:tcPr>
            <w:tcW w:w="1165" w:type="dxa"/>
          </w:tcPr>
          <w:p w:rsidR="00143BA2" w:rsidRPr="0034317B" w:rsidP="00143BA2" w14:paraId="0FB85757" w14:textId="07CACC3A">
            <w:pPr>
              <w:pStyle w:val="NoSpacing"/>
              <w:rPr>
                <w:b/>
                <w:bCs/>
              </w:rPr>
            </w:pPr>
            <w:r w:rsidRPr="0034317B">
              <w:rPr>
                <w:b/>
                <w:bCs/>
              </w:rPr>
              <w:t>KL</w:t>
            </w:r>
            <w:r>
              <w:rPr>
                <w:b/>
                <w:bCs/>
              </w:rPr>
              <w:t>8</w:t>
            </w:r>
          </w:p>
        </w:tc>
        <w:tc>
          <w:tcPr>
            <w:tcW w:w="6030" w:type="dxa"/>
          </w:tcPr>
          <w:p w:rsidR="00143BA2" w:rsidP="00143BA2" w14:paraId="2DFB5D7A" w14:textId="6A406CFA">
            <w:pPr>
              <w:pStyle w:val="NoSpacing"/>
            </w:pPr>
            <w:r>
              <w:t xml:space="preserve">Body lice live </w:t>
            </w:r>
            <w:r w:rsidR="0045722B">
              <w:t xml:space="preserve">outside </w:t>
            </w:r>
            <w:r>
              <w:t>in wooded areas.</w:t>
            </w:r>
          </w:p>
        </w:tc>
        <w:tc>
          <w:tcPr>
            <w:tcW w:w="2155" w:type="dxa"/>
          </w:tcPr>
          <w:p w:rsidR="00143BA2" w:rsidP="00143BA2" w14:paraId="1F3DE5FE" w14:textId="77777777">
            <w:pPr>
              <w:pStyle w:val="NoSpacing"/>
            </w:pPr>
            <w:sdt>
              <w:sdtPr>
                <w:id w:val="-1647874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143BA2" w:rsidP="00143BA2" w14:paraId="24ACFE7E" w14:textId="77777777">
            <w:pPr>
              <w:pStyle w:val="NoSpacing"/>
            </w:pPr>
            <w:sdt>
              <w:sdtPr>
                <w:id w:val="13341079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143BA2" w:rsidP="00143BA2" w14:paraId="1BABEA9D" w14:textId="77777777">
            <w:pPr>
              <w:pStyle w:val="NoSpacing"/>
            </w:pPr>
            <w:sdt>
              <w:sdtPr>
                <w:id w:val="18125892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143BA2" w:rsidP="00143BA2" w14:paraId="2D543D69" w14:textId="039E5FF6">
            <w:pPr>
              <w:pStyle w:val="NoSpacing"/>
            </w:pPr>
            <w:sdt>
              <w:sdtPr>
                <w:id w:val="11287464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6A88D409" w14:textId="77777777" w:rsidTr="0098309D">
        <w:tblPrEx>
          <w:tblW w:w="0" w:type="auto"/>
          <w:tblLook w:val="04A0"/>
        </w:tblPrEx>
        <w:tc>
          <w:tcPr>
            <w:tcW w:w="1165" w:type="dxa"/>
          </w:tcPr>
          <w:p w:rsidR="00143BA2" w:rsidRPr="0034317B" w:rsidP="00143BA2" w14:paraId="7DAEBD6A" w14:textId="291C91F7">
            <w:pPr>
              <w:pStyle w:val="NoSpacing"/>
              <w:rPr>
                <w:b/>
                <w:bCs/>
              </w:rPr>
            </w:pPr>
            <w:r w:rsidRPr="0034317B">
              <w:rPr>
                <w:b/>
                <w:bCs/>
              </w:rPr>
              <w:t>KL</w:t>
            </w:r>
            <w:r>
              <w:rPr>
                <w:b/>
                <w:bCs/>
              </w:rPr>
              <w:t>9</w:t>
            </w:r>
          </w:p>
        </w:tc>
        <w:tc>
          <w:tcPr>
            <w:tcW w:w="6030" w:type="dxa"/>
          </w:tcPr>
          <w:p w:rsidR="00143BA2" w:rsidP="00143BA2" w14:paraId="33A58498" w14:textId="2E0673F9">
            <w:pPr>
              <w:pStyle w:val="NoSpacing"/>
            </w:pPr>
            <w:r>
              <w:t xml:space="preserve">Showering or bathing </w:t>
            </w:r>
            <w:r w:rsidR="00B4168B">
              <w:t>can</w:t>
            </w:r>
            <w:r>
              <w:t xml:space="preserve"> prevent body lice.</w:t>
            </w:r>
          </w:p>
        </w:tc>
        <w:tc>
          <w:tcPr>
            <w:tcW w:w="2155" w:type="dxa"/>
          </w:tcPr>
          <w:p w:rsidR="00143BA2" w:rsidP="00143BA2" w14:paraId="6FDC8313" w14:textId="77777777">
            <w:pPr>
              <w:pStyle w:val="NoSpacing"/>
            </w:pPr>
            <w:sdt>
              <w:sdtPr>
                <w:id w:val="10220590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143BA2" w:rsidP="00143BA2" w14:paraId="799D5128" w14:textId="77777777">
            <w:pPr>
              <w:pStyle w:val="NoSpacing"/>
            </w:pPr>
            <w:sdt>
              <w:sdtPr>
                <w:id w:val="1224361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143BA2" w:rsidP="00143BA2" w14:paraId="233F630B" w14:textId="77777777">
            <w:pPr>
              <w:pStyle w:val="NoSpacing"/>
            </w:pPr>
            <w:sdt>
              <w:sdtPr>
                <w:id w:val="-10505265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143BA2" w:rsidP="00143BA2" w14:paraId="51C76C0B" w14:textId="72FEAADB">
            <w:pPr>
              <w:pStyle w:val="NoSpacing"/>
            </w:pPr>
            <w:sdt>
              <w:sdtPr>
                <w:id w:val="-10973991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2EE8ADFF" w14:textId="77777777" w:rsidTr="0098309D">
        <w:tblPrEx>
          <w:tblW w:w="0" w:type="auto"/>
          <w:tblLook w:val="04A0"/>
        </w:tblPrEx>
        <w:tc>
          <w:tcPr>
            <w:tcW w:w="1165" w:type="dxa"/>
          </w:tcPr>
          <w:p w:rsidR="00143BA2" w:rsidRPr="0034317B" w:rsidP="00143BA2" w14:paraId="1E3B48A5" w14:textId="05EB3F80">
            <w:pPr>
              <w:pStyle w:val="NoSpacing"/>
              <w:rPr>
                <w:b/>
                <w:bCs/>
              </w:rPr>
            </w:pPr>
            <w:r w:rsidRPr="0034317B">
              <w:rPr>
                <w:b/>
                <w:bCs/>
              </w:rPr>
              <w:t>KL</w:t>
            </w:r>
            <w:r>
              <w:rPr>
                <w:b/>
                <w:bCs/>
              </w:rPr>
              <w:t>10</w:t>
            </w:r>
          </w:p>
        </w:tc>
        <w:tc>
          <w:tcPr>
            <w:tcW w:w="6030" w:type="dxa"/>
          </w:tcPr>
          <w:p w:rsidR="00143BA2" w:rsidP="00143BA2" w14:paraId="635EA094" w14:textId="05E5B254">
            <w:pPr>
              <w:pStyle w:val="NoSpacing"/>
            </w:pPr>
            <w:r>
              <w:t>Medicines applied to the skin must be used to treat severe body lice.</w:t>
            </w:r>
          </w:p>
        </w:tc>
        <w:tc>
          <w:tcPr>
            <w:tcW w:w="2155" w:type="dxa"/>
          </w:tcPr>
          <w:p w:rsidR="00143BA2" w:rsidP="00143BA2" w14:paraId="40434846" w14:textId="77777777">
            <w:pPr>
              <w:pStyle w:val="NoSpacing"/>
            </w:pPr>
            <w:sdt>
              <w:sdtPr>
                <w:id w:val="16034527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143BA2" w:rsidP="00143BA2" w14:paraId="70387E97" w14:textId="77777777">
            <w:pPr>
              <w:pStyle w:val="NoSpacing"/>
            </w:pPr>
            <w:sdt>
              <w:sdtPr>
                <w:id w:val="-1771903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143BA2" w:rsidP="00143BA2" w14:paraId="425D6CE7" w14:textId="77777777">
            <w:pPr>
              <w:pStyle w:val="NoSpacing"/>
            </w:pPr>
            <w:sdt>
              <w:sdtPr>
                <w:id w:val="17845339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143BA2" w:rsidP="00143BA2" w14:paraId="1527B21D" w14:textId="6EB08597">
            <w:pPr>
              <w:pStyle w:val="NoSpacing"/>
            </w:pPr>
            <w:sdt>
              <w:sdtPr>
                <w:id w:val="1088670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2024C1E2" w14:textId="77777777" w:rsidTr="0098309D">
        <w:tblPrEx>
          <w:tblW w:w="0" w:type="auto"/>
          <w:tblLook w:val="04A0"/>
        </w:tblPrEx>
        <w:tc>
          <w:tcPr>
            <w:tcW w:w="1165" w:type="dxa"/>
          </w:tcPr>
          <w:p w:rsidR="00143BA2" w:rsidRPr="0034317B" w:rsidP="00143BA2" w14:paraId="2F67D09A" w14:textId="0689AF4E">
            <w:pPr>
              <w:pStyle w:val="NoSpacing"/>
              <w:rPr>
                <w:b/>
                <w:bCs/>
              </w:rPr>
            </w:pPr>
            <w:r>
              <w:rPr>
                <w:b/>
                <w:bCs/>
              </w:rPr>
              <w:t>KL11</w:t>
            </w:r>
          </w:p>
        </w:tc>
        <w:tc>
          <w:tcPr>
            <w:tcW w:w="6030" w:type="dxa"/>
          </w:tcPr>
          <w:p w:rsidR="00143BA2" w:rsidP="00143BA2" w14:paraId="3CBA69EE" w14:textId="78DC6B0E">
            <w:pPr>
              <w:pStyle w:val="NoSpacing"/>
            </w:pPr>
            <w:r>
              <w:t xml:space="preserve">The </w:t>
            </w:r>
            <w:r w:rsidR="00811C77">
              <w:t xml:space="preserve">best </w:t>
            </w:r>
            <w:r>
              <w:t xml:space="preserve">treatment for </w:t>
            </w:r>
            <w:r w:rsidR="0011367E">
              <w:t xml:space="preserve">severe </w:t>
            </w:r>
            <w:r>
              <w:t xml:space="preserve">body lice is </w:t>
            </w:r>
            <w:r w:rsidR="0011367E">
              <w:t>permethrin</w:t>
            </w:r>
            <w:r>
              <w:t>.</w:t>
            </w:r>
            <w:r w:rsidR="00B12522">
              <w:t xml:space="preserve"> Some other names for permethrin are Nix and Elimite.</w:t>
            </w:r>
          </w:p>
        </w:tc>
        <w:tc>
          <w:tcPr>
            <w:tcW w:w="2155" w:type="dxa"/>
          </w:tcPr>
          <w:p w:rsidR="00143BA2" w:rsidP="00143BA2" w14:paraId="567E9BF6" w14:textId="77777777">
            <w:pPr>
              <w:pStyle w:val="NoSpacing"/>
            </w:pPr>
            <w:sdt>
              <w:sdtPr>
                <w:id w:val="4602324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143BA2" w:rsidP="00143BA2" w14:paraId="523217AA" w14:textId="77777777">
            <w:pPr>
              <w:pStyle w:val="NoSpacing"/>
            </w:pPr>
            <w:sdt>
              <w:sdtPr>
                <w:id w:val="16077748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143BA2" w:rsidP="00143BA2" w14:paraId="66C2B2CA" w14:textId="77777777">
            <w:pPr>
              <w:pStyle w:val="NoSpacing"/>
            </w:pPr>
            <w:sdt>
              <w:sdtPr>
                <w:id w:val="11372962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143BA2" w:rsidP="00143BA2" w14:paraId="5651EE03" w14:textId="18C67DC2">
            <w:pPr>
              <w:pStyle w:val="NoSpacing"/>
            </w:pPr>
            <w:sdt>
              <w:sdtPr>
                <w:id w:val="13201492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3F7EEF" w:rsidP="003F7EEF" w14:paraId="3D2EB7F2" w14:textId="77777777">
      <w:pPr>
        <w:pStyle w:val="NoSpacing"/>
        <w:rPr>
          <w:i/>
          <w:iCs/>
        </w:rPr>
      </w:pPr>
    </w:p>
    <w:p w:rsidR="003F7EEF" w14:paraId="3C904787" w14:textId="77777777">
      <w:pPr>
        <w:spacing w:after="160" w:line="259" w:lineRule="auto"/>
        <w:rPr>
          <w:i/>
          <w:iCs/>
        </w:rPr>
      </w:pPr>
      <w:r>
        <w:rPr>
          <w:i/>
          <w:iCs/>
        </w:rPr>
        <w:br w:type="page"/>
      </w:r>
    </w:p>
    <w:p w:rsidR="003F7EEF" w:rsidP="003F7EEF" w14:paraId="00E10002" w14:textId="36B55BC0">
      <w:pPr>
        <w:pStyle w:val="NoSpacing"/>
        <w:rPr>
          <w:i/>
          <w:iCs/>
        </w:rPr>
      </w:pPr>
      <w:r w:rsidRPr="007514B0">
        <w:rPr>
          <w:i/>
          <w:iCs/>
        </w:rPr>
        <w:t>“</w:t>
      </w:r>
      <w:r w:rsidR="00351E62">
        <w:rPr>
          <w:i/>
          <w:iCs/>
        </w:rPr>
        <w:t xml:space="preserve">Now </w:t>
      </w:r>
      <w:r w:rsidRPr="007514B0">
        <w:rPr>
          <w:i/>
          <w:iCs/>
        </w:rPr>
        <w:t xml:space="preserve">I have a few questions about </w:t>
      </w:r>
      <w:r w:rsidRPr="0023048A">
        <w:rPr>
          <w:b/>
          <w:bCs/>
          <w:i/>
          <w:iCs/>
        </w:rPr>
        <w:t>fleas</w:t>
      </w:r>
      <w:r w:rsidRPr="007514B0">
        <w:rPr>
          <w:i/>
          <w:iCs/>
        </w:rPr>
        <w:t>. Please let me know if you think that each sentence is ‘True’ or ‘False’.</w:t>
      </w:r>
      <w:r w:rsidR="00351E62">
        <w:rPr>
          <w:i/>
          <w:iCs/>
        </w:rPr>
        <w:t xml:space="preserve"> You can also say “I don’t know.”</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6030"/>
        <w:gridCol w:w="2155"/>
      </w:tblGrid>
      <w:tr w14:paraId="77653B4A" w14:textId="77777777" w:rsidTr="0098309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3F7EEF" w:rsidRPr="0034317B" w:rsidP="0098309D" w14:paraId="52CA0F7D" w14:textId="77777777">
            <w:pPr>
              <w:pStyle w:val="NoSpacing"/>
              <w:rPr>
                <w:b/>
                <w:bCs/>
              </w:rPr>
            </w:pPr>
            <w:r w:rsidRPr="0034317B">
              <w:rPr>
                <w:b/>
                <w:bCs/>
              </w:rPr>
              <w:t>K</w:t>
            </w:r>
            <w:r>
              <w:rPr>
                <w:b/>
                <w:bCs/>
              </w:rPr>
              <w:t>F</w:t>
            </w:r>
            <w:r w:rsidRPr="0034317B">
              <w:rPr>
                <w:b/>
                <w:bCs/>
              </w:rPr>
              <w:t>2</w:t>
            </w:r>
          </w:p>
        </w:tc>
        <w:tc>
          <w:tcPr>
            <w:tcW w:w="6030" w:type="dxa"/>
          </w:tcPr>
          <w:p w:rsidR="003F7EEF" w:rsidP="0098309D" w14:paraId="2CC1022F" w14:textId="15ADE04F">
            <w:pPr>
              <w:pStyle w:val="NoSpacing"/>
            </w:pPr>
            <w:r>
              <w:t xml:space="preserve">Fleas can spread </w:t>
            </w:r>
            <w:r w:rsidR="00025AAA">
              <w:t xml:space="preserve">directly </w:t>
            </w:r>
            <w:r>
              <w:t>from person-to-person.</w:t>
            </w:r>
          </w:p>
        </w:tc>
        <w:tc>
          <w:tcPr>
            <w:tcW w:w="2155" w:type="dxa"/>
          </w:tcPr>
          <w:p w:rsidR="003F7EEF" w:rsidP="0098309D" w14:paraId="037D86DE" w14:textId="77777777">
            <w:pPr>
              <w:pStyle w:val="NoSpacing"/>
            </w:pPr>
            <w:sdt>
              <w:sdtPr>
                <w:id w:val="2040660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3F7EEF" w:rsidP="0098309D" w14:paraId="01AB9233" w14:textId="77777777">
            <w:pPr>
              <w:pStyle w:val="NoSpacing"/>
            </w:pPr>
            <w:sdt>
              <w:sdtPr>
                <w:id w:val="21007592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3F7EEF" w:rsidP="0098309D" w14:paraId="2E144DB3" w14:textId="77777777">
            <w:pPr>
              <w:pStyle w:val="NoSpacing"/>
            </w:pPr>
            <w:sdt>
              <w:sdtPr>
                <w:id w:val="-14022037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3F7EEF" w:rsidP="0098309D" w14:paraId="5BF59515" w14:textId="29EDCC6C">
            <w:pPr>
              <w:pStyle w:val="NoSpacing"/>
            </w:pPr>
            <w:sdt>
              <w:sdtPr>
                <w:id w:val="-8770071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038CD018" w14:textId="77777777" w:rsidTr="0098309D">
        <w:tblPrEx>
          <w:tblW w:w="0" w:type="auto"/>
          <w:tblLook w:val="04A0"/>
        </w:tblPrEx>
        <w:tc>
          <w:tcPr>
            <w:tcW w:w="1165" w:type="dxa"/>
          </w:tcPr>
          <w:p w:rsidR="003F7EEF" w:rsidRPr="0034317B" w:rsidP="0098309D" w14:paraId="01A07EF9" w14:textId="77777777">
            <w:pPr>
              <w:pStyle w:val="NoSpacing"/>
              <w:rPr>
                <w:b/>
                <w:bCs/>
              </w:rPr>
            </w:pPr>
            <w:r w:rsidRPr="0034317B">
              <w:rPr>
                <w:b/>
                <w:bCs/>
              </w:rPr>
              <w:t>K</w:t>
            </w:r>
            <w:r>
              <w:rPr>
                <w:b/>
                <w:bCs/>
              </w:rPr>
              <w:t>F</w:t>
            </w:r>
            <w:r w:rsidRPr="0034317B">
              <w:rPr>
                <w:b/>
                <w:bCs/>
              </w:rPr>
              <w:t>3</w:t>
            </w:r>
          </w:p>
        </w:tc>
        <w:tc>
          <w:tcPr>
            <w:tcW w:w="6030" w:type="dxa"/>
          </w:tcPr>
          <w:p w:rsidR="003F7EEF" w:rsidP="0098309D" w14:paraId="0533B7F4" w14:textId="77777777">
            <w:pPr>
              <w:pStyle w:val="NoSpacing"/>
            </w:pPr>
            <w:r>
              <w:t>Fleas may lay their eggs in seams of clothing.</w:t>
            </w:r>
          </w:p>
        </w:tc>
        <w:tc>
          <w:tcPr>
            <w:tcW w:w="2155" w:type="dxa"/>
          </w:tcPr>
          <w:p w:rsidR="003F7EEF" w:rsidP="0098309D" w14:paraId="2C24C689" w14:textId="77777777">
            <w:pPr>
              <w:pStyle w:val="NoSpacing"/>
            </w:pPr>
            <w:sdt>
              <w:sdtPr>
                <w:id w:val="1602846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3F7EEF" w:rsidP="0098309D" w14:paraId="19E15244" w14:textId="77777777">
            <w:pPr>
              <w:pStyle w:val="NoSpacing"/>
            </w:pPr>
            <w:sdt>
              <w:sdtPr>
                <w:id w:val="18702586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3F7EEF" w:rsidP="0098309D" w14:paraId="741DC2BE" w14:textId="77777777">
            <w:pPr>
              <w:pStyle w:val="NoSpacing"/>
            </w:pPr>
            <w:sdt>
              <w:sdtPr>
                <w:id w:val="-16886013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3F7EEF" w:rsidP="0098309D" w14:paraId="34C4F8E2" w14:textId="3DBBD527">
            <w:pPr>
              <w:pStyle w:val="NoSpacing"/>
            </w:pPr>
            <w:sdt>
              <w:sdtPr>
                <w:id w:val="5727780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047F506" w14:textId="77777777" w:rsidTr="0098309D">
        <w:tblPrEx>
          <w:tblW w:w="0" w:type="auto"/>
          <w:tblLook w:val="04A0"/>
        </w:tblPrEx>
        <w:tc>
          <w:tcPr>
            <w:tcW w:w="1165" w:type="dxa"/>
          </w:tcPr>
          <w:p w:rsidR="003F7EEF" w:rsidRPr="0034317B" w:rsidP="0098309D" w14:paraId="4C17E1F7" w14:textId="77777777">
            <w:pPr>
              <w:pStyle w:val="NoSpacing"/>
              <w:rPr>
                <w:b/>
                <w:bCs/>
              </w:rPr>
            </w:pPr>
            <w:r w:rsidRPr="0034317B">
              <w:rPr>
                <w:b/>
                <w:bCs/>
              </w:rPr>
              <w:t>K</w:t>
            </w:r>
            <w:r>
              <w:rPr>
                <w:b/>
                <w:bCs/>
              </w:rPr>
              <w:t>F</w:t>
            </w:r>
            <w:r w:rsidRPr="0034317B">
              <w:rPr>
                <w:b/>
                <w:bCs/>
              </w:rPr>
              <w:t>4</w:t>
            </w:r>
          </w:p>
        </w:tc>
        <w:tc>
          <w:tcPr>
            <w:tcW w:w="6030" w:type="dxa"/>
          </w:tcPr>
          <w:p w:rsidR="003F7EEF" w:rsidP="0098309D" w14:paraId="4B4491E1" w14:textId="5A8ADF33">
            <w:pPr>
              <w:pStyle w:val="NoSpacing"/>
            </w:pPr>
            <w:r>
              <w:t xml:space="preserve">Sharing clothes, sleeping bags, or </w:t>
            </w:r>
            <w:r w:rsidR="00342E9C">
              <w:t>bedding</w:t>
            </w:r>
            <w:r>
              <w:t xml:space="preserve"> can lead to flea</w:t>
            </w:r>
            <w:r w:rsidR="00AF10DE">
              <w:t>s moving from one person to another</w:t>
            </w:r>
            <w:r>
              <w:t>.</w:t>
            </w:r>
          </w:p>
        </w:tc>
        <w:tc>
          <w:tcPr>
            <w:tcW w:w="2155" w:type="dxa"/>
          </w:tcPr>
          <w:p w:rsidR="003F7EEF" w:rsidP="0098309D" w14:paraId="209D33B7" w14:textId="77777777">
            <w:pPr>
              <w:pStyle w:val="NoSpacing"/>
            </w:pPr>
            <w:sdt>
              <w:sdtPr>
                <w:id w:val="6639043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3F7EEF" w:rsidP="0098309D" w14:paraId="49D5B830" w14:textId="77777777">
            <w:pPr>
              <w:pStyle w:val="NoSpacing"/>
            </w:pPr>
            <w:sdt>
              <w:sdtPr>
                <w:id w:val="-5211642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3F7EEF" w:rsidP="0098309D" w14:paraId="2707F8EF" w14:textId="77777777">
            <w:pPr>
              <w:pStyle w:val="NoSpacing"/>
            </w:pPr>
            <w:sdt>
              <w:sdtPr>
                <w:id w:val="-12208217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3F7EEF" w:rsidP="0098309D" w14:paraId="77E5A716" w14:textId="684A8A90">
            <w:pPr>
              <w:pStyle w:val="NoSpacing"/>
            </w:pPr>
            <w:sdt>
              <w:sdtPr>
                <w:id w:val="-18254929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6582CC0B" w14:textId="77777777" w:rsidTr="0098309D">
        <w:tblPrEx>
          <w:tblW w:w="0" w:type="auto"/>
          <w:tblLook w:val="04A0"/>
        </w:tblPrEx>
        <w:tc>
          <w:tcPr>
            <w:tcW w:w="1165" w:type="dxa"/>
          </w:tcPr>
          <w:p w:rsidR="003F7EEF" w:rsidRPr="0034317B" w:rsidP="0098309D" w14:paraId="238FAEBD" w14:textId="77777777">
            <w:pPr>
              <w:pStyle w:val="NoSpacing"/>
              <w:rPr>
                <w:b/>
                <w:bCs/>
              </w:rPr>
            </w:pPr>
            <w:r w:rsidRPr="0034317B">
              <w:rPr>
                <w:b/>
                <w:bCs/>
              </w:rPr>
              <w:t>K</w:t>
            </w:r>
            <w:r>
              <w:rPr>
                <w:b/>
                <w:bCs/>
              </w:rPr>
              <w:t>F</w:t>
            </w:r>
            <w:r w:rsidRPr="0034317B">
              <w:rPr>
                <w:b/>
                <w:bCs/>
              </w:rPr>
              <w:t>5</w:t>
            </w:r>
          </w:p>
        </w:tc>
        <w:tc>
          <w:tcPr>
            <w:tcW w:w="6030" w:type="dxa"/>
          </w:tcPr>
          <w:p w:rsidR="003F7EEF" w:rsidP="0098309D" w14:paraId="5A2F4E0B" w14:textId="77777777">
            <w:pPr>
              <w:pStyle w:val="NoSpacing"/>
            </w:pPr>
            <w:r>
              <w:t>Fleas live on cats and dogs.</w:t>
            </w:r>
          </w:p>
        </w:tc>
        <w:tc>
          <w:tcPr>
            <w:tcW w:w="2155" w:type="dxa"/>
          </w:tcPr>
          <w:p w:rsidR="003F7EEF" w:rsidP="0098309D" w14:paraId="63D1DD7A" w14:textId="77777777">
            <w:pPr>
              <w:pStyle w:val="NoSpacing"/>
            </w:pPr>
            <w:sdt>
              <w:sdtPr>
                <w:id w:val="11248138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3F7EEF" w:rsidP="0098309D" w14:paraId="052A773A" w14:textId="77777777">
            <w:pPr>
              <w:pStyle w:val="NoSpacing"/>
            </w:pPr>
            <w:sdt>
              <w:sdtPr>
                <w:id w:val="-14565612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3F7EEF" w:rsidP="0098309D" w14:paraId="492CA0BF" w14:textId="77777777">
            <w:pPr>
              <w:pStyle w:val="NoSpacing"/>
            </w:pPr>
            <w:sdt>
              <w:sdtPr>
                <w:id w:val="-15111348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3F7EEF" w:rsidP="0098309D" w14:paraId="501F8D76" w14:textId="40779AEC">
            <w:pPr>
              <w:pStyle w:val="NoSpacing"/>
            </w:pPr>
            <w:sdt>
              <w:sdtPr>
                <w:id w:val="-17709252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79A221C7" w14:textId="77777777" w:rsidTr="0098309D">
        <w:tblPrEx>
          <w:tblW w:w="0" w:type="auto"/>
          <w:tblLook w:val="04A0"/>
        </w:tblPrEx>
        <w:tc>
          <w:tcPr>
            <w:tcW w:w="1165" w:type="dxa"/>
          </w:tcPr>
          <w:p w:rsidR="00143BA2" w:rsidRPr="0034317B" w:rsidP="00143BA2" w14:paraId="09FCD844" w14:textId="702941C4">
            <w:pPr>
              <w:pStyle w:val="NoSpacing"/>
              <w:rPr>
                <w:b/>
                <w:bCs/>
              </w:rPr>
            </w:pPr>
            <w:r w:rsidRPr="0034317B">
              <w:rPr>
                <w:b/>
                <w:bCs/>
              </w:rPr>
              <w:t>K</w:t>
            </w:r>
            <w:r>
              <w:rPr>
                <w:b/>
                <w:bCs/>
              </w:rPr>
              <w:t>F6</w:t>
            </w:r>
          </w:p>
        </w:tc>
        <w:tc>
          <w:tcPr>
            <w:tcW w:w="6030" w:type="dxa"/>
          </w:tcPr>
          <w:p w:rsidR="00143BA2" w:rsidP="00143BA2" w14:paraId="44016AB7" w14:textId="0AC8CE0B">
            <w:pPr>
              <w:pStyle w:val="NoSpacing"/>
            </w:pPr>
            <w:r>
              <w:t xml:space="preserve">Fleas live on </w:t>
            </w:r>
            <w:r w:rsidR="00AF10DE">
              <w:t>mice</w:t>
            </w:r>
            <w:r w:rsidR="00B12522">
              <w:t xml:space="preserve"> and rats</w:t>
            </w:r>
            <w:r>
              <w:t>.</w:t>
            </w:r>
          </w:p>
        </w:tc>
        <w:tc>
          <w:tcPr>
            <w:tcW w:w="2155" w:type="dxa"/>
          </w:tcPr>
          <w:p w:rsidR="00143BA2" w:rsidP="00143BA2" w14:paraId="5BDC0582" w14:textId="77777777">
            <w:pPr>
              <w:pStyle w:val="NoSpacing"/>
            </w:pPr>
            <w:sdt>
              <w:sdtPr>
                <w:id w:val="8290181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143BA2" w:rsidP="00143BA2" w14:paraId="22CC2E4F" w14:textId="77777777">
            <w:pPr>
              <w:pStyle w:val="NoSpacing"/>
            </w:pPr>
            <w:sdt>
              <w:sdtPr>
                <w:id w:val="-17171072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143BA2" w:rsidP="00143BA2" w14:paraId="0E195DA0" w14:textId="77777777">
            <w:pPr>
              <w:pStyle w:val="NoSpacing"/>
            </w:pPr>
            <w:sdt>
              <w:sdtPr>
                <w:id w:val="-17602819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143BA2" w:rsidP="00143BA2" w14:paraId="0567C94C" w14:textId="32A64CE8">
            <w:pPr>
              <w:pStyle w:val="NoSpacing"/>
            </w:pPr>
            <w:sdt>
              <w:sdtPr>
                <w:id w:val="16087791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556423A5" w14:textId="77777777" w:rsidTr="0098309D">
        <w:tblPrEx>
          <w:tblW w:w="0" w:type="auto"/>
          <w:tblLook w:val="04A0"/>
        </w:tblPrEx>
        <w:tc>
          <w:tcPr>
            <w:tcW w:w="1165" w:type="dxa"/>
          </w:tcPr>
          <w:p w:rsidR="00143BA2" w:rsidRPr="0034317B" w:rsidP="00143BA2" w14:paraId="65DABC94" w14:textId="6133F209">
            <w:pPr>
              <w:pStyle w:val="NoSpacing"/>
              <w:rPr>
                <w:b/>
                <w:bCs/>
              </w:rPr>
            </w:pPr>
            <w:r w:rsidRPr="0034317B">
              <w:rPr>
                <w:b/>
                <w:bCs/>
              </w:rPr>
              <w:t>K</w:t>
            </w:r>
            <w:r>
              <w:rPr>
                <w:b/>
                <w:bCs/>
              </w:rPr>
              <w:t>F7</w:t>
            </w:r>
          </w:p>
        </w:tc>
        <w:tc>
          <w:tcPr>
            <w:tcW w:w="6030" w:type="dxa"/>
          </w:tcPr>
          <w:p w:rsidR="00143BA2" w:rsidP="00143BA2" w14:paraId="138159E7" w14:textId="3BFCF26A">
            <w:pPr>
              <w:pStyle w:val="NoSpacing"/>
            </w:pPr>
            <w:r>
              <w:t xml:space="preserve">Washing clothes and bedding </w:t>
            </w:r>
            <w:r w:rsidR="00025AAA">
              <w:t>can</w:t>
            </w:r>
            <w:r>
              <w:t xml:space="preserve"> kill fleas.</w:t>
            </w:r>
          </w:p>
        </w:tc>
        <w:tc>
          <w:tcPr>
            <w:tcW w:w="2155" w:type="dxa"/>
          </w:tcPr>
          <w:p w:rsidR="00143BA2" w:rsidP="00143BA2" w14:paraId="6462A81D" w14:textId="77777777">
            <w:pPr>
              <w:pStyle w:val="NoSpacing"/>
            </w:pPr>
            <w:sdt>
              <w:sdtPr>
                <w:id w:val="-5674102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143BA2" w:rsidP="00143BA2" w14:paraId="37D85F64" w14:textId="77777777">
            <w:pPr>
              <w:pStyle w:val="NoSpacing"/>
            </w:pPr>
            <w:sdt>
              <w:sdtPr>
                <w:id w:val="-14870123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143BA2" w:rsidP="00143BA2" w14:paraId="02D046AA" w14:textId="77777777">
            <w:pPr>
              <w:pStyle w:val="NoSpacing"/>
            </w:pPr>
            <w:sdt>
              <w:sdtPr>
                <w:id w:val="9569891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143BA2" w:rsidP="00143BA2" w14:paraId="0B33983D" w14:textId="527B30EE">
            <w:pPr>
              <w:pStyle w:val="NoSpacing"/>
            </w:pPr>
            <w:sdt>
              <w:sdtPr>
                <w:id w:val="-456488575"/>
                <w14:checkbox>
                  <w14:checked w14:val="0"/>
                  <w14:checkedState w14:val="2612" w14:font="MS Gothic"/>
                  <w14:uncheckedState w14:val="2610" w14:font="MS Gothic"/>
                </w14:checkbox>
              </w:sdtPr>
              <w:sdtContent>
                <w:r w:rsidR="00EF1E2D">
                  <w:rPr>
                    <w:rFonts w:ascii="MS Gothic" w:eastAsia="MS Gothic" w:hAnsi="MS Gothic" w:cs="MS Gothic" w:hint="eastAsia"/>
                  </w:rPr>
                  <w:t>☐</w:t>
                </w:r>
              </w:sdtContent>
            </w:sdt>
            <w:r>
              <w:t xml:space="preserve"> Prefer not to say</w:t>
            </w:r>
          </w:p>
        </w:tc>
      </w:tr>
      <w:tr w14:paraId="47CC72EC" w14:textId="77777777" w:rsidTr="0098309D">
        <w:tblPrEx>
          <w:tblW w:w="0" w:type="auto"/>
          <w:tblLook w:val="04A0"/>
        </w:tblPrEx>
        <w:tc>
          <w:tcPr>
            <w:tcW w:w="1165" w:type="dxa"/>
          </w:tcPr>
          <w:p w:rsidR="00143BA2" w:rsidRPr="0034317B" w:rsidP="00143BA2" w14:paraId="7DB84659" w14:textId="6DD54D8D">
            <w:pPr>
              <w:pStyle w:val="NoSpacing"/>
              <w:rPr>
                <w:b/>
                <w:bCs/>
              </w:rPr>
            </w:pPr>
            <w:r w:rsidRPr="0034317B">
              <w:rPr>
                <w:b/>
                <w:bCs/>
              </w:rPr>
              <w:t>K</w:t>
            </w:r>
            <w:r>
              <w:rPr>
                <w:b/>
                <w:bCs/>
              </w:rPr>
              <w:t>F8</w:t>
            </w:r>
          </w:p>
        </w:tc>
        <w:tc>
          <w:tcPr>
            <w:tcW w:w="6030" w:type="dxa"/>
          </w:tcPr>
          <w:p w:rsidR="00143BA2" w:rsidP="00143BA2" w14:paraId="216FB7F3" w14:textId="5495382A">
            <w:pPr>
              <w:pStyle w:val="NoSpacing"/>
            </w:pPr>
            <w:r>
              <w:t xml:space="preserve">Fleas live </w:t>
            </w:r>
            <w:r w:rsidR="00E31418">
              <w:t xml:space="preserve">outside </w:t>
            </w:r>
            <w:r>
              <w:t>in wooded areas.</w:t>
            </w:r>
          </w:p>
        </w:tc>
        <w:tc>
          <w:tcPr>
            <w:tcW w:w="2155" w:type="dxa"/>
          </w:tcPr>
          <w:p w:rsidR="00143BA2" w:rsidP="00143BA2" w14:paraId="55F0A33E" w14:textId="77777777">
            <w:pPr>
              <w:pStyle w:val="NoSpacing"/>
            </w:pPr>
            <w:sdt>
              <w:sdtPr>
                <w:id w:val="19407110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143BA2" w:rsidP="00143BA2" w14:paraId="0BB363AF" w14:textId="77777777">
            <w:pPr>
              <w:pStyle w:val="NoSpacing"/>
            </w:pPr>
            <w:sdt>
              <w:sdtPr>
                <w:id w:val="-12008501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143BA2" w:rsidP="00143BA2" w14:paraId="7C03E219" w14:textId="77777777">
            <w:pPr>
              <w:pStyle w:val="NoSpacing"/>
            </w:pPr>
            <w:sdt>
              <w:sdtPr>
                <w:id w:val="6574250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143BA2" w:rsidP="00143BA2" w14:paraId="3C05DBC2" w14:textId="1D039EA6">
            <w:pPr>
              <w:pStyle w:val="NoSpacing"/>
            </w:pPr>
            <w:sdt>
              <w:sdtPr>
                <w:id w:val="-15456634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10AF0C8F" w14:textId="77777777" w:rsidTr="0098309D">
        <w:tblPrEx>
          <w:tblW w:w="0" w:type="auto"/>
          <w:tblLook w:val="04A0"/>
        </w:tblPrEx>
        <w:tc>
          <w:tcPr>
            <w:tcW w:w="1165" w:type="dxa"/>
          </w:tcPr>
          <w:p w:rsidR="00143BA2" w:rsidRPr="0034317B" w:rsidP="00143BA2" w14:paraId="0961B296" w14:textId="2D90FDD1">
            <w:pPr>
              <w:pStyle w:val="NoSpacing"/>
              <w:rPr>
                <w:b/>
                <w:bCs/>
              </w:rPr>
            </w:pPr>
            <w:r w:rsidRPr="0034317B">
              <w:rPr>
                <w:b/>
                <w:bCs/>
              </w:rPr>
              <w:t>K</w:t>
            </w:r>
            <w:r>
              <w:rPr>
                <w:b/>
                <w:bCs/>
              </w:rPr>
              <w:t>F9</w:t>
            </w:r>
          </w:p>
        </w:tc>
        <w:tc>
          <w:tcPr>
            <w:tcW w:w="6030" w:type="dxa"/>
          </w:tcPr>
          <w:p w:rsidR="00143BA2" w:rsidP="00143BA2" w14:paraId="040CD8B9" w14:textId="12000A94">
            <w:pPr>
              <w:pStyle w:val="NoSpacing"/>
            </w:pPr>
            <w:r>
              <w:t xml:space="preserve">Showering or bathing </w:t>
            </w:r>
            <w:r w:rsidR="00025AAA">
              <w:t>can</w:t>
            </w:r>
            <w:r>
              <w:t xml:space="preserve"> prevent flea</w:t>
            </w:r>
            <w:r w:rsidR="00E31418">
              <w:t>s</w:t>
            </w:r>
            <w:r>
              <w:t>.</w:t>
            </w:r>
          </w:p>
        </w:tc>
        <w:tc>
          <w:tcPr>
            <w:tcW w:w="2155" w:type="dxa"/>
          </w:tcPr>
          <w:p w:rsidR="00143BA2" w:rsidP="00143BA2" w14:paraId="7BE2D578" w14:textId="77777777">
            <w:pPr>
              <w:pStyle w:val="NoSpacing"/>
            </w:pPr>
            <w:sdt>
              <w:sdtPr>
                <w:id w:val="-12422493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ue</w:t>
            </w:r>
          </w:p>
          <w:p w:rsidR="00143BA2" w:rsidP="00143BA2" w14:paraId="48245980" w14:textId="77777777">
            <w:pPr>
              <w:pStyle w:val="NoSpacing"/>
            </w:pPr>
            <w:sdt>
              <w:sdtPr>
                <w:id w:val="16026904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alse</w:t>
            </w:r>
          </w:p>
          <w:p w:rsidR="00143BA2" w:rsidP="00143BA2" w14:paraId="358A558C" w14:textId="77777777">
            <w:pPr>
              <w:pStyle w:val="NoSpacing"/>
            </w:pPr>
            <w:sdt>
              <w:sdtPr>
                <w:id w:val="19162846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143BA2" w:rsidP="00143BA2" w14:paraId="1700B1BB" w14:textId="65631838">
            <w:pPr>
              <w:pStyle w:val="NoSpacing"/>
            </w:pPr>
            <w:sdt>
              <w:sdtPr>
                <w:id w:val="14448845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3F7EEF" w:rsidP="003F7EEF" w14:paraId="6230B6BE" w14:textId="77777777">
      <w:pPr>
        <w:spacing w:after="160" w:line="259" w:lineRule="auto"/>
        <w:rPr>
          <w:i/>
          <w:iCs/>
        </w:rPr>
      </w:pPr>
      <w:r>
        <w:rPr>
          <w:i/>
          <w:iCs/>
        </w:rPr>
        <w:br w:type="page"/>
      </w:r>
    </w:p>
    <w:p w:rsidR="001D3039" w:rsidP="000C51AF" w14:paraId="01CEBE61" w14:textId="5F9DC7CE">
      <w:pPr>
        <w:pStyle w:val="NoSpacing"/>
        <w:rPr>
          <w:i/>
          <w:iCs/>
        </w:rPr>
      </w:pPr>
      <w:r>
        <w:rPr>
          <w:i/>
          <w:iCs/>
        </w:rPr>
        <w:t xml:space="preserve"> </w:t>
      </w:r>
      <w:r w:rsidR="000946FB">
        <w:rPr>
          <w:i/>
          <w:iCs/>
        </w:rPr>
        <w:t>“Now I’d like to ask you some que</w:t>
      </w:r>
      <w:r w:rsidR="006F09D3">
        <w:rPr>
          <w:i/>
          <w:iCs/>
        </w:rPr>
        <w:t xml:space="preserve">stions about </w:t>
      </w:r>
      <w:r w:rsidR="00654FD5">
        <w:rPr>
          <w:i/>
          <w:iCs/>
        </w:rPr>
        <w:t xml:space="preserve">some </w:t>
      </w:r>
      <w:r w:rsidR="00832D5A">
        <w:rPr>
          <w:i/>
          <w:iCs/>
        </w:rPr>
        <w:t xml:space="preserve">bugs that can affect people experiencing homelessness. </w:t>
      </w:r>
      <w:r w:rsidR="009A2CA7">
        <w:rPr>
          <w:i/>
          <w:iCs/>
        </w:rPr>
        <w:t xml:space="preserve">Body lice </w:t>
      </w:r>
      <w:r w:rsidR="00F30A51">
        <w:rPr>
          <w:i/>
          <w:iCs/>
        </w:rPr>
        <w:t xml:space="preserve">and fleas are two </w:t>
      </w:r>
      <w:r w:rsidR="00BB4530">
        <w:rPr>
          <w:i/>
          <w:iCs/>
        </w:rPr>
        <w:t xml:space="preserve">of these </w:t>
      </w:r>
      <w:r w:rsidR="00F30A51">
        <w:rPr>
          <w:i/>
          <w:iCs/>
        </w:rPr>
        <w:t xml:space="preserve">bugs. Here are some pictures </w:t>
      </w:r>
      <w:r w:rsidR="00C94499">
        <w:rPr>
          <w:i/>
          <w:iCs/>
        </w:rPr>
        <w:t xml:space="preserve">of </w:t>
      </w:r>
      <w:r w:rsidRPr="008C7283" w:rsidR="00C94499">
        <w:rPr>
          <w:b/>
          <w:bCs/>
          <w:i/>
          <w:iCs/>
        </w:rPr>
        <w:t>body</w:t>
      </w:r>
      <w:r w:rsidR="00C94499">
        <w:rPr>
          <w:i/>
          <w:iCs/>
        </w:rPr>
        <w:t xml:space="preserve"> lice and their eggs, or ‘nits’, which are often found in the seams of clothing.</w:t>
      </w:r>
      <w:r w:rsidR="00BE7173">
        <w:rPr>
          <w:i/>
          <w:iCs/>
        </w:rPr>
        <w:t xml:space="preserve"> We’</w:t>
      </w:r>
      <w:r w:rsidR="00090108">
        <w:rPr>
          <w:i/>
          <w:iCs/>
        </w:rPr>
        <w:t xml:space="preserve">re talking about </w:t>
      </w:r>
      <w:r w:rsidRPr="008C7283" w:rsidR="00090108">
        <w:rPr>
          <w:b/>
          <w:bCs/>
          <w:i/>
          <w:iCs/>
        </w:rPr>
        <w:t>body</w:t>
      </w:r>
      <w:r w:rsidR="00090108">
        <w:rPr>
          <w:i/>
          <w:iCs/>
        </w:rPr>
        <w:t xml:space="preserve"> lice, which are often found in the seams of clothing</w:t>
      </w:r>
      <w:r w:rsidR="00127324">
        <w:rPr>
          <w:i/>
          <w:iCs/>
        </w:rPr>
        <w:t xml:space="preserve">, </w:t>
      </w:r>
      <w:r w:rsidRPr="008C7283" w:rsidR="00127324">
        <w:rPr>
          <w:i/>
          <w:iCs/>
          <w:u w:val="single"/>
        </w:rPr>
        <w:t>not head lice</w:t>
      </w:r>
      <w:r w:rsidR="00127324">
        <w:rPr>
          <w:i/>
          <w:iCs/>
        </w:rPr>
        <w:t>, which are often found in hair.</w:t>
      </w:r>
      <w:r w:rsidR="00C94499">
        <w:rPr>
          <w:i/>
          <w:iCs/>
        </w:rPr>
        <w:t>”</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6030"/>
        <w:gridCol w:w="2155"/>
      </w:tblGrid>
      <w:tr w14:paraId="3FCD550A" w14:textId="77777777" w:rsidTr="00FA4FB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703645" w:rsidRPr="0034317B" w:rsidP="00FA4FBD" w14:paraId="10722481" w14:textId="6867B963">
            <w:pPr>
              <w:pStyle w:val="NoSpacing"/>
              <w:rPr>
                <w:b/>
                <w:bCs/>
              </w:rPr>
            </w:pPr>
            <w:r w:rsidRPr="0034317B">
              <w:rPr>
                <w:b/>
                <w:bCs/>
              </w:rPr>
              <w:t>PL1</w:t>
            </w:r>
          </w:p>
        </w:tc>
        <w:tc>
          <w:tcPr>
            <w:tcW w:w="6030" w:type="dxa"/>
          </w:tcPr>
          <w:p w:rsidR="00703645" w:rsidP="00FA4FBD" w14:paraId="57E86615" w14:textId="7E804692">
            <w:pPr>
              <w:pStyle w:val="NoSpacing"/>
            </w:pPr>
            <w:r>
              <w:t xml:space="preserve">Have any clients here ever </w:t>
            </w:r>
            <w:r w:rsidR="006873EC">
              <w:t>had</w:t>
            </w:r>
            <w:r w:rsidR="00B774ED">
              <w:t xml:space="preserve"> body lice</w:t>
            </w:r>
            <w:r>
              <w:t>?</w:t>
            </w:r>
          </w:p>
          <w:p w:rsidR="001C2947" w:rsidP="00FA4FBD" w14:paraId="01F34D41" w14:textId="77777777">
            <w:pPr>
              <w:pStyle w:val="NoSpacing"/>
            </w:pPr>
          </w:p>
          <w:p w:rsidR="001C2947" w:rsidP="00FA4FBD" w14:paraId="0346E5DB" w14:textId="1A204AC0">
            <w:pPr>
              <w:pStyle w:val="NoSpacing"/>
              <w:rPr>
                <w:b/>
                <w:bCs/>
              </w:rPr>
            </w:pPr>
            <w:r>
              <w:rPr>
                <w:b/>
                <w:bCs/>
              </w:rPr>
              <w:t>IF Y</w:t>
            </w:r>
            <w:r w:rsidR="00AC2D6F">
              <w:rPr>
                <w:b/>
                <w:bCs/>
              </w:rPr>
              <w:t>es</w:t>
            </w:r>
            <w:r>
              <w:rPr>
                <w:b/>
                <w:bCs/>
              </w:rPr>
              <w:t xml:space="preserve">, </w:t>
            </w:r>
            <w:r w:rsidR="00ED6132">
              <w:rPr>
                <w:b/>
                <w:bCs/>
              </w:rPr>
              <w:t>GO TO</w:t>
            </w:r>
            <w:r>
              <w:rPr>
                <w:b/>
                <w:bCs/>
              </w:rPr>
              <w:t xml:space="preserve"> PL2</w:t>
            </w:r>
          </w:p>
          <w:p w:rsidR="001C2947" w:rsidRPr="001C2947" w:rsidP="00FA4FBD" w14:paraId="05EF270F" w14:textId="5BEC4646">
            <w:pPr>
              <w:pStyle w:val="NoSpacing"/>
              <w:rPr>
                <w:b/>
                <w:bCs/>
              </w:rPr>
            </w:pPr>
            <w:r>
              <w:rPr>
                <w:b/>
                <w:bCs/>
              </w:rPr>
              <w:t>IF N</w:t>
            </w:r>
            <w:r w:rsidR="00AC2D6F">
              <w:rPr>
                <w:b/>
                <w:bCs/>
              </w:rPr>
              <w:t>o, I don’t know, OR Prefer not to say</w:t>
            </w:r>
            <w:r>
              <w:rPr>
                <w:b/>
                <w:bCs/>
              </w:rPr>
              <w:t xml:space="preserve">, </w:t>
            </w:r>
            <w:r w:rsidR="00ED6132">
              <w:rPr>
                <w:b/>
                <w:bCs/>
              </w:rPr>
              <w:t>GO TO</w:t>
            </w:r>
            <w:r>
              <w:rPr>
                <w:b/>
                <w:bCs/>
              </w:rPr>
              <w:t xml:space="preserve"> PL</w:t>
            </w:r>
            <w:r w:rsidR="00B12522">
              <w:rPr>
                <w:b/>
                <w:bCs/>
              </w:rPr>
              <w:t>3</w:t>
            </w:r>
          </w:p>
        </w:tc>
        <w:tc>
          <w:tcPr>
            <w:tcW w:w="2155" w:type="dxa"/>
          </w:tcPr>
          <w:p w:rsidR="00703645" w:rsidP="00FA4FBD" w14:paraId="42BA14C9" w14:textId="0DA0C48C">
            <w:pPr>
              <w:pStyle w:val="NoSpacing"/>
            </w:pPr>
            <w:sdt>
              <w:sdtPr>
                <w:id w:val="-15698742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703645" w:rsidP="00FA4FBD" w14:paraId="77BC2E8B" w14:textId="5A00F3CA">
            <w:pPr>
              <w:pStyle w:val="NoSpacing"/>
            </w:pPr>
            <w:sdt>
              <w:sdtPr>
                <w:id w:val="-13965097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703645" w:rsidP="00FA4FBD" w14:paraId="09528E4C" w14:textId="77777777">
            <w:pPr>
              <w:pStyle w:val="NoSpacing"/>
            </w:pPr>
            <w:sdt>
              <w:sdtPr>
                <w:id w:val="-15648697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703645" w:rsidP="00FA4FBD" w14:paraId="3F29C091" w14:textId="20E56290">
            <w:pPr>
              <w:pStyle w:val="NoSpacing"/>
            </w:pPr>
            <w:sdt>
              <w:sdtPr>
                <w:id w:val="-12252212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2D7667A" w14:textId="77777777" w:rsidTr="00FA4FBD">
        <w:tblPrEx>
          <w:tblW w:w="0" w:type="auto"/>
          <w:tblLook w:val="04A0"/>
        </w:tblPrEx>
        <w:tc>
          <w:tcPr>
            <w:tcW w:w="1165" w:type="dxa"/>
          </w:tcPr>
          <w:p w:rsidR="00703645" w:rsidRPr="0034317B" w:rsidP="00FA4FBD" w14:paraId="43443CB8" w14:textId="5E44B541">
            <w:pPr>
              <w:pStyle w:val="NoSpacing"/>
              <w:rPr>
                <w:b/>
                <w:bCs/>
              </w:rPr>
            </w:pPr>
            <w:r w:rsidRPr="0034317B">
              <w:rPr>
                <w:b/>
                <w:bCs/>
              </w:rPr>
              <w:t>PL2</w:t>
            </w:r>
          </w:p>
        </w:tc>
        <w:tc>
          <w:tcPr>
            <w:tcW w:w="6030" w:type="dxa"/>
          </w:tcPr>
          <w:p w:rsidR="00703645" w:rsidP="00FA4FBD" w14:paraId="2BDA41C0" w14:textId="277493E5">
            <w:pPr>
              <w:pStyle w:val="NoSpacing"/>
            </w:pPr>
            <w:r>
              <w:t xml:space="preserve">About </w:t>
            </w:r>
            <w:r w:rsidR="00F30A51">
              <w:t xml:space="preserve">what percentage of </w:t>
            </w:r>
            <w:r w:rsidR="001C2947">
              <w:t xml:space="preserve">clients have had body lice in the </w:t>
            </w:r>
            <w:r w:rsidR="00907DCE">
              <w:t>last 12 months</w:t>
            </w:r>
            <w:r w:rsidR="001C2947">
              <w:t xml:space="preserve">? </w:t>
            </w:r>
          </w:p>
        </w:tc>
        <w:tc>
          <w:tcPr>
            <w:tcW w:w="2155" w:type="dxa"/>
          </w:tcPr>
          <w:p w:rsidR="00703645" w:rsidP="00FA4FBD" w14:paraId="6F193398" w14:textId="307798FC">
            <w:pPr>
              <w:pStyle w:val="NoSpacing"/>
            </w:pPr>
            <w:sdt>
              <w:sdtPr>
                <w:id w:val="13815217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503EC6">
              <w:t>____</w:t>
            </w:r>
            <w:r w:rsidR="00F30A51">
              <w:t>% of</w:t>
            </w:r>
            <w:r w:rsidR="00503EC6">
              <w:t xml:space="preserve"> clients</w:t>
            </w:r>
          </w:p>
          <w:p w:rsidR="00B12522" w:rsidP="00FA4FBD" w14:paraId="7734D588" w14:textId="03284CB6">
            <w:pPr>
              <w:pStyle w:val="NoSpacing"/>
            </w:pPr>
            <w:sdt>
              <w:sdtPr>
                <w:id w:val="-15933078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ave not worked </w:t>
            </w:r>
            <w:r w:rsidR="002F360A">
              <w:t xml:space="preserve">or volunteered </w:t>
            </w:r>
            <w:r>
              <w:t>here during past 12 months</w:t>
            </w:r>
          </w:p>
          <w:p w:rsidR="00703645" w:rsidP="00FA4FBD" w14:paraId="31B689F6" w14:textId="086ABC44">
            <w:pPr>
              <w:pStyle w:val="NoSpacing"/>
            </w:pPr>
            <w:sdt>
              <w:sdtPr>
                <w:id w:val="-13330623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64AFD50D" w14:textId="77777777" w:rsidTr="00FA4FBD">
        <w:tblPrEx>
          <w:tblW w:w="0" w:type="auto"/>
          <w:tblLook w:val="04A0"/>
        </w:tblPrEx>
        <w:tc>
          <w:tcPr>
            <w:tcW w:w="1165" w:type="dxa"/>
          </w:tcPr>
          <w:p w:rsidR="00703645" w:rsidRPr="0034317B" w:rsidP="00FA4FBD" w14:paraId="5C83346E" w14:textId="7C44BB62">
            <w:pPr>
              <w:pStyle w:val="NoSpacing"/>
              <w:rPr>
                <w:b/>
                <w:bCs/>
              </w:rPr>
            </w:pPr>
            <w:r w:rsidRPr="0034317B">
              <w:rPr>
                <w:b/>
                <w:bCs/>
              </w:rPr>
              <w:t>PL3</w:t>
            </w:r>
          </w:p>
        </w:tc>
        <w:tc>
          <w:tcPr>
            <w:tcW w:w="6030" w:type="dxa"/>
          </w:tcPr>
          <w:p w:rsidR="00703645" w:rsidP="00FA4FBD" w14:paraId="07769F30" w14:textId="3E5A8EF5">
            <w:pPr>
              <w:pStyle w:val="NoSpacing"/>
            </w:pPr>
            <w:r>
              <w:t xml:space="preserve">What </w:t>
            </w:r>
            <w:r w:rsidR="00907DCE">
              <w:t>happens at this shelter</w:t>
            </w:r>
            <w:r>
              <w:t xml:space="preserve"> when a client is found to have body lice?</w:t>
            </w:r>
          </w:p>
          <w:p w:rsidR="00AC2D6F" w:rsidP="00FA4FBD" w14:paraId="307F3F32" w14:textId="6F6F2F00">
            <w:pPr>
              <w:pStyle w:val="NoSpacing"/>
            </w:pPr>
            <w:r>
              <w:t>___________________________________________</w:t>
            </w:r>
          </w:p>
        </w:tc>
        <w:tc>
          <w:tcPr>
            <w:tcW w:w="2155" w:type="dxa"/>
          </w:tcPr>
          <w:p w:rsidR="00703645" w:rsidP="00FA4FBD" w14:paraId="7C260FF5" w14:textId="08B407A3">
            <w:pPr>
              <w:pStyle w:val="NoSpacing"/>
            </w:pPr>
            <w:sdt>
              <w:sdtPr>
                <w:id w:val="18307828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AC2D6F">
              <w:t>(Free response)</w:t>
            </w:r>
          </w:p>
          <w:p w:rsidR="00703645" w:rsidP="00FA4FBD" w14:paraId="5B3F1334" w14:textId="77777777">
            <w:pPr>
              <w:pStyle w:val="NoSpacing"/>
            </w:pPr>
            <w:sdt>
              <w:sdtPr>
                <w:id w:val="-8524159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703645" w:rsidP="00FA4FBD" w14:paraId="1DD08CA2" w14:textId="66E1D7D9">
            <w:pPr>
              <w:pStyle w:val="NoSpacing"/>
            </w:pPr>
            <w:sdt>
              <w:sdtPr>
                <w:id w:val="-16714812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04C8428D" w14:textId="77777777" w:rsidTr="00FA4FBD">
        <w:tblPrEx>
          <w:tblW w:w="0" w:type="auto"/>
          <w:tblLook w:val="04A0"/>
        </w:tblPrEx>
        <w:tc>
          <w:tcPr>
            <w:tcW w:w="1165" w:type="dxa"/>
          </w:tcPr>
          <w:p w:rsidR="00703645" w:rsidRPr="0034317B" w:rsidP="00FA4FBD" w14:paraId="488D4863" w14:textId="700D7A23">
            <w:pPr>
              <w:pStyle w:val="NoSpacing"/>
              <w:rPr>
                <w:b/>
                <w:bCs/>
              </w:rPr>
            </w:pPr>
            <w:r w:rsidRPr="0034317B">
              <w:rPr>
                <w:b/>
                <w:bCs/>
              </w:rPr>
              <w:t>PL4</w:t>
            </w:r>
          </w:p>
        </w:tc>
        <w:tc>
          <w:tcPr>
            <w:tcW w:w="6030" w:type="dxa"/>
          </w:tcPr>
          <w:p w:rsidR="00703645" w:rsidP="00FA4FBD" w14:paraId="1A73B819" w14:textId="4C269FFB">
            <w:pPr>
              <w:pStyle w:val="NoSpacing"/>
            </w:pPr>
            <w:r>
              <w:t>Do shelter workers check clients for body lice</w:t>
            </w:r>
            <w:r w:rsidR="0069062B">
              <w:t>?</w:t>
            </w:r>
          </w:p>
          <w:p w:rsidR="00C90F10" w:rsidP="00FA4FBD" w14:paraId="4D59B499" w14:textId="77777777">
            <w:pPr>
              <w:pStyle w:val="NoSpacing"/>
            </w:pPr>
          </w:p>
          <w:p w:rsidR="00D1578D" w:rsidP="00FA4FBD" w14:paraId="08B3C2F1" w14:textId="77777777">
            <w:pPr>
              <w:pStyle w:val="NoSpacing"/>
              <w:rPr>
                <w:b/>
                <w:bCs/>
              </w:rPr>
            </w:pPr>
            <w:r>
              <w:rPr>
                <w:b/>
                <w:bCs/>
              </w:rPr>
              <w:t>IF Yes, GO TO PL5</w:t>
            </w:r>
          </w:p>
          <w:p w:rsidR="00594833" w:rsidRPr="00594833" w:rsidP="00FA4FBD" w14:paraId="6F1ED0AF" w14:textId="1FB013C7">
            <w:pPr>
              <w:pStyle w:val="NoSpacing"/>
              <w:rPr>
                <w:b/>
                <w:bCs/>
              </w:rPr>
            </w:pPr>
            <w:r>
              <w:rPr>
                <w:b/>
                <w:bCs/>
              </w:rPr>
              <w:t>IF No</w:t>
            </w:r>
            <w:r w:rsidR="00D1551B">
              <w:rPr>
                <w:b/>
                <w:bCs/>
              </w:rPr>
              <w:t>,</w:t>
            </w:r>
            <w:r>
              <w:rPr>
                <w:b/>
                <w:bCs/>
              </w:rPr>
              <w:t xml:space="preserve"> </w:t>
            </w:r>
            <w:r w:rsidR="00D1551B">
              <w:rPr>
                <w:b/>
                <w:bCs/>
              </w:rPr>
              <w:t xml:space="preserve">I don’t know, </w:t>
            </w:r>
            <w:r>
              <w:rPr>
                <w:b/>
                <w:bCs/>
              </w:rPr>
              <w:t>OR Prefer not to say, GO TO PL6</w:t>
            </w:r>
          </w:p>
        </w:tc>
        <w:tc>
          <w:tcPr>
            <w:tcW w:w="2155" w:type="dxa"/>
          </w:tcPr>
          <w:p w:rsidR="00703645" w:rsidP="00594833" w14:paraId="76EFC813" w14:textId="6C0920CF">
            <w:pPr>
              <w:pStyle w:val="NoSpacing"/>
            </w:pPr>
            <w:sdt>
              <w:sdtPr>
                <w:id w:val="-8477136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E95668">
              <w:t>Yes</w:t>
            </w:r>
          </w:p>
          <w:p w:rsidR="00703645" w:rsidP="00FA4FBD" w14:paraId="67DB7F3B" w14:textId="71341403">
            <w:pPr>
              <w:pStyle w:val="NoSpacing"/>
            </w:pPr>
            <w:sdt>
              <w:sdtPr>
                <w:id w:val="-6417414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C90F10">
              <w:t>No</w:t>
            </w:r>
          </w:p>
          <w:p w:rsidR="009E1C1E" w:rsidP="00FA4FBD" w14:paraId="75F0AADA" w14:textId="42CB5F5B">
            <w:pPr>
              <w:pStyle w:val="NoSpacing"/>
            </w:pPr>
            <w:sdt>
              <w:sdtPr>
                <w:id w:val="15046233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703645" w:rsidP="00FA4FBD" w14:paraId="6AACDDDC" w14:textId="2DA90B68">
            <w:pPr>
              <w:pStyle w:val="NoSpacing"/>
            </w:pPr>
            <w:sdt>
              <w:sdtPr>
                <w:id w:val="-494568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2ACB8348" w14:textId="77777777" w:rsidTr="00FA4FBD">
        <w:tblPrEx>
          <w:tblW w:w="0" w:type="auto"/>
          <w:tblLook w:val="04A0"/>
        </w:tblPrEx>
        <w:tc>
          <w:tcPr>
            <w:tcW w:w="1165" w:type="dxa"/>
          </w:tcPr>
          <w:p w:rsidR="00594833" w:rsidRPr="0034317B" w:rsidP="00FA4FBD" w14:paraId="54951575" w14:textId="5CCD8C08">
            <w:pPr>
              <w:pStyle w:val="NoSpacing"/>
              <w:rPr>
                <w:b/>
                <w:bCs/>
              </w:rPr>
            </w:pPr>
            <w:r>
              <w:rPr>
                <w:b/>
                <w:bCs/>
              </w:rPr>
              <w:t>PL5</w:t>
            </w:r>
          </w:p>
        </w:tc>
        <w:tc>
          <w:tcPr>
            <w:tcW w:w="6030" w:type="dxa"/>
          </w:tcPr>
          <w:p w:rsidR="00594833" w:rsidP="00FA4FBD" w14:paraId="766508A9" w14:textId="7B855C8C">
            <w:pPr>
              <w:pStyle w:val="NoSpacing"/>
            </w:pPr>
            <w:r>
              <w:t>How often do these checks occur?</w:t>
            </w:r>
          </w:p>
        </w:tc>
        <w:tc>
          <w:tcPr>
            <w:tcW w:w="2155" w:type="dxa"/>
          </w:tcPr>
          <w:p w:rsidR="00594833" w:rsidP="00594833" w14:paraId="78A6CD2A" w14:textId="6BE53CAD">
            <w:pPr>
              <w:pStyle w:val="NoSpacing"/>
            </w:pPr>
            <w:sdt>
              <w:sdtPr>
                <w:id w:val="13320278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t admission </w:t>
            </w:r>
          </w:p>
          <w:p w:rsidR="00594833" w:rsidP="00594833" w14:paraId="3219BF97" w14:textId="4F42CCB1">
            <w:pPr>
              <w:pStyle w:val="NoSpacing"/>
            </w:pPr>
            <w:sdt>
              <w:sdtPr>
                <w:id w:val="3158477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t regular intervals</w:t>
            </w:r>
          </w:p>
          <w:p w:rsidR="00594833" w:rsidP="00594833" w14:paraId="20D7DD19" w14:textId="349E81A7">
            <w:pPr>
              <w:pStyle w:val="NoSpacing"/>
            </w:pPr>
            <w:sdt>
              <w:sdtPr>
                <w:id w:val="-15620167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nly when body lice are suspected</w:t>
            </w:r>
          </w:p>
          <w:p w:rsidR="0071335C" w:rsidP="00594833" w14:paraId="3FE0AC0D" w14:textId="77AF8FB6">
            <w:pPr>
              <w:pStyle w:val="NoSpacing"/>
            </w:pPr>
            <w:sdt>
              <w:sdtPr>
                <w:id w:val="138274053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594833" w:rsidP="00594833" w14:paraId="3393E981" w14:textId="272810A1">
            <w:pPr>
              <w:pStyle w:val="NoSpacing"/>
            </w:pPr>
            <w:sdt>
              <w:sdtPr>
                <w:id w:val="-17299855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w:t>
            </w:r>
          </w:p>
          <w:p w:rsidR="00594833" w:rsidP="00594833" w14:paraId="1D0A2F76" w14:textId="433B14BB">
            <w:pPr>
              <w:pStyle w:val="NoSpacing"/>
            </w:pPr>
            <w:sdt>
              <w:sdtPr>
                <w:id w:val="16194106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7B6BCF4C" w14:textId="77777777" w:rsidTr="00FA4FBD">
        <w:tblPrEx>
          <w:tblW w:w="0" w:type="auto"/>
          <w:tblLook w:val="04A0"/>
        </w:tblPrEx>
        <w:tc>
          <w:tcPr>
            <w:tcW w:w="1165" w:type="dxa"/>
          </w:tcPr>
          <w:p w:rsidR="00703645" w:rsidRPr="0034317B" w:rsidP="00FA4FBD" w14:paraId="39F3C7B5" w14:textId="1A00D413">
            <w:pPr>
              <w:pStyle w:val="NoSpacing"/>
              <w:rPr>
                <w:b/>
                <w:bCs/>
              </w:rPr>
            </w:pPr>
            <w:r>
              <w:rPr>
                <w:b/>
                <w:bCs/>
              </w:rPr>
              <w:t>PL</w:t>
            </w:r>
            <w:r w:rsidR="00594833">
              <w:rPr>
                <w:b/>
                <w:bCs/>
              </w:rPr>
              <w:t>6</w:t>
            </w:r>
          </w:p>
        </w:tc>
        <w:tc>
          <w:tcPr>
            <w:tcW w:w="6030" w:type="dxa"/>
          </w:tcPr>
          <w:p w:rsidR="00703645" w:rsidP="00FA4FBD" w14:paraId="316327D5" w14:textId="4D32B012">
            <w:pPr>
              <w:pStyle w:val="NoSpacing"/>
            </w:pPr>
            <w:r>
              <w:t xml:space="preserve">If a person is found to have body lice, are they kept </w:t>
            </w:r>
            <w:r w:rsidR="00965F71">
              <w:t xml:space="preserve">away </w:t>
            </w:r>
            <w:r>
              <w:t xml:space="preserve">from other </w:t>
            </w:r>
            <w:r w:rsidR="00A63488">
              <w:t>people</w:t>
            </w:r>
            <w:r>
              <w:t>?</w:t>
            </w:r>
          </w:p>
          <w:p w:rsidR="00882A7E" w:rsidP="00FA4FBD" w14:paraId="293F37AB" w14:textId="77777777">
            <w:pPr>
              <w:pStyle w:val="NoSpacing"/>
              <w:rPr>
                <w:b/>
                <w:bCs/>
              </w:rPr>
            </w:pPr>
          </w:p>
          <w:p w:rsidR="00882A7E" w:rsidP="00FA4FBD" w14:paraId="06BC6611" w14:textId="2C997F4D">
            <w:pPr>
              <w:pStyle w:val="NoSpacing"/>
              <w:rPr>
                <w:b/>
                <w:bCs/>
              </w:rPr>
            </w:pPr>
            <w:r>
              <w:rPr>
                <w:b/>
                <w:bCs/>
              </w:rPr>
              <w:t>IF Yes,</w:t>
            </w:r>
            <w:r>
              <w:rPr>
                <w:b/>
                <w:bCs/>
              </w:rPr>
              <w:t xml:space="preserve"> </w:t>
            </w:r>
            <w:r w:rsidR="00ED6132">
              <w:rPr>
                <w:b/>
                <w:bCs/>
              </w:rPr>
              <w:t>GO TO</w:t>
            </w:r>
            <w:r>
              <w:rPr>
                <w:b/>
                <w:bCs/>
              </w:rPr>
              <w:t xml:space="preserve"> PL7</w:t>
            </w:r>
          </w:p>
          <w:p w:rsidR="00F2525B" w:rsidRPr="00F2525B" w:rsidP="00FA4FBD" w14:paraId="58414E55" w14:textId="2FBABA08">
            <w:pPr>
              <w:pStyle w:val="NoSpacing"/>
              <w:rPr>
                <w:b/>
                <w:bCs/>
              </w:rPr>
            </w:pPr>
            <w:r>
              <w:rPr>
                <w:b/>
                <w:bCs/>
              </w:rPr>
              <w:t>IF No</w:t>
            </w:r>
            <w:r w:rsidR="00994D59">
              <w:rPr>
                <w:b/>
                <w:bCs/>
              </w:rPr>
              <w:t>,</w:t>
            </w:r>
            <w:r>
              <w:rPr>
                <w:b/>
                <w:bCs/>
              </w:rPr>
              <w:t xml:space="preserve"> </w:t>
            </w:r>
            <w:r w:rsidR="00994D59">
              <w:rPr>
                <w:b/>
                <w:bCs/>
              </w:rPr>
              <w:t xml:space="preserve">I don’t know, </w:t>
            </w:r>
            <w:r>
              <w:rPr>
                <w:b/>
                <w:bCs/>
              </w:rPr>
              <w:t xml:space="preserve">OR Prefer not to say, </w:t>
            </w:r>
            <w:r w:rsidR="00ED6132">
              <w:rPr>
                <w:b/>
                <w:bCs/>
              </w:rPr>
              <w:t>GO TO</w:t>
            </w:r>
            <w:r>
              <w:rPr>
                <w:b/>
                <w:bCs/>
              </w:rPr>
              <w:t xml:space="preserve"> P</w:t>
            </w:r>
            <w:r w:rsidR="009111E8">
              <w:rPr>
                <w:b/>
                <w:bCs/>
              </w:rPr>
              <w:t>F1</w:t>
            </w:r>
            <w:r>
              <w:rPr>
                <w:b/>
                <w:bCs/>
              </w:rPr>
              <w:t xml:space="preserve"> </w:t>
            </w:r>
          </w:p>
        </w:tc>
        <w:tc>
          <w:tcPr>
            <w:tcW w:w="2155" w:type="dxa"/>
          </w:tcPr>
          <w:p w:rsidR="00703645" w:rsidP="00FA4FBD" w14:paraId="5C66FC14" w14:textId="2C9F901C">
            <w:pPr>
              <w:pStyle w:val="NoSpacing"/>
            </w:pPr>
            <w:sdt>
              <w:sdtPr>
                <w:id w:val="-17946671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F2525B">
              <w:t>Yes</w:t>
            </w:r>
            <w:r w:rsidR="002236B0">
              <w:t>, individually</w:t>
            </w:r>
          </w:p>
          <w:p w:rsidR="002236B0" w:rsidP="00FA4FBD" w14:paraId="4A97B231" w14:textId="2943F3C6">
            <w:pPr>
              <w:pStyle w:val="NoSpacing"/>
            </w:pPr>
            <w:sdt>
              <w:sdtPr>
                <w:id w:val="-15653334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w:t>
            </w:r>
            <w:r w:rsidR="00882A7E">
              <w:t xml:space="preserve">kept separate with other </w:t>
            </w:r>
            <w:r w:rsidR="00A63488">
              <w:t>people</w:t>
            </w:r>
            <w:r w:rsidR="00882A7E">
              <w:t xml:space="preserve"> who have lice infestation</w:t>
            </w:r>
          </w:p>
          <w:p w:rsidR="00703645" w:rsidP="00FA4FBD" w14:paraId="63130CED" w14:textId="378BA5B0">
            <w:pPr>
              <w:pStyle w:val="NoSpacing"/>
            </w:pPr>
            <w:sdt>
              <w:sdtPr>
                <w:id w:val="-2539050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F2525B">
              <w:t>No</w:t>
            </w:r>
          </w:p>
          <w:p w:rsidR="00D1551B" w:rsidP="00FA4FBD" w14:paraId="03602563" w14:textId="23D04867">
            <w:pPr>
              <w:pStyle w:val="NoSpacing"/>
            </w:pPr>
            <w:sdt>
              <w:sdtPr>
                <w:id w:val="8900800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646E0E" w:rsidP="00FA4FBD" w14:paraId="08765F0E" w14:textId="6DDB8E0F">
            <w:pPr>
              <w:pStyle w:val="NoSpacing"/>
            </w:pPr>
            <w:sdt>
              <w:sdtPr>
                <w:id w:val="-21421046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w:t>
            </w:r>
          </w:p>
          <w:p w:rsidR="00703645" w:rsidP="00FA4FBD" w14:paraId="6CE3D4E9" w14:textId="3E3B791C">
            <w:pPr>
              <w:pStyle w:val="NoSpacing"/>
            </w:pPr>
            <w:sdt>
              <w:sdtPr>
                <w:id w:val="-272702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635B340B" w14:textId="77777777" w:rsidTr="00FA4FBD">
        <w:tblPrEx>
          <w:tblW w:w="0" w:type="auto"/>
          <w:tblLook w:val="04A0"/>
        </w:tblPrEx>
        <w:tc>
          <w:tcPr>
            <w:tcW w:w="1165" w:type="dxa"/>
          </w:tcPr>
          <w:p w:rsidR="009111E8" w:rsidP="009111E8" w14:paraId="413612EF" w14:textId="733A9952">
            <w:pPr>
              <w:pStyle w:val="NoSpacing"/>
              <w:rPr>
                <w:b/>
                <w:bCs/>
              </w:rPr>
            </w:pPr>
            <w:r>
              <w:rPr>
                <w:b/>
                <w:bCs/>
              </w:rPr>
              <w:t>PL</w:t>
            </w:r>
            <w:r w:rsidR="00594833">
              <w:rPr>
                <w:b/>
                <w:bCs/>
              </w:rPr>
              <w:t>7</w:t>
            </w:r>
          </w:p>
        </w:tc>
        <w:tc>
          <w:tcPr>
            <w:tcW w:w="6030" w:type="dxa"/>
          </w:tcPr>
          <w:p w:rsidR="009111E8" w:rsidP="009111E8" w14:paraId="5281230E" w14:textId="2EEBA967">
            <w:pPr>
              <w:pStyle w:val="NoSpacing"/>
            </w:pPr>
            <w:r>
              <w:t xml:space="preserve">For how long are </w:t>
            </w:r>
            <w:r w:rsidR="00A63488">
              <w:t>people</w:t>
            </w:r>
            <w:r>
              <w:t xml:space="preserve"> </w:t>
            </w:r>
            <w:r w:rsidR="004457C0">
              <w:t xml:space="preserve">with body lice </w:t>
            </w:r>
            <w:r>
              <w:t>kept separate?</w:t>
            </w:r>
          </w:p>
        </w:tc>
        <w:tc>
          <w:tcPr>
            <w:tcW w:w="2155" w:type="dxa"/>
          </w:tcPr>
          <w:p w:rsidR="009111E8" w:rsidP="009111E8" w14:paraId="077E2696" w14:textId="77E177C8">
            <w:pPr>
              <w:pStyle w:val="NoSpacing"/>
            </w:pPr>
            <w:sdt>
              <w:sdtPr>
                <w:id w:val="-13820835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___ Days</w:t>
            </w:r>
          </w:p>
          <w:p w:rsidR="000C1DB2" w:rsidP="009111E8" w14:paraId="1FBD19F0" w14:textId="1AE5BA61">
            <w:pPr>
              <w:pStyle w:val="NoSpacing"/>
            </w:pPr>
            <w:sdt>
              <w:sdtPr>
                <w:id w:val="17648694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646E0E" w:rsidP="009111E8" w14:paraId="7A2BE87C" w14:textId="7B7FBA23">
            <w:pPr>
              <w:pStyle w:val="NoSpacing"/>
            </w:pPr>
            <w:sdt>
              <w:sdtPr>
                <w:id w:val="506705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w:t>
            </w:r>
          </w:p>
          <w:p w:rsidR="009111E8" w:rsidP="009111E8" w14:paraId="3F2AADD2" w14:textId="59E4AF52">
            <w:pPr>
              <w:pStyle w:val="NoSpacing"/>
            </w:pPr>
            <w:sdt>
              <w:sdtPr>
                <w:id w:val="-15266281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476012" w:rsidRPr="00476012" w:rsidP="008C7283" w14:paraId="57BC81C3" w14:textId="23C2DF41">
      <w:pPr>
        <w:spacing w:after="160" w:line="259" w:lineRule="auto"/>
        <w:rPr>
          <w:i/>
          <w:iCs/>
        </w:rPr>
      </w:pPr>
      <w:r w:rsidRPr="00476012">
        <w:rPr>
          <w:i/>
          <w:iCs/>
        </w:rPr>
        <w:t>“</w:t>
      </w:r>
      <w:r w:rsidRPr="00476012" w:rsidR="008E1EB1">
        <w:rPr>
          <w:i/>
          <w:iCs/>
        </w:rPr>
        <w:t>Now I’d like to ask a few questions about fleas. Fleas are</w:t>
      </w:r>
      <w:r w:rsidRPr="00476012">
        <w:rPr>
          <w:i/>
          <w:iCs/>
        </w:rPr>
        <w:t xml:space="preserve"> small bugs that can bite humans. </w:t>
      </w:r>
      <w:r w:rsidR="009803D1">
        <w:rPr>
          <w:i/>
          <w:iCs/>
        </w:rPr>
        <w:t>Here are some pictures of fleas which can cause bites that look like this</w:t>
      </w:r>
      <w:r w:rsidR="00832771">
        <w:rPr>
          <w:i/>
          <w:iCs/>
        </w:rPr>
        <w:t>.</w:t>
      </w:r>
      <w:r w:rsidRPr="00476012" w:rsidR="009803D1">
        <w:rPr>
          <w:i/>
          <w:iCs/>
        </w:rPr>
        <w:t>”</w:t>
      </w:r>
    </w:p>
    <w:p w:rsidR="00476012" w:rsidP="00476012" w14:paraId="4CC19D83" w14:textId="21CEB048">
      <w:pPr>
        <w:pStyle w:val="NoSpacing"/>
        <w:rPr>
          <w:b/>
          <w:bCs/>
        </w:rPr>
      </w:pPr>
      <w:r>
        <w:rPr>
          <w:b/>
          <w:bCs/>
        </w:rPr>
        <w:t xml:space="preserve">Show </w:t>
      </w:r>
      <w:r w:rsidR="00832771">
        <w:rPr>
          <w:b/>
          <w:bCs/>
        </w:rPr>
        <w:t>laminated photo</w:t>
      </w:r>
      <w:r w:rsidR="0085096A">
        <w:rPr>
          <w:b/>
          <w:bCs/>
        </w:rPr>
        <w:t>s</w:t>
      </w:r>
      <w:r w:rsidR="00832771">
        <w:rPr>
          <w:b/>
          <w:bCs/>
        </w:rPr>
        <w:t xml:space="preserve"> </w:t>
      </w:r>
      <w:r>
        <w:rPr>
          <w:b/>
          <w:bCs/>
        </w:rPr>
        <w:t>of fleas and flea bites.</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6030"/>
        <w:gridCol w:w="2155"/>
      </w:tblGrid>
      <w:tr w14:paraId="3B1A5AF6" w14:textId="77777777" w:rsidTr="0098309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476012" w:rsidRPr="0034317B" w:rsidP="0098309D" w14:paraId="3AC48D59" w14:textId="77777777">
            <w:pPr>
              <w:pStyle w:val="NoSpacing"/>
              <w:rPr>
                <w:b/>
                <w:bCs/>
              </w:rPr>
            </w:pPr>
            <w:r w:rsidRPr="0034317B">
              <w:rPr>
                <w:b/>
                <w:bCs/>
              </w:rPr>
              <w:t>P</w:t>
            </w:r>
            <w:r>
              <w:rPr>
                <w:b/>
                <w:bCs/>
              </w:rPr>
              <w:t>F</w:t>
            </w:r>
            <w:r w:rsidRPr="0034317B">
              <w:rPr>
                <w:b/>
                <w:bCs/>
              </w:rPr>
              <w:t>1</w:t>
            </w:r>
          </w:p>
        </w:tc>
        <w:tc>
          <w:tcPr>
            <w:tcW w:w="6030" w:type="dxa"/>
          </w:tcPr>
          <w:p w:rsidR="00476012" w:rsidP="0098309D" w14:paraId="216F523F" w14:textId="586211DE">
            <w:pPr>
              <w:pStyle w:val="NoSpacing"/>
            </w:pPr>
            <w:r>
              <w:t>Have any clients here ever had fleas</w:t>
            </w:r>
            <w:r w:rsidR="000907C1">
              <w:t xml:space="preserve"> or flea bites</w:t>
            </w:r>
            <w:r>
              <w:t>?</w:t>
            </w:r>
          </w:p>
          <w:p w:rsidR="00476012" w:rsidP="0098309D" w14:paraId="46B2F63B" w14:textId="77777777">
            <w:pPr>
              <w:pStyle w:val="NoSpacing"/>
            </w:pPr>
          </w:p>
          <w:p w:rsidR="00476012" w:rsidP="0098309D" w14:paraId="5A9D09E0" w14:textId="37A8F029">
            <w:pPr>
              <w:pStyle w:val="NoSpacing"/>
              <w:rPr>
                <w:b/>
                <w:bCs/>
              </w:rPr>
            </w:pPr>
            <w:r>
              <w:rPr>
                <w:b/>
                <w:bCs/>
              </w:rPr>
              <w:t>IF Yes, GO</w:t>
            </w:r>
            <w:r w:rsidR="00ED6132">
              <w:rPr>
                <w:b/>
                <w:bCs/>
              </w:rPr>
              <w:t xml:space="preserve"> </w:t>
            </w:r>
            <w:r>
              <w:rPr>
                <w:b/>
                <w:bCs/>
              </w:rPr>
              <w:t>TO P</w:t>
            </w:r>
            <w:r w:rsidR="00610730">
              <w:rPr>
                <w:b/>
                <w:bCs/>
              </w:rPr>
              <w:t>F</w:t>
            </w:r>
            <w:r>
              <w:rPr>
                <w:b/>
                <w:bCs/>
              </w:rPr>
              <w:t>2</w:t>
            </w:r>
          </w:p>
          <w:p w:rsidR="00476012" w:rsidRPr="001C2947" w:rsidP="0098309D" w14:paraId="5590CB69" w14:textId="6606E7FC">
            <w:pPr>
              <w:pStyle w:val="NoSpacing"/>
              <w:rPr>
                <w:b/>
                <w:bCs/>
              </w:rPr>
            </w:pPr>
            <w:r>
              <w:rPr>
                <w:b/>
                <w:bCs/>
              </w:rPr>
              <w:t>IF No, I don’t know, OR Prefer not to say, GO</w:t>
            </w:r>
            <w:r w:rsidR="00ED6132">
              <w:rPr>
                <w:b/>
                <w:bCs/>
              </w:rPr>
              <w:t xml:space="preserve"> </w:t>
            </w:r>
            <w:r>
              <w:rPr>
                <w:b/>
                <w:bCs/>
              </w:rPr>
              <w:t xml:space="preserve">TO </w:t>
            </w:r>
            <w:r w:rsidR="002B4336">
              <w:rPr>
                <w:b/>
                <w:bCs/>
              </w:rPr>
              <w:t>PF3</w:t>
            </w:r>
          </w:p>
        </w:tc>
        <w:tc>
          <w:tcPr>
            <w:tcW w:w="2155" w:type="dxa"/>
          </w:tcPr>
          <w:p w:rsidR="00476012" w:rsidP="0098309D" w14:paraId="2ED870B5" w14:textId="77777777">
            <w:pPr>
              <w:pStyle w:val="NoSpacing"/>
            </w:pPr>
            <w:sdt>
              <w:sdtPr>
                <w:id w:val="-18705168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476012" w:rsidP="0098309D" w14:paraId="4068A95E" w14:textId="77777777">
            <w:pPr>
              <w:pStyle w:val="NoSpacing"/>
            </w:pPr>
            <w:sdt>
              <w:sdtPr>
                <w:id w:val="-15768196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476012" w:rsidP="0098309D" w14:paraId="0A365E48" w14:textId="77777777">
            <w:pPr>
              <w:pStyle w:val="NoSpacing"/>
            </w:pPr>
            <w:sdt>
              <w:sdtPr>
                <w:id w:val="12491595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476012" w:rsidP="0098309D" w14:paraId="62CBAF8B" w14:textId="10BDBD62">
            <w:pPr>
              <w:pStyle w:val="NoSpacing"/>
            </w:pPr>
            <w:sdt>
              <w:sdtPr>
                <w:id w:val="6933452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1FD6584" w14:textId="77777777" w:rsidTr="0098309D">
        <w:tblPrEx>
          <w:tblW w:w="0" w:type="auto"/>
          <w:tblLook w:val="04A0"/>
        </w:tblPrEx>
        <w:tc>
          <w:tcPr>
            <w:tcW w:w="1165" w:type="dxa"/>
          </w:tcPr>
          <w:p w:rsidR="00476012" w:rsidRPr="0034317B" w:rsidP="0098309D" w14:paraId="7D2065AE" w14:textId="77777777">
            <w:pPr>
              <w:pStyle w:val="NoSpacing"/>
              <w:rPr>
                <w:b/>
                <w:bCs/>
              </w:rPr>
            </w:pPr>
            <w:r w:rsidRPr="0034317B">
              <w:rPr>
                <w:b/>
                <w:bCs/>
              </w:rPr>
              <w:t>P</w:t>
            </w:r>
            <w:r>
              <w:rPr>
                <w:b/>
                <w:bCs/>
              </w:rPr>
              <w:t>F</w:t>
            </w:r>
            <w:r w:rsidRPr="0034317B">
              <w:rPr>
                <w:b/>
                <w:bCs/>
              </w:rPr>
              <w:t>2</w:t>
            </w:r>
          </w:p>
        </w:tc>
        <w:tc>
          <w:tcPr>
            <w:tcW w:w="6030" w:type="dxa"/>
          </w:tcPr>
          <w:p w:rsidR="00476012" w:rsidP="0098309D" w14:paraId="5EE9CE01" w14:textId="457D721D">
            <w:pPr>
              <w:pStyle w:val="NoSpacing"/>
            </w:pPr>
            <w:r>
              <w:t xml:space="preserve">About </w:t>
            </w:r>
            <w:r>
              <w:t xml:space="preserve">what percentage of clients have had fleas </w:t>
            </w:r>
            <w:r w:rsidR="000907C1">
              <w:t xml:space="preserve">or flea bites </w:t>
            </w:r>
            <w:r>
              <w:t xml:space="preserve">in the </w:t>
            </w:r>
            <w:r>
              <w:t>last 12 months</w:t>
            </w:r>
            <w:r>
              <w:t xml:space="preserve">? </w:t>
            </w:r>
          </w:p>
        </w:tc>
        <w:tc>
          <w:tcPr>
            <w:tcW w:w="2155" w:type="dxa"/>
          </w:tcPr>
          <w:p w:rsidR="00476012" w:rsidP="0098309D" w14:paraId="4A90D7B3" w14:textId="200F7278">
            <w:pPr>
              <w:pStyle w:val="NoSpacing"/>
            </w:pPr>
            <w:sdt>
              <w:sdtPr>
                <w:id w:val="-15452172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 of clients</w:t>
            </w:r>
          </w:p>
          <w:p w:rsidR="002F360A" w:rsidP="0098309D" w14:paraId="0BA73AA4" w14:textId="1BD0F3B2">
            <w:pPr>
              <w:pStyle w:val="NoSpacing"/>
            </w:pPr>
            <w:sdt>
              <w:sdtPr>
                <w:id w:val="14984592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ave not worked or volunteered here during past 12 months</w:t>
            </w:r>
          </w:p>
          <w:p w:rsidR="00A122DB" w:rsidP="0098309D" w14:paraId="3A21BEF8" w14:textId="1A644BE2">
            <w:pPr>
              <w:pStyle w:val="NoSpacing"/>
            </w:pPr>
            <w:sdt>
              <w:sdtPr>
                <w:id w:val="20016936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476012" w:rsidP="0098309D" w14:paraId="31AFD7FA" w14:textId="48F4843E">
            <w:pPr>
              <w:pStyle w:val="NoSpacing"/>
            </w:pPr>
            <w:sdt>
              <w:sdtPr>
                <w:id w:val="-8232788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526DC5A6" w14:textId="77777777" w:rsidTr="0098309D">
        <w:tblPrEx>
          <w:tblW w:w="0" w:type="auto"/>
          <w:tblLook w:val="04A0"/>
        </w:tblPrEx>
        <w:tc>
          <w:tcPr>
            <w:tcW w:w="1165" w:type="dxa"/>
          </w:tcPr>
          <w:p w:rsidR="00476012" w:rsidRPr="0034317B" w:rsidP="0098309D" w14:paraId="312C4EAC" w14:textId="77777777">
            <w:pPr>
              <w:pStyle w:val="NoSpacing"/>
              <w:rPr>
                <w:b/>
                <w:bCs/>
              </w:rPr>
            </w:pPr>
            <w:r w:rsidRPr="0034317B">
              <w:rPr>
                <w:b/>
                <w:bCs/>
              </w:rPr>
              <w:t>P</w:t>
            </w:r>
            <w:r>
              <w:rPr>
                <w:b/>
                <w:bCs/>
              </w:rPr>
              <w:t>F</w:t>
            </w:r>
            <w:r w:rsidRPr="0034317B">
              <w:rPr>
                <w:b/>
                <w:bCs/>
              </w:rPr>
              <w:t>3</w:t>
            </w:r>
          </w:p>
        </w:tc>
        <w:tc>
          <w:tcPr>
            <w:tcW w:w="6030" w:type="dxa"/>
          </w:tcPr>
          <w:p w:rsidR="00476012" w:rsidP="0098309D" w14:paraId="0BD2EE89" w14:textId="77B2BB18">
            <w:pPr>
              <w:pStyle w:val="NoSpacing"/>
            </w:pPr>
            <w:r>
              <w:t>What is done when a client is found to have flea</w:t>
            </w:r>
            <w:r w:rsidR="00EA75E4">
              <w:t xml:space="preserve"> bites</w:t>
            </w:r>
            <w:r>
              <w:t>?</w:t>
            </w:r>
          </w:p>
          <w:p w:rsidR="00476012" w:rsidP="0098309D" w14:paraId="3615AD46" w14:textId="77777777">
            <w:pPr>
              <w:pStyle w:val="NoSpacing"/>
            </w:pPr>
            <w:r>
              <w:t>___________________________________________</w:t>
            </w:r>
          </w:p>
        </w:tc>
        <w:tc>
          <w:tcPr>
            <w:tcW w:w="2155" w:type="dxa"/>
          </w:tcPr>
          <w:p w:rsidR="00476012" w:rsidP="0098309D" w14:paraId="78A53669" w14:textId="77777777">
            <w:pPr>
              <w:pStyle w:val="NoSpacing"/>
            </w:pPr>
            <w:sdt>
              <w:sdtPr>
                <w:id w:val="-21098789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ree response)</w:t>
            </w:r>
          </w:p>
          <w:p w:rsidR="00476012" w:rsidP="0098309D" w14:paraId="75254E21" w14:textId="77777777">
            <w:pPr>
              <w:pStyle w:val="NoSpacing"/>
            </w:pPr>
            <w:sdt>
              <w:sdtPr>
                <w:id w:val="10016221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476012" w:rsidP="0098309D" w14:paraId="33334F16" w14:textId="5F09DC50">
            <w:pPr>
              <w:pStyle w:val="NoSpacing"/>
            </w:pPr>
            <w:sdt>
              <w:sdtPr>
                <w:id w:val="13590831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2F32D375" w14:textId="77777777" w:rsidTr="0098309D">
        <w:tblPrEx>
          <w:tblW w:w="0" w:type="auto"/>
          <w:tblLook w:val="04A0"/>
        </w:tblPrEx>
        <w:tc>
          <w:tcPr>
            <w:tcW w:w="1165" w:type="dxa"/>
          </w:tcPr>
          <w:p w:rsidR="00476012" w:rsidRPr="0034317B" w:rsidP="0098309D" w14:paraId="58445628" w14:textId="77777777">
            <w:pPr>
              <w:pStyle w:val="NoSpacing"/>
              <w:rPr>
                <w:b/>
                <w:bCs/>
              </w:rPr>
            </w:pPr>
            <w:r w:rsidRPr="0034317B">
              <w:rPr>
                <w:b/>
                <w:bCs/>
              </w:rPr>
              <w:t>P</w:t>
            </w:r>
            <w:r>
              <w:rPr>
                <w:b/>
                <w:bCs/>
              </w:rPr>
              <w:t>F</w:t>
            </w:r>
            <w:r w:rsidRPr="0034317B">
              <w:rPr>
                <w:b/>
                <w:bCs/>
              </w:rPr>
              <w:t>4</w:t>
            </w:r>
          </w:p>
        </w:tc>
        <w:tc>
          <w:tcPr>
            <w:tcW w:w="6030" w:type="dxa"/>
          </w:tcPr>
          <w:p w:rsidR="00476012" w:rsidP="0098309D" w14:paraId="50AA291A" w14:textId="79366CCF">
            <w:pPr>
              <w:pStyle w:val="NoSpacing"/>
            </w:pPr>
            <w:r>
              <w:t>Do shelter workers check clients</w:t>
            </w:r>
            <w:r>
              <w:t xml:space="preserve"> for fleas</w:t>
            </w:r>
            <w:r w:rsidR="000907C1">
              <w:t xml:space="preserve"> </w:t>
            </w:r>
            <w:r w:rsidR="005540BA">
              <w:t xml:space="preserve">or </w:t>
            </w:r>
            <w:r w:rsidR="000907C1">
              <w:t>flea bites</w:t>
            </w:r>
            <w:r>
              <w:t>?</w:t>
            </w:r>
          </w:p>
          <w:p w:rsidR="00476012" w:rsidP="0098309D" w14:paraId="2AF7ABDB" w14:textId="77777777">
            <w:pPr>
              <w:pStyle w:val="NoSpacing"/>
            </w:pPr>
          </w:p>
          <w:p w:rsidR="008F284A" w:rsidP="008F284A" w14:paraId="1EEC386C" w14:textId="748D8F58">
            <w:pPr>
              <w:pStyle w:val="NoSpacing"/>
              <w:rPr>
                <w:b/>
                <w:bCs/>
              </w:rPr>
            </w:pPr>
            <w:r>
              <w:rPr>
                <w:b/>
                <w:bCs/>
              </w:rPr>
              <w:t>IF Yes, GO TO PF5</w:t>
            </w:r>
          </w:p>
          <w:p w:rsidR="00476012" w:rsidRPr="00C90F10" w:rsidP="008F284A" w14:paraId="7A88A920" w14:textId="0EDA8FA1">
            <w:pPr>
              <w:pStyle w:val="NoSpacing"/>
              <w:rPr>
                <w:b/>
                <w:bCs/>
              </w:rPr>
            </w:pPr>
            <w:r>
              <w:rPr>
                <w:b/>
                <w:bCs/>
              </w:rPr>
              <w:t>IF No, I don’t know, OR Prefer not to say, GO TO PF6</w:t>
            </w:r>
          </w:p>
        </w:tc>
        <w:tc>
          <w:tcPr>
            <w:tcW w:w="2155" w:type="dxa"/>
          </w:tcPr>
          <w:p w:rsidR="00476012" w:rsidP="0098309D" w14:paraId="67CD3625" w14:textId="053CEC76">
            <w:pPr>
              <w:pStyle w:val="NoSpacing"/>
            </w:pPr>
            <w:sdt>
              <w:sdtPr>
                <w:id w:val="-19898495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476012" w:rsidP="0098309D" w14:paraId="7AB5854D" w14:textId="44398A19">
            <w:pPr>
              <w:pStyle w:val="NoSpacing"/>
            </w:pPr>
            <w:sdt>
              <w:sdtPr>
                <w:id w:val="-1487012579"/>
                <w14:checkbox>
                  <w14:checked w14:val="0"/>
                  <w14:checkedState w14:val="2612" w14:font="MS Gothic"/>
                  <w14:uncheckedState w14:val="2610" w14:font="MS Gothic"/>
                </w14:checkbox>
              </w:sdtPr>
              <w:sdtContent>
                <w:r w:rsidR="00032E60">
                  <w:rPr>
                    <w:rFonts w:ascii="MS Gothic" w:eastAsia="MS Gothic" w:hAnsi="MS Gothic" w:cs="MS Gothic" w:hint="eastAsia"/>
                  </w:rPr>
                  <w:t>☐</w:t>
                </w:r>
              </w:sdtContent>
            </w:sdt>
            <w:r>
              <w:t xml:space="preserve"> No</w:t>
            </w:r>
          </w:p>
          <w:p w:rsidR="00A4674B" w:rsidP="0098309D" w14:paraId="4E0ADC97" w14:textId="077ADAE4">
            <w:pPr>
              <w:pStyle w:val="NoSpacing"/>
            </w:pPr>
            <w:sdt>
              <w:sdtPr>
                <w:id w:val="5952185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476012" w:rsidP="0098309D" w14:paraId="20C7E1EC" w14:textId="0B4B1F25">
            <w:pPr>
              <w:pStyle w:val="NoSpacing"/>
            </w:pPr>
            <w:sdt>
              <w:sdtPr>
                <w:id w:val="-10595524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1A602B43" w14:textId="77777777" w:rsidTr="0098309D">
        <w:tblPrEx>
          <w:tblW w:w="0" w:type="auto"/>
          <w:tblLook w:val="04A0"/>
        </w:tblPrEx>
        <w:tc>
          <w:tcPr>
            <w:tcW w:w="1165" w:type="dxa"/>
          </w:tcPr>
          <w:p w:rsidR="00703383" w:rsidRPr="0034317B" w:rsidP="00703383" w14:paraId="071298B6" w14:textId="347A9CAA">
            <w:pPr>
              <w:pStyle w:val="NoSpacing"/>
              <w:rPr>
                <w:b/>
                <w:bCs/>
              </w:rPr>
            </w:pPr>
            <w:r>
              <w:rPr>
                <w:b/>
                <w:bCs/>
              </w:rPr>
              <w:t>PF5</w:t>
            </w:r>
          </w:p>
        </w:tc>
        <w:tc>
          <w:tcPr>
            <w:tcW w:w="6030" w:type="dxa"/>
          </w:tcPr>
          <w:p w:rsidR="00703383" w:rsidP="00703383" w14:paraId="6F792F1F" w14:textId="551324DA">
            <w:pPr>
              <w:pStyle w:val="NoSpacing"/>
            </w:pPr>
            <w:r>
              <w:t>How often do these checks occur?</w:t>
            </w:r>
          </w:p>
        </w:tc>
        <w:tc>
          <w:tcPr>
            <w:tcW w:w="2155" w:type="dxa"/>
          </w:tcPr>
          <w:p w:rsidR="00703383" w:rsidP="00703383" w14:paraId="5A79B189" w14:textId="56C4A916">
            <w:pPr>
              <w:pStyle w:val="NoSpacing"/>
            </w:pPr>
            <w:sdt>
              <w:sdtPr>
                <w:id w:val="17467572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t admission</w:t>
            </w:r>
          </w:p>
          <w:p w:rsidR="00703383" w:rsidP="00703383" w14:paraId="099CB5A8" w14:textId="77777777">
            <w:pPr>
              <w:pStyle w:val="NoSpacing"/>
            </w:pPr>
            <w:sdt>
              <w:sdtPr>
                <w:id w:val="11630466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t regular intervals</w:t>
            </w:r>
          </w:p>
          <w:p w:rsidR="00703383" w:rsidP="00703383" w14:paraId="5BF19C30" w14:textId="5197A25C">
            <w:pPr>
              <w:pStyle w:val="NoSpacing"/>
            </w:pPr>
            <w:sdt>
              <w:sdtPr>
                <w:id w:val="18539170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nly when </w:t>
            </w:r>
            <w:r w:rsidR="009B6401">
              <w:t>fleas or flea bites</w:t>
            </w:r>
            <w:r>
              <w:t xml:space="preserve"> are suspected</w:t>
            </w:r>
          </w:p>
          <w:p w:rsidR="005540BA" w:rsidP="00703383" w14:paraId="02D68283" w14:textId="59CBF419">
            <w:pPr>
              <w:pStyle w:val="NoSpacing"/>
            </w:pPr>
            <w:sdt>
              <w:sdtPr>
                <w:id w:val="-1896166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703383" w:rsidP="00703383" w14:paraId="5F01B314" w14:textId="77777777">
            <w:pPr>
              <w:pStyle w:val="NoSpacing"/>
            </w:pPr>
            <w:sdt>
              <w:sdtPr>
                <w:id w:val="9772579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w:t>
            </w:r>
          </w:p>
          <w:p w:rsidR="00703383" w:rsidP="00703383" w14:paraId="1711A128" w14:textId="283C4920">
            <w:pPr>
              <w:pStyle w:val="NoSpacing"/>
            </w:pPr>
            <w:sdt>
              <w:sdtPr>
                <w:id w:val="-3612790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0271D217" w14:textId="77777777" w:rsidTr="0098309D">
        <w:tblPrEx>
          <w:tblW w:w="0" w:type="auto"/>
          <w:tblLook w:val="04A0"/>
        </w:tblPrEx>
        <w:tc>
          <w:tcPr>
            <w:tcW w:w="1165" w:type="dxa"/>
          </w:tcPr>
          <w:p w:rsidR="00703383" w:rsidRPr="0034317B" w:rsidP="00703383" w14:paraId="77038557" w14:textId="45FAA071">
            <w:pPr>
              <w:pStyle w:val="NoSpacing"/>
              <w:rPr>
                <w:b/>
                <w:bCs/>
              </w:rPr>
            </w:pPr>
            <w:r w:rsidRPr="0034317B">
              <w:rPr>
                <w:b/>
                <w:bCs/>
              </w:rPr>
              <w:t>P</w:t>
            </w:r>
            <w:r>
              <w:rPr>
                <w:b/>
                <w:bCs/>
              </w:rPr>
              <w:t>F6</w:t>
            </w:r>
          </w:p>
        </w:tc>
        <w:tc>
          <w:tcPr>
            <w:tcW w:w="6030" w:type="dxa"/>
          </w:tcPr>
          <w:p w:rsidR="00703383" w:rsidP="00703383" w14:paraId="3C8159BE" w14:textId="6B2B93D2">
            <w:pPr>
              <w:pStyle w:val="NoSpacing"/>
            </w:pPr>
            <w:r>
              <w:t xml:space="preserve">If </w:t>
            </w:r>
            <w:r w:rsidR="00E348F7">
              <w:t xml:space="preserve">animals such as pets, companion animals, or service animals, </w:t>
            </w:r>
            <w:r>
              <w:t xml:space="preserve">are allowed, are these </w:t>
            </w:r>
            <w:r w:rsidR="00E348F7">
              <w:t xml:space="preserve">animals </w:t>
            </w:r>
            <w:r>
              <w:t>screened for fleas and flea bites?</w:t>
            </w:r>
          </w:p>
          <w:p w:rsidR="00703383" w:rsidP="00703383" w14:paraId="495CB25A" w14:textId="77777777">
            <w:pPr>
              <w:pStyle w:val="NoSpacing"/>
            </w:pPr>
          </w:p>
          <w:p w:rsidR="00703383" w:rsidP="00703383" w14:paraId="5D1F5C4E" w14:textId="77777777">
            <w:pPr>
              <w:pStyle w:val="NoSpacing"/>
            </w:pPr>
          </w:p>
        </w:tc>
        <w:tc>
          <w:tcPr>
            <w:tcW w:w="2155" w:type="dxa"/>
          </w:tcPr>
          <w:p w:rsidR="00703383" w:rsidP="00703383" w14:paraId="043308DB" w14:textId="01D2D528">
            <w:pPr>
              <w:pStyle w:val="NoSpacing"/>
            </w:pPr>
            <w:sdt>
              <w:sdtPr>
                <w:id w:val="21281947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at admission </w:t>
            </w:r>
          </w:p>
          <w:p w:rsidR="00E348F7" w:rsidP="00703383" w14:paraId="3E78B354" w14:textId="61E34DF9">
            <w:pPr>
              <w:pStyle w:val="NoSpacing"/>
            </w:pPr>
            <w:sdt>
              <w:sdtPr>
                <w:id w:val="1630200563"/>
                <w14:checkbox>
                  <w14:checked w14:val="0"/>
                  <w14:checkedState w14:val="2612" w14:font="MS Gothic"/>
                  <w14:uncheckedState w14:val="2610" w14:font="MS Gothic"/>
                </w14:checkbox>
              </w:sdtPr>
              <w:sdtContent>
                <w:r w:rsidR="00703383">
                  <w:rPr>
                    <w:rFonts w:ascii="MS Gothic" w:eastAsia="MS Gothic" w:hAnsi="MS Gothic" w:cs="MS Gothic" w:hint="eastAsia"/>
                  </w:rPr>
                  <w:t>☐</w:t>
                </w:r>
              </w:sdtContent>
            </w:sdt>
            <w:r w:rsidR="00703383">
              <w:t xml:space="preserve"> Yes, at regular intervals (specify) _________</w:t>
            </w:r>
          </w:p>
          <w:p w:rsidR="00703383" w:rsidP="00703383" w14:paraId="2D04074E" w14:textId="4DB5E742">
            <w:pPr>
              <w:pStyle w:val="NoSpacing"/>
            </w:pPr>
            <w:sdt>
              <w:sdtPr>
                <w:id w:val="-913250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E348F7" w:rsidP="00703383" w14:paraId="062F89B8" w14:textId="70A7ABC4">
            <w:pPr>
              <w:pStyle w:val="NoSpacing"/>
            </w:pPr>
            <w:sdt>
              <w:sdtPr>
                <w:id w:val="-2072565816"/>
                <w14:checkbox>
                  <w14:checked w14:val="0"/>
                  <w14:checkedState w14:val="2612" w14:font="MS Gothic"/>
                  <w14:uncheckedState w14:val="2610" w14:font="MS Gothic"/>
                </w14:checkbox>
              </w:sdtPr>
              <w:sdtContent>
                <w:r w:rsidR="00D72799">
                  <w:rPr>
                    <w:rFonts w:ascii="MS Gothic" w:eastAsia="MS Gothic" w:hAnsi="MS Gothic" w:cs="MS Gothic" w:hint="eastAsia"/>
                  </w:rPr>
                  <w:t>☐</w:t>
                </w:r>
              </w:sdtContent>
            </w:sdt>
            <w:r w:rsidR="00D72799">
              <w:t xml:space="preserve"> N/A (</w:t>
            </w:r>
            <w:r>
              <w:t>animals</w:t>
            </w:r>
            <w:r w:rsidR="00D72799">
              <w:t xml:space="preserve"> are not allowed)</w:t>
            </w:r>
          </w:p>
          <w:p w:rsidR="00703383" w:rsidP="00703383" w14:paraId="1725065D" w14:textId="07DC3AC7">
            <w:pPr>
              <w:pStyle w:val="NoSpacing"/>
            </w:pPr>
            <w:sdt>
              <w:sdtPr>
                <w:id w:val="-6310127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2F360A" w14:paraId="7C4C5F5A" w14:textId="77777777">
      <w:r>
        <w:br w:type="page"/>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6030"/>
        <w:gridCol w:w="2155"/>
      </w:tblGrid>
      <w:tr w14:paraId="4A8418F4" w14:textId="77777777" w:rsidTr="0098309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2F360A" w:rsidRPr="0034317B" w:rsidP="002F360A" w14:paraId="4BE6F63C" w14:textId="3D61246D">
            <w:pPr>
              <w:pStyle w:val="NoSpacing"/>
              <w:rPr>
                <w:b/>
                <w:bCs/>
              </w:rPr>
            </w:pPr>
            <w:r>
              <w:rPr>
                <w:b/>
                <w:bCs/>
              </w:rPr>
              <w:t>PF</w:t>
            </w:r>
            <w:r w:rsidR="00703383">
              <w:rPr>
                <w:b/>
                <w:bCs/>
              </w:rPr>
              <w:t>7</w:t>
            </w:r>
          </w:p>
        </w:tc>
        <w:tc>
          <w:tcPr>
            <w:tcW w:w="6030" w:type="dxa"/>
          </w:tcPr>
          <w:p w:rsidR="002F360A" w:rsidP="002F360A" w14:paraId="7681479E" w14:textId="610ED6D0">
            <w:pPr>
              <w:pStyle w:val="NoSpacing"/>
            </w:pPr>
            <w:r>
              <w:t xml:space="preserve">Are steps taken to </w:t>
            </w:r>
            <w:r w:rsidR="00455D6F">
              <w:t>treat</w:t>
            </w:r>
            <w:r>
              <w:t xml:space="preserve"> fleas at this shelter?</w:t>
            </w:r>
          </w:p>
        </w:tc>
        <w:tc>
          <w:tcPr>
            <w:tcW w:w="2155" w:type="dxa"/>
          </w:tcPr>
          <w:p w:rsidR="002F360A" w:rsidP="002F360A" w14:paraId="58A560D9" w14:textId="6B7560E2">
            <w:pPr>
              <w:pStyle w:val="NoSpacing"/>
            </w:pPr>
            <w:sdt>
              <w:sdtPr>
                <w:id w:val="-9743670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at admission for all people and </w:t>
            </w:r>
            <w:r w:rsidR="00221AAD">
              <w:t>animals</w:t>
            </w:r>
          </w:p>
          <w:p w:rsidR="002F360A" w:rsidP="002F360A" w14:paraId="5B8146C3" w14:textId="6E90C6D6">
            <w:pPr>
              <w:pStyle w:val="NoSpacing"/>
            </w:pPr>
            <w:sdt>
              <w:sdtPr>
                <w:id w:val="7546357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at admission for any person or </w:t>
            </w:r>
            <w:r w:rsidR="00221AAD">
              <w:t xml:space="preserve">animals </w:t>
            </w:r>
            <w:r>
              <w:t xml:space="preserve">found to have fleas </w:t>
            </w:r>
          </w:p>
          <w:p w:rsidR="002F360A" w:rsidP="002F360A" w14:paraId="09849031" w14:textId="4328E246">
            <w:pPr>
              <w:pStyle w:val="NoSpacing"/>
            </w:pPr>
            <w:sdt>
              <w:sdtPr>
                <w:id w:val="10010079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at regular intervals for all people or </w:t>
            </w:r>
            <w:r w:rsidR="00221AAD">
              <w:t xml:space="preserve">animals </w:t>
            </w:r>
            <w:r>
              <w:t>(specify)</w:t>
            </w:r>
          </w:p>
          <w:p w:rsidR="002F360A" w:rsidP="002F360A" w14:paraId="3D9C6A1D" w14:textId="77777777">
            <w:r>
              <w:t>__________</w:t>
            </w:r>
          </w:p>
          <w:p w:rsidR="002F360A" w:rsidP="002F360A" w14:paraId="349FAADC" w14:textId="127D6BE1">
            <w:pPr>
              <w:pStyle w:val="NoSpacing"/>
            </w:pPr>
            <w:sdt>
              <w:sdtPr>
                <w:id w:val="3132996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at regular intervals for any person or </w:t>
            </w:r>
            <w:r w:rsidR="00221AAD">
              <w:t xml:space="preserve">animal </w:t>
            </w:r>
            <w:r>
              <w:t>found to have fleas (specify)</w:t>
            </w:r>
          </w:p>
          <w:p w:rsidR="002F360A" w:rsidP="002F360A" w14:paraId="6C6A88F8" w14:textId="77777777">
            <w:pPr>
              <w:pStyle w:val="NoSpacing"/>
            </w:pPr>
            <w:r>
              <w:t>__________</w:t>
            </w:r>
          </w:p>
          <w:p w:rsidR="002F360A" w:rsidP="002F360A" w14:paraId="4E158422" w14:textId="6101576E">
            <w:pPr>
              <w:pStyle w:val="NoSpacing"/>
            </w:pPr>
            <w:sdt>
              <w:sdtPr>
                <w:id w:val="5527452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D07186" w:rsidP="002F360A" w14:paraId="0B840E7A" w14:textId="59F6596E">
            <w:pPr>
              <w:pStyle w:val="NoSpacing"/>
            </w:pPr>
            <w:sdt>
              <w:sdtPr>
                <w:id w:val="-9338183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F360A" w:rsidP="002F360A" w14:paraId="2A7AF7E0" w14:textId="31190F72">
            <w:pPr>
              <w:pStyle w:val="NoSpacing"/>
            </w:pPr>
            <w:sdt>
              <w:sdtPr>
                <w:id w:val="-14005201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444A24F" w14:textId="77777777" w:rsidTr="0098309D">
        <w:tblPrEx>
          <w:tblW w:w="0" w:type="auto"/>
          <w:tblLook w:val="04A0"/>
        </w:tblPrEx>
        <w:tc>
          <w:tcPr>
            <w:tcW w:w="1165" w:type="dxa"/>
          </w:tcPr>
          <w:p w:rsidR="002F360A" w:rsidRPr="0034317B" w:rsidP="002F360A" w14:paraId="48BE148B" w14:textId="108A9A58">
            <w:pPr>
              <w:pStyle w:val="NoSpacing"/>
              <w:rPr>
                <w:b/>
                <w:bCs/>
              </w:rPr>
            </w:pPr>
            <w:r>
              <w:rPr>
                <w:b/>
                <w:bCs/>
              </w:rPr>
              <w:t>PF</w:t>
            </w:r>
            <w:r w:rsidR="00703383">
              <w:rPr>
                <w:b/>
                <w:bCs/>
              </w:rPr>
              <w:t>8</w:t>
            </w:r>
          </w:p>
        </w:tc>
        <w:tc>
          <w:tcPr>
            <w:tcW w:w="6030" w:type="dxa"/>
          </w:tcPr>
          <w:p w:rsidR="002F360A" w:rsidP="002F360A" w14:paraId="3F26F269" w14:textId="18F2FB8E">
            <w:pPr>
              <w:pStyle w:val="NoSpacing"/>
            </w:pPr>
            <w:r>
              <w:t xml:space="preserve">If a </w:t>
            </w:r>
            <w:r w:rsidRPr="00455D6F">
              <w:rPr>
                <w:u w:val="single"/>
              </w:rPr>
              <w:t>person</w:t>
            </w:r>
            <w:r>
              <w:t xml:space="preserve"> is found to have fleas or flea bites, are they kept away from other people?</w:t>
            </w:r>
          </w:p>
          <w:p w:rsidR="002F360A" w:rsidP="002F360A" w14:paraId="542E7EC9" w14:textId="77777777">
            <w:pPr>
              <w:pStyle w:val="NoSpacing"/>
              <w:rPr>
                <w:b/>
                <w:bCs/>
              </w:rPr>
            </w:pPr>
          </w:p>
          <w:p w:rsidR="002F360A" w:rsidP="002F360A" w14:paraId="16C2BA4A" w14:textId="206A6D11">
            <w:pPr>
              <w:pStyle w:val="NoSpacing"/>
              <w:rPr>
                <w:b/>
                <w:bCs/>
              </w:rPr>
            </w:pPr>
            <w:r>
              <w:rPr>
                <w:b/>
                <w:bCs/>
              </w:rPr>
              <w:t xml:space="preserve">IF Yes, GO TO </w:t>
            </w:r>
            <w:r w:rsidR="006567DE">
              <w:rPr>
                <w:b/>
                <w:bCs/>
              </w:rPr>
              <w:t>PF9</w:t>
            </w:r>
          </w:p>
          <w:p w:rsidR="002F360A" w:rsidRPr="00F2525B" w:rsidP="002F360A" w14:paraId="4771777C" w14:textId="4499D94B">
            <w:pPr>
              <w:pStyle w:val="NoSpacing"/>
              <w:rPr>
                <w:b/>
                <w:bCs/>
              </w:rPr>
            </w:pPr>
            <w:r>
              <w:rPr>
                <w:b/>
                <w:bCs/>
              </w:rPr>
              <w:t>IF No</w:t>
            </w:r>
            <w:r w:rsidR="006567DE">
              <w:rPr>
                <w:b/>
                <w:bCs/>
              </w:rPr>
              <w:t>, I don’t know,</w:t>
            </w:r>
            <w:r>
              <w:rPr>
                <w:b/>
                <w:bCs/>
              </w:rPr>
              <w:t xml:space="preserve"> OR Prefer not to say, GO TO </w:t>
            </w:r>
            <w:r w:rsidR="006567DE">
              <w:rPr>
                <w:b/>
                <w:bCs/>
              </w:rPr>
              <w:t xml:space="preserve">PF10 </w:t>
            </w:r>
          </w:p>
        </w:tc>
        <w:tc>
          <w:tcPr>
            <w:tcW w:w="2155" w:type="dxa"/>
          </w:tcPr>
          <w:p w:rsidR="002F360A" w:rsidP="002F360A" w14:paraId="67019847" w14:textId="77777777">
            <w:pPr>
              <w:pStyle w:val="NoSpacing"/>
            </w:pPr>
            <w:sdt>
              <w:sdtPr>
                <w:id w:val="14393291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ndividually</w:t>
            </w:r>
          </w:p>
          <w:p w:rsidR="002F360A" w:rsidP="002F360A" w14:paraId="433BB987" w14:textId="6B685502">
            <w:pPr>
              <w:pStyle w:val="NoSpacing"/>
            </w:pPr>
            <w:sdt>
              <w:sdtPr>
                <w:id w:val="-18702160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kept separate with other people who have flea infestation</w:t>
            </w:r>
          </w:p>
          <w:p w:rsidR="002F360A" w:rsidP="002F360A" w14:paraId="654952CC" w14:textId="264699B0">
            <w:pPr>
              <w:pStyle w:val="NoSpacing"/>
            </w:pPr>
            <w:sdt>
              <w:sdtPr>
                <w:id w:val="-2927561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651451" w:rsidP="002F360A" w14:paraId="7D82CE40" w14:textId="158B97C4">
            <w:pPr>
              <w:pStyle w:val="NoSpacing"/>
            </w:pPr>
            <w:sdt>
              <w:sdtPr>
                <w:id w:val="10128065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337DB2" w:rsidP="002F360A" w14:paraId="2749FF97" w14:textId="0D374CFE">
            <w:pPr>
              <w:pStyle w:val="NoSpacing"/>
            </w:pPr>
            <w:sdt>
              <w:sdtPr>
                <w:id w:val="-11787377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w:t>
            </w:r>
          </w:p>
          <w:p w:rsidR="002F360A" w:rsidP="002F360A" w14:paraId="48FA4562" w14:textId="5328CC7E">
            <w:pPr>
              <w:pStyle w:val="NoSpacing"/>
            </w:pPr>
            <w:sdt>
              <w:sdtPr>
                <w:id w:val="-6555319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E095CCB" w14:textId="77777777" w:rsidTr="0098309D">
        <w:tblPrEx>
          <w:tblW w:w="0" w:type="auto"/>
          <w:tblLook w:val="04A0"/>
        </w:tblPrEx>
        <w:tc>
          <w:tcPr>
            <w:tcW w:w="1165" w:type="dxa"/>
          </w:tcPr>
          <w:p w:rsidR="002F360A" w:rsidRPr="0034317B" w:rsidP="002F360A" w14:paraId="18138525" w14:textId="00F8D0E2">
            <w:pPr>
              <w:pStyle w:val="NoSpacing"/>
              <w:rPr>
                <w:b/>
                <w:bCs/>
              </w:rPr>
            </w:pPr>
            <w:r>
              <w:rPr>
                <w:b/>
                <w:bCs/>
              </w:rPr>
              <w:t>PF</w:t>
            </w:r>
            <w:r w:rsidR="00703383">
              <w:rPr>
                <w:b/>
                <w:bCs/>
              </w:rPr>
              <w:t>9</w:t>
            </w:r>
          </w:p>
        </w:tc>
        <w:tc>
          <w:tcPr>
            <w:tcW w:w="6030" w:type="dxa"/>
          </w:tcPr>
          <w:p w:rsidR="002F360A" w:rsidP="002F360A" w14:paraId="3FE7AB1E" w14:textId="0C66293A">
            <w:pPr>
              <w:pStyle w:val="NoSpacing"/>
            </w:pPr>
            <w:r>
              <w:t>For how long are people kept separate?</w:t>
            </w:r>
          </w:p>
        </w:tc>
        <w:tc>
          <w:tcPr>
            <w:tcW w:w="2155" w:type="dxa"/>
          </w:tcPr>
          <w:p w:rsidR="002F360A" w:rsidP="002F360A" w14:paraId="359C6D19" w14:textId="2A772F81">
            <w:pPr>
              <w:pStyle w:val="NoSpacing"/>
            </w:pPr>
            <w:sdt>
              <w:sdtPr>
                <w:id w:val="-19348910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___ Days</w:t>
            </w:r>
          </w:p>
          <w:p w:rsidR="00D00E71" w:rsidP="002F360A" w14:paraId="39663A23" w14:textId="4DCC4D43">
            <w:pPr>
              <w:pStyle w:val="NoSpacing"/>
            </w:pPr>
            <w:sdt>
              <w:sdtPr>
                <w:id w:val="11346806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337DB2" w:rsidP="002F360A" w14:paraId="6E8029FF" w14:textId="00301165">
            <w:pPr>
              <w:pStyle w:val="NoSpacing"/>
            </w:pPr>
            <w:sdt>
              <w:sdtPr>
                <w:id w:val="-19514598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w:t>
            </w:r>
          </w:p>
          <w:p w:rsidR="002F360A" w:rsidP="002F360A" w14:paraId="4D1231B2" w14:textId="4B2E80C6">
            <w:pPr>
              <w:pStyle w:val="NoSpacing"/>
            </w:pPr>
            <w:sdt>
              <w:sdtPr>
                <w:id w:val="-21097252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070FE2E9" w14:textId="77777777" w:rsidTr="0098309D">
        <w:tblPrEx>
          <w:tblW w:w="0" w:type="auto"/>
          <w:tblLook w:val="04A0"/>
        </w:tblPrEx>
        <w:tc>
          <w:tcPr>
            <w:tcW w:w="1165" w:type="dxa"/>
          </w:tcPr>
          <w:p w:rsidR="002F360A" w:rsidP="002F360A" w14:paraId="3EA86A34" w14:textId="04E94525">
            <w:pPr>
              <w:pStyle w:val="NoSpacing"/>
              <w:rPr>
                <w:b/>
                <w:bCs/>
              </w:rPr>
            </w:pPr>
            <w:r>
              <w:rPr>
                <w:b/>
                <w:bCs/>
              </w:rPr>
              <w:t>PF</w:t>
            </w:r>
            <w:r w:rsidR="00703383">
              <w:rPr>
                <w:b/>
                <w:bCs/>
              </w:rPr>
              <w:t>10</w:t>
            </w:r>
          </w:p>
        </w:tc>
        <w:tc>
          <w:tcPr>
            <w:tcW w:w="6030" w:type="dxa"/>
          </w:tcPr>
          <w:p w:rsidR="002F360A" w:rsidP="002F360A" w14:paraId="243376E0" w14:textId="79C84EE8">
            <w:pPr>
              <w:pStyle w:val="NoSpacing"/>
            </w:pPr>
            <w:r>
              <w:t>If a</w:t>
            </w:r>
            <w:r w:rsidR="00337DB2">
              <w:t xml:space="preserve">n </w:t>
            </w:r>
            <w:r w:rsidR="00575139">
              <w:rPr>
                <w:u w:val="single"/>
              </w:rPr>
              <w:t>animal</w:t>
            </w:r>
            <w:r>
              <w:t xml:space="preserve"> found to have fleas or flea bites, are they kept away from other people and </w:t>
            </w:r>
            <w:r w:rsidR="00337DB2">
              <w:t>animals</w:t>
            </w:r>
            <w:r>
              <w:t>?</w:t>
            </w:r>
          </w:p>
          <w:p w:rsidR="002F360A" w:rsidP="002F360A" w14:paraId="656438E1" w14:textId="77777777">
            <w:pPr>
              <w:pStyle w:val="NoSpacing"/>
              <w:rPr>
                <w:b/>
                <w:bCs/>
              </w:rPr>
            </w:pPr>
          </w:p>
          <w:p w:rsidR="002F360A" w:rsidP="002F360A" w14:paraId="50E6F0D8" w14:textId="3E58C74F">
            <w:pPr>
              <w:pStyle w:val="NoSpacing"/>
              <w:rPr>
                <w:b/>
                <w:bCs/>
              </w:rPr>
            </w:pPr>
            <w:r>
              <w:rPr>
                <w:b/>
                <w:bCs/>
              </w:rPr>
              <w:t xml:space="preserve">IF Yes, GO TO </w:t>
            </w:r>
            <w:r w:rsidR="00CF1227">
              <w:rPr>
                <w:b/>
                <w:bCs/>
              </w:rPr>
              <w:t>PF11</w:t>
            </w:r>
          </w:p>
          <w:p w:rsidR="002F360A" w:rsidP="002F360A" w14:paraId="5DFF344A" w14:textId="46B277E5">
            <w:pPr>
              <w:pStyle w:val="NoSpacing"/>
            </w:pPr>
            <w:r>
              <w:rPr>
                <w:b/>
                <w:bCs/>
              </w:rPr>
              <w:t xml:space="preserve">IF No OR Prefer not to say, GO TO PG1 </w:t>
            </w:r>
          </w:p>
        </w:tc>
        <w:tc>
          <w:tcPr>
            <w:tcW w:w="2155" w:type="dxa"/>
          </w:tcPr>
          <w:p w:rsidR="002F360A" w:rsidP="002F360A" w14:paraId="0611CF2A" w14:textId="77777777">
            <w:pPr>
              <w:pStyle w:val="NoSpacing"/>
            </w:pPr>
            <w:sdt>
              <w:sdtPr>
                <w:id w:val="15405456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ndividually</w:t>
            </w:r>
          </w:p>
          <w:p w:rsidR="002F360A" w:rsidP="002F360A" w14:paraId="74452751" w14:textId="164E5DFF">
            <w:pPr>
              <w:pStyle w:val="NoSpacing"/>
            </w:pPr>
            <w:sdt>
              <w:sdtPr>
                <w:id w:val="5199093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kept separate with other </w:t>
            </w:r>
            <w:r w:rsidR="00337DB2">
              <w:t xml:space="preserve">animals with </w:t>
            </w:r>
            <w:r>
              <w:t>flea infestation</w:t>
            </w:r>
            <w:r w:rsidR="00337DB2">
              <w:t>s</w:t>
            </w:r>
          </w:p>
          <w:p w:rsidR="002F360A" w:rsidP="002F360A" w14:paraId="1C023CF3" w14:textId="36D1BE30">
            <w:pPr>
              <w:pStyle w:val="NoSpacing"/>
            </w:pPr>
            <w:sdt>
              <w:sdtPr>
                <w:id w:val="21088494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CF1227" w:rsidP="002F360A" w14:paraId="277A08BD" w14:textId="43EF1474">
            <w:pPr>
              <w:pStyle w:val="NoSpacing"/>
            </w:pPr>
            <w:sdt>
              <w:sdtPr>
                <w:id w:val="-13488610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2F360A" w:rsidP="002F360A" w14:paraId="2285EE33" w14:textId="6D67F3E4">
            <w:pPr>
              <w:pStyle w:val="NoSpacing"/>
            </w:pPr>
            <w:sdt>
              <w:sdtPr>
                <w:id w:val="13499055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9BA6C49" w14:textId="77777777" w:rsidTr="0098309D">
        <w:tblPrEx>
          <w:tblW w:w="0" w:type="auto"/>
          <w:tblLook w:val="04A0"/>
        </w:tblPrEx>
        <w:tc>
          <w:tcPr>
            <w:tcW w:w="1165" w:type="dxa"/>
          </w:tcPr>
          <w:p w:rsidR="00610730" w:rsidP="002F360A" w14:paraId="03A4A46E" w14:textId="2C6DDE53">
            <w:pPr>
              <w:pStyle w:val="NoSpacing"/>
              <w:rPr>
                <w:b/>
                <w:bCs/>
              </w:rPr>
            </w:pPr>
            <w:r>
              <w:rPr>
                <w:b/>
                <w:bCs/>
              </w:rPr>
              <w:t>PF1</w:t>
            </w:r>
            <w:r w:rsidR="00703383">
              <w:rPr>
                <w:b/>
                <w:bCs/>
              </w:rPr>
              <w:t>1</w:t>
            </w:r>
          </w:p>
        </w:tc>
        <w:tc>
          <w:tcPr>
            <w:tcW w:w="6030" w:type="dxa"/>
          </w:tcPr>
          <w:p w:rsidR="00610730" w:rsidP="002F360A" w14:paraId="5E44CE13" w14:textId="13994CCE">
            <w:pPr>
              <w:pStyle w:val="NoSpacing"/>
            </w:pPr>
            <w:r>
              <w:t xml:space="preserve">For how long are </w:t>
            </w:r>
            <w:r w:rsidR="00337DB2">
              <w:t xml:space="preserve">animals </w:t>
            </w:r>
            <w:r>
              <w:t>kept separate?</w:t>
            </w:r>
          </w:p>
        </w:tc>
        <w:tc>
          <w:tcPr>
            <w:tcW w:w="2155" w:type="dxa"/>
          </w:tcPr>
          <w:p w:rsidR="00610730" w:rsidP="00610730" w14:paraId="35196D4F" w14:textId="1A8FD47A">
            <w:pPr>
              <w:pStyle w:val="NoSpacing"/>
            </w:pPr>
            <w:sdt>
              <w:sdtPr>
                <w:id w:val="211493653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___ Days</w:t>
            </w:r>
          </w:p>
          <w:p w:rsidR="00EC5939" w:rsidP="00610730" w14:paraId="1AD708A4" w14:textId="2B345565">
            <w:pPr>
              <w:pStyle w:val="NoSpacing"/>
            </w:pPr>
            <w:sdt>
              <w:sdtPr>
                <w:id w:val="-19311098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BE695D" w:rsidP="00610730" w14:paraId="198CC967" w14:textId="620683CC">
            <w:pPr>
              <w:pStyle w:val="NoSpacing"/>
            </w:pPr>
            <w:sdt>
              <w:sdtPr>
                <w:id w:val="-18425309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w:t>
            </w:r>
          </w:p>
          <w:p w:rsidR="00610730" w:rsidP="00610730" w14:paraId="10A29F00" w14:textId="670592AD">
            <w:pPr>
              <w:pStyle w:val="NoSpacing"/>
            </w:pPr>
            <w:sdt>
              <w:sdtPr>
                <w:id w:val="-631174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703645" w:rsidP="00B5628E" w14:paraId="7B210951" w14:textId="56C67188">
      <w:pPr>
        <w:spacing w:after="160" w:line="259" w:lineRule="auto"/>
        <w:rPr>
          <w:i/>
          <w:iCs/>
        </w:rPr>
      </w:pPr>
      <w:r>
        <w:rPr>
          <w:i/>
          <w:iCs/>
        </w:rPr>
        <w:br w:type="page"/>
      </w:r>
      <w:r w:rsidR="00723FBC">
        <w:rPr>
          <w:i/>
          <w:iCs/>
        </w:rPr>
        <w:t xml:space="preserve">“Now I’d like to ask you some questions about diseases that can be spread by </w:t>
      </w:r>
      <w:r w:rsidRPr="005324C4" w:rsidR="00723FBC">
        <w:rPr>
          <w:b/>
          <w:bCs/>
          <w:i/>
          <w:iCs/>
        </w:rPr>
        <w:t>body</w:t>
      </w:r>
      <w:r w:rsidR="00723FBC">
        <w:rPr>
          <w:i/>
          <w:iCs/>
        </w:rPr>
        <w:t xml:space="preserve"> lice</w:t>
      </w:r>
      <w:r w:rsidR="00AB04E5">
        <w:rPr>
          <w:i/>
          <w:iCs/>
        </w:rPr>
        <w:t>.”</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225"/>
        <w:gridCol w:w="2960"/>
      </w:tblGrid>
      <w:tr w14:paraId="6AF48918" w14:textId="77777777" w:rsidTr="00FA4FB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8B565E" w:rsidP="00FA4FBD" w14:paraId="5BDBA9AF" w14:textId="76385C1F">
            <w:pPr>
              <w:pStyle w:val="NoSpacing"/>
              <w:rPr>
                <w:b/>
                <w:bCs/>
              </w:rPr>
            </w:pPr>
            <w:r>
              <w:rPr>
                <w:b/>
                <w:bCs/>
              </w:rPr>
              <w:t>LBDA1</w:t>
            </w:r>
          </w:p>
        </w:tc>
        <w:tc>
          <w:tcPr>
            <w:tcW w:w="5225" w:type="dxa"/>
          </w:tcPr>
          <w:p w:rsidR="008B565E" w:rsidP="00FA4FBD" w14:paraId="5CBBB028" w14:textId="6EED978E">
            <w:pPr>
              <w:pStyle w:val="NoSpacing"/>
            </w:pPr>
            <w:r>
              <w:t xml:space="preserve">Which of the following diseases can be transmitted by body lice? Choose all that apply. </w:t>
            </w:r>
            <w:r w:rsidR="00BD57AA">
              <w:t>It’s also OK to say that you don’t know.</w:t>
            </w:r>
          </w:p>
          <w:p w:rsidR="008B565E" w:rsidP="00FA4FBD" w14:paraId="71B7837C" w14:textId="77777777">
            <w:pPr>
              <w:pStyle w:val="NoSpacing"/>
            </w:pPr>
          </w:p>
          <w:p w:rsidR="008B565E" w:rsidRPr="008B565E" w:rsidP="00FA4FBD" w14:paraId="1509739F" w14:textId="13780299">
            <w:pPr>
              <w:pStyle w:val="NoSpacing"/>
              <w:rPr>
                <w:b/>
                <w:bCs/>
              </w:rPr>
            </w:pPr>
            <w:r>
              <w:rPr>
                <w:b/>
                <w:bCs/>
              </w:rPr>
              <w:t>Please read participant all answer options</w:t>
            </w:r>
            <w:r w:rsidR="0039686F">
              <w:rPr>
                <w:b/>
                <w:bCs/>
              </w:rPr>
              <w:t xml:space="preserve">. Check all that apply. </w:t>
            </w:r>
          </w:p>
        </w:tc>
        <w:tc>
          <w:tcPr>
            <w:tcW w:w="2960" w:type="dxa"/>
          </w:tcPr>
          <w:p w:rsidR="008B565E" w:rsidP="00FA4FBD" w14:paraId="26A55475" w14:textId="4ADBF106">
            <w:pPr>
              <w:pStyle w:val="NoSpacing"/>
            </w:pPr>
            <w:sdt>
              <w:sdtPr>
                <w:id w:val="16236588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yphoid fever</w:t>
            </w:r>
          </w:p>
          <w:p w:rsidR="008B565E" w:rsidP="00FA4FBD" w14:paraId="2FA5E119" w14:textId="39E81370">
            <w:pPr>
              <w:pStyle w:val="NoSpacing"/>
            </w:pPr>
            <w:sdt>
              <w:sdtPr>
                <w:id w:val="-4692835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C02623">
              <w:t>HIV</w:t>
            </w:r>
          </w:p>
          <w:p w:rsidR="008B565E" w:rsidP="00FA4FBD" w14:paraId="09B958B2" w14:textId="3A629305">
            <w:pPr>
              <w:pStyle w:val="NoSpacing"/>
            </w:pPr>
            <w:sdt>
              <w:sdtPr>
                <w:id w:val="-7730945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8B565E">
              <w:rPr>
                <w:i/>
                <w:iCs/>
              </w:rPr>
              <w:t>Bartonella quintana</w:t>
            </w:r>
            <w:r>
              <w:t>, also known as Trench Fever</w:t>
            </w:r>
          </w:p>
          <w:p w:rsidR="002D55B9" w:rsidRPr="00146DB6" w:rsidP="00FA4FBD" w14:paraId="72AEF051" w14:textId="2E800990">
            <w:pPr>
              <w:pStyle w:val="NoSpacing"/>
            </w:pPr>
            <w:sdt>
              <w:sdtPr>
                <w:id w:val="20224993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i/>
                <w:iCs/>
              </w:rPr>
              <w:t>Rickettsia typhi</w:t>
            </w:r>
            <w:r>
              <w:t>; also known as murine typhus</w:t>
            </w:r>
          </w:p>
          <w:p w:rsidR="008B565E" w:rsidP="00FA4FBD" w14:paraId="268C6B9F" w14:textId="5F1D08F1">
            <w:pPr>
              <w:pStyle w:val="NoSpacing"/>
            </w:pPr>
            <w:sdt>
              <w:sdtPr>
                <w:id w:val="5830358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laria</w:t>
            </w:r>
          </w:p>
          <w:p w:rsidR="008B565E" w:rsidP="00FA4FBD" w14:paraId="74098D1F" w14:textId="3FB616CB">
            <w:pPr>
              <w:pStyle w:val="NoSpacing"/>
            </w:pPr>
            <w:sdt>
              <w:sdtPr>
                <w:id w:val="-17922852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Lyme disease</w:t>
            </w:r>
          </w:p>
          <w:p w:rsidR="00F30A51" w:rsidP="00FA4FBD" w14:paraId="479547B5" w14:textId="01D33EB7">
            <w:pPr>
              <w:pStyle w:val="NoSpacing"/>
            </w:pPr>
            <w:sdt>
              <w:sdtPr>
                <w:id w:val="-18467005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Epidemic typhus</w:t>
            </w:r>
          </w:p>
          <w:p w:rsidR="008B565E" w:rsidP="00FA4FBD" w14:paraId="1B928652" w14:textId="12085757">
            <w:pPr>
              <w:pStyle w:val="NoSpacing"/>
            </w:pPr>
            <w:sdt>
              <w:sdtPr>
                <w:id w:val="-12912797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lague</w:t>
            </w:r>
          </w:p>
          <w:p w:rsidR="00F30A51" w:rsidP="00F30A51" w14:paraId="16E34125" w14:textId="77777777">
            <w:pPr>
              <w:pStyle w:val="NoSpacing"/>
            </w:pPr>
            <w:sdt>
              <w:sdtPr>
                <w:id w:val="-724397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ularemia</w:t>
            </w:r>
          </w:p>
          <w:p w:rsidR="00F30A51" w:rsidP="00FA4FBD" w14:paraId="650B4EB7" w14:textId="1BF4702A">
            <w:pPr>
              <w:pStyle w:val="NoSpacing"/>
            </w:pPr>
            <w:sdt>
              <w:sdtPr>
                <w:id w:val="12502259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at-scratch disease</w:t>
            </w:r>
          </w:p>
          <w:p w:rsidR="00B70E3A" w:rsidP="00B70E3A" w14:paraId="1C148BF4" w14:textId="77777777">
            <w:pPr>
              <w:pStyle w:val="NoSpacing"/>
            </w:pPr>
            <w:sdt>
              <w:sdtPr>
                <w:id w:val="21086125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epatitis A</w:t>
            </w:r>
          </w:p>
          <w:p w:rsidR="00B70E3A" w:rsidP="00B70E3A" w14:paraId="5B49D420" w14:textId="77777777">
            <w:pPr>
              <w:pStyle w:val="NoSpacing"/>
            </w:pPr>
            <w:sdt>
              <w:sdtPr>
                <w:id w:val="-1773513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epatitis B</w:t>
            </w:r>
          </w:p>
          <w:p w:rsidR="00B70E3A" w:rsidP="00FA4FBD" w14:paraId="0B7FBF39" w14:textId="6E8BD94F">
            <w:pPr>
              <w:pStyle w:val="NoSpacing"/>
            </w:pPr>
            <w:sdt>
              <w:sdtPr>
                <w:id w:val="-487716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epatitis C</w:t>
            </w:r>
          </w:p>
          <w:p w:rsidR="008B565E" w:rsidP="00FA4FBD" w14:paraId="7F076729" w14:textId="24363173">
            <w:pPr>
              <w:pStyle w:val="NoSpacing"/>
            </w:pPr>
            <w:sdt>
              <w:sdtPr>
                <w:id w:val="-5393531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_____</w:t>
            </w:r>
          </w:p>
          <w:p w:rsidR="00600414" w:rsidP="008B565E" w14:paraId="13C8621E" w14:textId="1779C47F">
            <w:pPr>
              <w:pStyle w:val="NoSpacing"/>
            </w:pPr>
            <w:sdt>
              <w:sdtPr>
                <w:id w:val="3156980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diseases are transmitted by body lice</w:t>
            </w:r>
          </w:p>
          <w:p w:rsidR="008B565E" w:rsidP="00FA4FBD" w14:paraId="4E13D055" w14:textId="029CE02B">
            <w:pPr>
              <w:pStyle w:val="NoSpacing"/>
            </w:pPr>
            <w:sdt>
              <w:sdtPr>
                <w:id w:val="-10563168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8B565E" w:rsidP="00FA4FBD" w14:paraId="2D77E0B7" w14:textId="52DD711B">
            <w:pPr>
              <w:pStyle w:val="NoSpacing"/>
            </w:pPr>
            <w:sdt>
              <w:sdtPr>
                <w:id w:val="-8653691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2E02BB" w:rsidP="006D45BE" w14:paraId="1AFA9696" w14:textId="77777777">
      <w:pPr>
        <w:pStyle w:val="NoSpacing"/>
      </w:pPr>
    </w:p>
    <w:p w:rsidR="00527A52" w:rsidP="00527A52" w14:paraId="3A4E9653" w14:textId="43C74C9B">
      <w:pPr>
        <w:spacing w:after="160" w:line="259" w:lineRule="auto"/>
        <w:rPr>
          <w:i/>
          <w:iCs/>
        </w:rPr>
      </w:pPr>
      <w:r>
        <w:rPr>
          <w:i/>
          <w:iCs/>
        </w:rPr>
        <w:t xml:space="preserve">“Now I’d like to ask you some questions about diseases that can be spread by </w:t>
      </w:r>
      <w:r w:rsidRPr="005324C4">
        <w:rPr>
          <w:b/>
          <w:bCs/>
          <w:i/>
          <w:iCs/>
        </w:rPr>
        <w:t>fleas</w:t>
      </w:r>
      <w:r>
        <w:rPr>
          <w:i/>
          <w:iCs/>
        </w:rPr>
        <w:t>.”</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225"/>
        <w:gridCol w:w="2960"/>
      </w:tblGrid>
      <w:tr w14:paraId="27C6F463" w14:textId="77777777" w:rsidTr="00FA4FB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527A52" w:rsidP="00FA4FBD" w14:paraId="73E9B961" w14:textId="1A81F2A7">
            <w:pPr>
              <w:pStyle w:val="NoSpacing"/>
              <w:rPr>
                <w:b/>
                <w:bCs/>
              </w:rPr>
            </w:pPr>
            <w:r>
              <w:rPr>
                <w:b/>
                <w:bCs/>
              </w:rPr>
              <w:t>F</w:t>
            </w:r>
            <w:r>
              <w:rPr>
                <w:b/>
                <w:bCs/>
              </w:rPr>
              <w:t>BDA1</w:t>
            </w:r>
          </w:p>
        </w:tc>
        <w:tc>
          <w:tcPr>
            <w:tcW w:w="5225" w:type="dxa"/>
          </w:tcPr>
          <w:p w:rsidR="00527A52" w:rsidP="00FA4FBD" w14:paraId="6879A629" w14:textId="760C63A4">
            <w:pPr>
              <w:pStyle w:val="NoSpacing"/>
            </w:pPr>
            <w:r>
              <w:t xml:space="preserve">Which of the following diseases can be transmitted by fleas? Choose all that apply. </w:t>
            </w:r>
            <w:r w:rsidR="00BD57AA">
              <w:t>It’s also OK to say that you don’t know.</w:t>
            </w:r>
          </w:p>
          <w:p w:rsidR="00527A52" w:rsidP="00FA4FBD" w14:paraId="1DE870B4" w14:textId="77777777">
            <w:pPr>
              <w:pStyle w:val="NoSpacing"/>
            </w:pPr>
          </w:p>
          <w:p w:rsidR="00527A52" w:rsidRPr="008B565E" w:rsidP="00FA4FBD" w14:paraId="79385BE4" w14:textId="3ABF78A5">
            <w:pPr>
              <w:pStyle w:val="NoSpacing"/>
              <w:rPr>
                <w:b/>
                <w:bCs/>
              </w:rPr>
            </w:pPr>
            <w:r>
              <w:rPr>
                <w:b/>
                <w:bCs/>
              </w:rPr>
              <w:t>Please read participant all answer options</w:t>
            </w:r>
            <w:r w:rsidR="0039686F">
              <w:rPr>
                <w:b/>
                <w:bCs/>
              </w:rPr>
              <w:t xml:space="preserve">. Check all that apply. </w:t>
            </w:r>
          </w:p>
        </w:tc>
        <w:tc>
          <w:tcPr>
            <w:tcW w:w="2960" w:type="dxa"/>
          </w:tcPr>
          <w:p w:rsidR="00527A52" w:rsidP="00FA4FBD" w14:paraId="022A2401" w14:textId="77777777">
            <w:pPr>
              <w:pStyle w:val="NoSpacing"/>
            </w:pPr>
            <w:sdt>
              <w:sdtPr>
                <w:id w:val="-3655295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yphoid fever</w:t>
            </w:r>
          </w:p>
          <w:p w:rsidR="00527A52" w:rsidP="00FA4FBD" w14:paraId="25B3FCAD" w14:textId="4F9F914D">
            <w:pPr>
              <w:pStyle w:val="NoSpacing"/>
            </w:pPr>
            <w:sdt>
              <w:sdtPr>
                <w:id w:val="-3302156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w:t>
            </w:r>
            <w:r w:rsidR="00A97E3B">
              <w:t>IV</w:t>
            </w:r>
          </w:p>
          <w:p w:rsidR="002D55B9" w:rsidRPr="00146DB6" w:rsidP="00FA4FBD" w14:paraId="37962378" w14:textId="570D3364">
            <w:pPr>
              <w:pStyle w:val="NoSpacing"/>
              <w:rPr>
                <w:i/>
                <w:iCs/>
              </w:rPr>
            </w:pPr>
            <w:sdt>
              <w:sdtPr>
                <w:id w:val="7333656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8B565E">
              <w:rPr>
                <w:i/>
                <w:iCs/>
              </w:rPr>
              <w:t>Bartonella quintana</w:t>
            </w:r>
            <w:r>
              <w:t>, also known as Trench Fever</w:t>
            </w:r>
          </w:p>
          <w:p w:rsidR="00527A52" w:rsidRPr="005C0183" w:rsidP="00FA4FBD" w14:paraId="04F1492D" w14:textId="3BED394C">
            <w:pPr>
              <w:pStyle w:val="NoSpacing"/>
            </w:pPr>
            <w:sdt>
              <w:sdtPr>
                <w:id w:val="-14515573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461233">
              <w:rPr>
                <w:i/>
                <w:iCs/>
              </w:rPr>
              <w:t>Rickettsia typhi</w:t>
            </w:r>
            <w:r w:rsidR="006122FC">
              <w:t>; also known as</w:t>
            </w:r>
            <w:r w:rsidR="00455E1C">
              <w:t xml:space="preserve"> </w:t>
            </w:r>
            <w:r w:rsidR="006122FC">
              <w:t>murine typhus</w:t>
            </w:r>
          </w:p>
          <w:p w:rsidR="00527A52" w:rsidP="00FA4FBD" w14:paraId="3791030A" w14:textId="77777777">
            <w:pPr>
              <w:pStyle w:val="NoSpacing"/>
            </w:pPr>
            <w:sdt>
              <w:sdtPr>
                <w:id w:val="-15801280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laria</w:t>
            </w:r>
          </w:p>
          <w:p w:rsidR="00527A52" w:rsidP="00FA4FBD" w14:paraId="512E593E" w14:textId="1498A751">
            <w:pPr>
              <w:pStyle w:val="NoSpacing"/>
            </w:pPr>
            <w:sdt>
              <w:sdtPr>
                <w:id w:val="2933288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Lyme disease</w:t>
            </w:r>
          </w:p>
          <w:p w:rsidR="00F30A51" w:rsidP="00FA4FBD" w14:paraId="3F578EB7" w14:textId="51D92963">
            <w:pPr>
              <w:pStyle w:val="NoSpacing"/>
            </w:pPr>
            <w:sdt>
              <w:sdtPr>
                <w:id w:val="9744895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Epidemic typhus</w:t>
            </w:r>
          </w:p>
          <w:p w:rsidR="00527A52" w:rsidP="00FA4FBD" w14:paraId="7A228BB7" w14:textId="77777777">
            <w:pPr>
              <w:pStyle w:val="NoSpacing"/>
            </w:pPr>
            <w:sdt>
              <w:sdtPr>
                <w:id w:val="-20548414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lague</w:t>
            </w:r>
          </w:p>
          <w:p w:rsidR="00F30A51" w:rsidP="00F30A51" w14:paraId="447C878C" w14:textId="48073D43">
            <w:pPr>
              <w:pStyle w:val="NoSpacing"/>
            </w:pPr>
            <w:sdt>
              <w:sdtPr>
                <w:id w:val="-6372615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ularemia</w:t>
            </w:r>
          </w:p>
          <w:p w:rsidR="00F30A51" w:rsidP="00FA4FBD" w14:paraId="243A5603" w14:textId="6F98645C">
            <w:pPr>
              <w:pStyle w:val="NoSpacing"/>
            </w:pPr>
            <w:sdt>
              <w:sdtPr>
                <w:id w:val="-2547494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at-scratch disease</w:t>
            </w:r>
          </w:p>
          <w:p w:rsidR="00B70E3A" w:rsidP="00B70E3A" w14:paraId="265F00D8" w14:textId="77777777">
            <w:pPr>
              <w:pStyle w:val="NoSpacing"/>
            </w:pPr>
            <w:sdt>
              <w:sdtPr>
                <w:id w:val="-20904550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epatitis A</w:t>
            </w:r>
          </w:p>
          <w:p w:rsidR="00B70E3A" w:rsidP="00B70E3A" w14:paraId="25B02C8C" w14:textId="77777777">
            <w:pPr>
              <w:pStyle w:val="NoSpacing"/>
            </w:pPr>
            <w:sdt>
              <w:sdtPr>
                <w:id w:val="1427018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epatitis B</w:t>
            </w:r>
          </w:p>
          <w:p w:rsidR="00B70E3A" w:rsidP="00FA4FBD" w14:paraId="444F0426" w14:textId="2F60499A">
            <w:pPr>
              <w:pStyle w:val="NoSpacing"/>
            </w:pPr>
            <w:sdt>
              <w:sdtPr>
                <w:id w:val="-2555962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epatitis C</w:t>
            </w:r>
          </w:p>
          <w:p w:rsidR="00527A52" w:rsidP="00FA4FBD" w14:paraId="1A56F6C6" w14:textId="32ACA4C8">
            <w:pPr>
              <w:pStyle w:val="NoSpacing"/>
            </w:pPr>
            <w:sdt>
              <w:sdtPr>
                <w:id w:val="882141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_____</w:t>
            </w:r>
          </w:p>
          <w:p w:rsidR="00F30A51" w:rsidP="00FA4FBD" w14:paraId="40CE5C9D" w14:textId="2C7641A3">
            <w:pPr>
              <w:pStyle w:val="NoSpacing"/>
            </w:pPr>
            <w:sdt>
              <w:sdtPr>
                <w:id w:val="-18869458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diseases are transmitted by fleas</w:t>
            </w:r>
          </w:p>
          <w:p w:rsidR="00527A52" w:rsidP="00FA4FBD" w14:paraId="335CE3F7" w14:textId="77777777">
            <w:pPr>
              <w:pStyle w:val="NoSpacing"/>
            </w:pPr>
            <w:sdt>
              <w:sdtPr>
                <w:id w:val="-9589495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527A52" w:rsidP="00FA4FBD" w14:paraId="0DA255EC" w14:textId="03729F85">
            <w:pPr>
              <w:pStyle w:val="NoSpacing"/>
            </w:pPr>
            <w:sdt>
              <w:sdtPr>
                <w:id w:val="3193193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527A52" w:rsidP="008B565E" w14:paraId="5AD9EB0F" w14:textId="77777777">
      <w:pPr>
        <w:spacing w:after="160" w:line="259" w:lineRule="auto"/>
        <w:rPr>
          <w:i/>
          <w:iCs/>
        </w:rPr>
      </w:pPr>
    </w:p>
    <w:p w:rsidR="008B565E" w:rsidP="008B565E" w14:paraId="78CD5ACF" w14:textId="219EBFB3">
      <w:pPr>
        <w:spacing w:after="160" w:line="259" w:lineRule="auto"/>
        <w:rPr>
          <w:i/>
          <w:iCs/>
        </w:rPr>
      </w:pPr>
      <w:bookmarkStart w:id="0" w:name="_Hlk103172230"/>
      <w:r>
        <w:rPr>
          <w:i/>
          <w:iCs/>
        </w:rPr>
        <w:t>“</w:t>
      </w:r>
      <w:r w:rsidR="0000007E">
        <w:rPr>
          <w:i/>
          <w:iCs/>
        </w:rPr>
        <w:t>I’m going to read a few sentences. Let me know how much you agree with each statement using</w:t>
      </w:r>
      <w:r w:rsidR="00B22299">
        <w:rPr>
          <w:i/>
          <w:iCs/>
        </w:rPr>
        <w:t xml:space="preserve"> </w:t>
      </w:r>
      <w:r>
        <w:rPr>
          <w:i/>
          <w:iCs/>
        </w:rPr>
        <w:t>a scale of 1 to 5, 1 being least and 5 being most.”</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225"/>
        <w:gridCol w:w="2960"/>
      </w:tblGrid>
      <w:tr w14:paraId="4E0FF7A1" w14:textId="77777777" w:rsidTr="00FA4FB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bookmarkEnd w:id="0"/>
          <w:p w:rsidR="008B565E" w:rsidP="00FA4FBD" w14:paraId="7C292229" w14:textId="77777777">
            <w:pPr>
              <w:pStyle w:val="NoSpacing"/>
              <w:rPr>
                <w:b/>
                <w:bCs/>
              </w:rPr>
            </w:pPr>
            <w:r>
              <w:rPr>
                <w:b/>
                <w:bCs/>
              </w:rPr>
              <w:t>LBD1</w:t>
            </w:r>
          </w:p>
        </w:tc>
        <w:tc>
          <w:tcPr>
            <w:tcW w:w="5225" w:type="dxa"/>
          </w:tcPr>
          <w:p w:rsidR="008B565E" w:rsidP="00FA4FBD" w14:paraId="51106B77" w14:textId="289C18B2">
            <w:pPr>
              <w:pStyle w:val="NoSpacing"/>
            </w:pPr>
            <w:r>
              <w:t xml:space="preserve">Body lice are a problem for </w:t>
            </w:r>
            <w:r w:rsidR="00A63488">
              <w:t>people</w:t>
            </w:r>
            <w:r>
              <w:t xml:space="preserve"> experiencing homelessness.</w:t>
            </w:r>
          </w:p>
        </w:tc>
        <w:tc>
          <w:tcPr>
            <w:tcW w:w="2960" w:type="dxa"/>
          </w:tcPr>
          <w:p w:rsidR="008B565E" w:rsidP="00FA4FBD" w14:paraId="7DF795B5" w14:textId="132C7BBA">
            <w:pPr>
              <w:pStyle w:val="NoSpacing"/>
            </w:pPr>
            <w:sdt>
              <w:sdtPr>
                <w:id w:val="-14224110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E65BE5">
              <w:t>5 (</w:t>
            </w:r>
            <w:r>
              <w:t>Strongly Agree</w:t>
            </w:r>
            <w:r w:rsidR="00E65BE5">
              <w:t>)</w:t>
            </w:r>
          </w:p>
          <w:p w:rsidR="008B565E" w:rsidP="00FA4FBD" w14:paraId="1E374D06" w14:textId="5FFA475A">
            <w:pPr>
              <w:pStyle w:val="NoSpacing"/>
            </w:pPr>
            <w:sdt>
              <w:sdtPr>
                <w:id w:val="-16610762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E65BE5">
              <w:t>4 (</w:t>
            </w:r>
            <w:r>
              <w:t>Agree</w:t>
            </w:r>
            <w:r w:rsidR="00E65BE5">
              <w:t>)</w:t>
            </w:r>
          </w:p>
          <w:p w:rsidR="008B565E" w:rsidP="00FA4FBD" w14:paraId="4A9293DB" w14:textId="4B9AD704">
            <w:pPr>
              <w:pStyle w:val="NoSpacing"/>
            </w:pPr>
            <w:sdt>
              <w:sdtPr>
                <w:id w:val="-3587348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E65BE5">
              <w:t>3 (</w:t>
            </w:r>
            <w:r>
              <w:t>Neither Agree nor Disagree</w:t>
            </w:r>
            <w:r w:rsidR="00AA6098">
              <w:t xml:space="preserve"> or </w:t>
            </w:r>
            <w:r w:rsidR="00AE54AF">
              <w:t>D</w:t>
            </w:r>
            <w:r w:rsidR="00AA6098">
              <w:t xml:space="preserve">on’t </w:t>
            </w:r>
            <w:r w:rsidR="00AE54AF">
              <w:t>K</w:t>
            </w:r>
            <w:r w:rsidR="00AA6098">
              <w:t>now</w:t>
            </w:r>
            <w:r w:rsidR="00E65BE5">
              <w:t>)</w:t>
            </w:r>
          </w:p>
          <w:p w:rsidR="008B565E" w:rsidP="00FA4FBD" w14:paraId="743F06A2" w14:textId="17526854">
            <w:pPr>
              <w:pStyle w:val="NoSpacing"/>
            </w:pPr>
            <w:sdt>
              <w:sdtPr>
                <w:id w:val="-5501482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E65BE5">
              <w:t>2 (</w:t>
            </w:r>
            <w:r>
              <w:t>Disagree</w:t>
            </w:r>
            <w:r w:rsidR="00E65BE5">
              <w:t>)</w:t>
            </w:r>
          </w:p>
          <w:p w:rsidR="008B565E" w:rsidP="00FA4FBD" w14:paraId="30EE5908" w14:textId="34EBB58F">
            <w:pPr>
              <w:pStyle w:val="NoSpacing"/>
            </w:pPr>
            <w:sdt>
              <w:sdtPr>
                <w:id w:val="-14479953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E65BE5">
              <w:t>1 (</w:t>
            </w:r>
            <w:r>
              <w:t>Strongly Disagree</w:t>
            </w:r>
            <w:r w:rsidR="00E65BE5">
              <w:t>)</w:t>
            </w:r>
          </w:p>
          <w:p w:rsidR="008B565E" w:rsidP="00FA4FBD" w14:paraId="42DA5C33" w14:textId="53CA3071">
            <w:pPr>
              <w:pStyle w:val="NoSpacing"/>
            </w:pPr>
            <w:sdt>
              <w:sdtPr>
                <w:id w:val="18061973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5090D498" w14:textId="77777777" w:rsidTr="00FA4FBD">
        <w:tblPrEx>
          <w:tblW w:w="0" w:type="auto"/>
          <w:tblLook w:val="04A0"/>
        </w:tblPrEx>
        <w:tc>
          <w:tcPr>
            <w:tcW w:w="1165" w:type="dxa"/>
          </w:tcPr>
          <w:p w:rsidR="008B565E" w:rsidRPr="0034317B" w:rsidP="00FA4FBD" w14:paraId="559BB2EE" w14:textId="09764E50">
            <w:pPr>
              <w:pStyle w:val="NoSpacing"/>
              <w:rPr>
                <w:b/>
                <w:bCs/>
              </w:rPr>
            </w:pPr>
            <w:r>
              <w:rPr>
                <w:b/>
                <w:bCs/>
              </w:rPr>
              <w:t>LBD2</w:t>
            </w:r>
          </w:p>
        </w:tc>
        <w:tc>
          <w:tcPr>
            <w:tcW w:w="5225" w:type="dxa"/>
          </w:tcPr>
          <w:p w:rsidR="008B565E" w:rsidRPr="002252EE" w:rsidP="00FA4FBD" w14:paraId="512C2D53" w14:textId="77777777">
            <w:pPr>
              <w:pStyle w:val="NoSpacing"/>
            </w:pPr>
            <w:r>
              <w:t xml:space="preserve">I know about </w:t>
            </w:r>
            <w:r>
              <w:rPr>
                <w:i/>
                <w:iCs/>
              </w:rPr>
              <w:t>Bartonella quintana</w:t>
            </w:r>
            <w:r>
              <w:t xml:space="preserve"> infection, sometimes called “trench fever”</w:t>
            </w:r>
          </w:p>
        </w:tc>
        <w:tc>
          <w:tcPr>
            <w:tcW w:w="2960" w:type="dxa"/>
          </w:tcPr>
          <w:p w:rsidR="00E92A79" w:rsidP="00E92A79" w14:paraId="3A71C617" w14:textId="77777777">
            <w:pPr>
              <w:pStyle w:val="NoSpacing"/>
            </w:pPr>
            <w:sdt>
              <w:sdtPr>
                <w:id w:val="-15216116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E92A79" w:rsidP="00E92A79" w14:paraId="39C94330" w14:textId="77777777">
            <w:pPr>
              <w:pStyle w:val="NoSpacing"/>
            </w:pPr>
            <w:sdt>
              <w:sdtPr>
                <w:id w:val="20673673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E92A79" w:rsidP="00E92A79" w14:paraId="79235250" w14:textId="1F699E8A">
            <w:pPr>
              <w:pStyle w:val="NoSpacing"/>
            </w:pPr>
            <w:sdt>
              <w:sdtPr>
                <w:id w:val="-13867935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p>
          <w:p w:rsidR="00E92A79" w:rsidP="00E92A79" w14:paraId="5B19CB03" w14:textId="77777777">
            <w:pPr>
              <w:pStyle w:val="NoSpacing"/>
            </w:pPr>
            <w:sdt>
              <w:sdtPr>
                <w:id w:val="323193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F360A" w:rsidP="00FA4FBD" w14:paraId="27D56547" w14:textId="77777777">
            <w:pPr>
              <w:pStyle w:val="NoSpacing"/>
            </w:pPr>
            <w:sdt>
              <w:sdtPr>
                <w:id w:val="-1470887781"/>
                <w14:checkbox>
                  <w14:checked w14:val="0"/>
                  <w14:checkedState w14:val="2612" w14:font="MS Gothic"/>
                  <w14:uncheckedState w14:val="2610" w14:font="MS Gothic"/>
                </w14:checkbox>
              </w:sdtPr>
              <w:sdtContent>
                <w:r w:rsidR="00E92A79">
                  <w:rPr>
                    <w:rFonts w:ascii="MS Gothic" w:eastAsia="MS Gothic" w:hAnsi="MS Gothic" w:cs="MS Gothic" w:hint="eastAsia"/>
                  </w:rPr>
                  <w:t>☐</w:t>
                </w:r>
              </w:sdtContent>
            </w:sdt>
            <w:r w:rsidR="00E92A79">
              <w:t xml:space="preserve"> 1 (Strongly Disagree)</w:t>
            </w:r>
          </w:p>
          <w:p w:rsidR="008B565E" w:rsidP="00FA4FBD" w14:paraId="28B55BD5" w14:textId="523A4D36">
            <w:pPr>
              <w:pStyle w:val="NoSpacing"/>
            </w:pPr>
            <w:sdt>
              <w:sdtPr>
                <w:id w:val="-4887138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768D1244" w14:textId="77777777" w:rsidTr="00FA4FBD">
        <w:tblPrEx>
          <w:tblW w:w="0" w:type="auto"/>
          <w:tblLook w:val="04A0"/>
        </w:tblPrEx>
        <w:tc>
          <w:tcPr>
            <w:tcW w:w="1165" w:type="dxa"/>
          </w:tcPr>
          <w:p w:rsidR="008B565E" w:rsidRPr="0034317B" w:rsidP="00FA4FBD" w14:paraId="5F38995E" w14:textId="1481D002">
            <w:pPr>
              <w:pStyle w:val="NoSpacing"/>
              <w:rPr>
                <w:b/>
                <w:bCs/>
              </w:rPr>
            </w:pPr>
            <w:r>
              <w:rPr>
                <w:b/>
                <w:bCs/>
              </w:rPr>
              <w:t>LBD3</w:t>
            </w:r>
          </w:p>
        </w:tc>
        <w:tc>
          <w:tcPr>
            <w:tcW w:w="5225" w:type="dxa"/>
          </w:tcPr>
          <w:p w:rsidR="008B565E" w:rsidRPr="00CB0DEA" w:rsidP="00FA4FBD" w14:paraId="1960964C" w14:textId="1A4AC631">
            <w:pPr>
              <w:pStyle w:val="NoSpacing"/>
            </w:pPr>
            <w:r>
              <w:rPr>
                <w:i/>
                <w:iCs/>
              </w:rPr>
              <w:t xml:space="preserve">Bartonella quintana </w:t>
            </w:r>
            <w:r>
              <w:t xml:space="preserve">infection is a risk for </w:t>
            </w:r>
            <w:r w:rsidR="00A63488">
              <w:t>people</w:t>
            </w:r>
            <w:r>
              <w:t xml:space="preserve"> experiencing homelessness.</w:t>
            </w:r>
          </w:p>
        </w:tc>
        <w:tc>
          <w:tcPr>
            <w:tcW w:w="2960" w:type="dxa"/>
          </w:tcPr>
          <w:p w:rsidR="00E92A79" w:rsidP="00E92A79" w14:paraId="33D91289" w14:textId="77777777">
            <w:pPr>
              <w:pStyle w:val="NoSpacing"/>
            </w:pPr>
            <w:sdt>
              <w:sdtPr>
                <w:id w:val="6457805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E92A79" w:rsidP="00E92A79" w14:paraId="29A8D967" w14:textId="77777777">
            <w:pPr>
              <w:pStyle w:val="NoSpacing"/>
            </w:pPr>
            <w:sdt>
              <w:sdtPr>
                <w:id w:val="-6422028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E92A79" w:rsidP="00E92A79" w14:paraId="4DA910C5" w14:textId="306137AA">
            <w:pPr>
              <w:pStyle w:val="NoSpacing"/>
            </w:pPr>
            <w:sdt>
              <w:sdtPr>
                <w:id w:val="12103903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r w:rsidR="00AA6098">
              <w:t xml:space="preserve"> or don’t know</w:t>
            </w:r>
            <w:r>
              <w:t>)</w:t>
            </w:r>
          </w:p>
          <w:p w:rsidR="00E92A79" w:rsidP="00E92A79" w14:paraId="69F532ED" w14:textId="77777777">
            <w:pPr>
              <w:pStyle w:val="NoSpacing"/>
            </w:pPr>
            <w:sdt>
              <w:sdtPr>
                <w:id w:val="34878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F360A" w:rsidP="00FA4FBD" w14:paraId="6B9E881C" w14:textId="77777777">
            <w:pPr>
              <w:pStyle w:val="NoSpacing"/>
            </w:pPr>
            <w:sdt>
              <w:sdtPr>
                <w:id w:val="1452824003"/>
                <w14:checkbox>
                  <w14:checked w14:val="0"/>
                  <w14:checkedState w14:val="2612" w14:font="MS Gothic"/>
                  <w14:uncheckedState w14:val="2610" w14:font="MS Gothic"/>
                </w14:checkbox>
              </w:sdtPr>
              <w:sdtContent>
                <w:r w:rsidR="00E92A79">
                  <w:rPr>
                    <w:rFonts w:ascii="MS Gothic" w:eastAsia="MS Gothic" w:hAnsi="MS Gothic" w:cs="MS Gothic" w:hint="eastAsia"/>
                  </w:rPr>
                  <w:t>☐</w:t>
                </w:r>
              </w:sdtContent>
            </w:sdt>
            <w:r w:rsidR="00E92A79">
              <w:t xml:space="preserve"> 1 (Strongly Disagree)</w:t>
            </w:r>
          </w:p>
          <w:p w:rsidR="008B565E" w:rsidP="00FA4FBD" w14:paraId="5577F8B5" w14:textId="30534CA1">
            <w:pPr>
              <w:pStyle w:val="NoSpacing"/>
            </w:pPr>
            <w:sdt>
              <w:sdtPr>
                <w:id w:val="-21224493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58C246A8" w14:textId="77777777" w:rsidTr="00FA4FBD">
        <w:tblPrEx>
          <w:tblW w:w="0" w:type="auto"/>
          <w:tblLook w:val="04A0"/>
        </w:tblPrEx>
        <w:tc>
          <w:tcPr>
            <w:tcW w:w="1165" w:type="dxa"/>
          </w:tcPr>
          <w:p w:rsidR="003D3E83" w:rsidP="003D3E83" w14:paraId="3F68BD0F" w14:textId="7BCC4B99">
            <w:pPr>
              <w:pStyle w:val="NoSpacing"/>
              <w:rPr>
                <w:b/>
                <w:bCs/>
              </w:rPr>
            </w:pPr>
            <w:r>
              <w:rPr>
                <w:b/>
                <w:bCs/>
              </w:rPr>
              <w:t>LBD4</w:t>
            </w:r>
          </w:p>
        </w:tc>
        <w:tc>
          <w:tcPr>
            <w:tcW w:w="5225" w:type="dxa"/>
          </w:tcPr>
          <w:p w:rsidR="003D3E83" w:rsidP="003D3E83" w14:paraId="3029B4CD" w14:textId="2AAFCEB9">
            <w:pPr>
              <w:pStyle w:val="NoSpacing"/>
              <w:rPr>
                <w:i/>
                <w:iCs/>
              </w:rPr>
            </w:pPr>
            <w:r>
              <w:t>I know about</w:t>
            </w:r>
            <w:r w:rsidR="00B4168B">
              <w:t xml:space="preserve"> epidemic typhus</w:t>
            </w:r>
            <w:r>
              <w:t xml:space="preserve"> </w:t>
            </w:r>
            <w:r w:rsidR="00B4168B">
              <w:t>(</w:t>
            </w:r>
            <w:r>
              <w:rPr>
                <w:i/>
                <w:iCs/>
              </w:rPr>
              <w:t>Rickettsia prowazekii</w:t>
            </w:r>
            <w:r w:rsidR="00B4168B">
              <w:rPr>
                <w:i/>
                <w:iCs/>
              </w:rPr>
              <w:t xml:space="preserve"> </w:t>
            </w:r>
            <w:r w:rsidR="00B4168B">
              <w:t>infection)</w:t>
            </w:r>
            <w:r>
              <w:t xml:space="preserve"> infection</w:t>
            </w:r>
            <w:r w:rsidR="00B4168B">
              <w:t>.</w:t>
            </w:r>
          </w:p>
        </w:tc>
        <w:tc>
          <w:tcPr>
            <w:tcW w:w="2960" w:type="dxa"/>
          </w:tcPr>
          <w:p w:rsidR="00E92A79" w:rsidP="00E92A79" w14:paraId="49471D44" w14:textId="77777777">
            <w:pPr>
              <w:pStyle w:val="NoSpacing"/>
            </w:pPr>
            <w:sdt>
              <w:sdtPr>
                <w:id w:val="14207511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E92A79" w:rsidP="00E92A79" w14:paraId="483AA4A0" w14:textId="77777777">
            <w:pPr>
              <w:pStyle w:val="NoSpacing"/>
            </w:pPr>
            <w:sdt>
              <w:sdtPr>
                <w:id w:val="12898562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E92A79" w:rsidP="00E92A79" w14:paraId="0CCA6FAF" w14:textId="77777777">
            <w:pPr>
              <w:pStyle w:val="NoSpacing"/>
            </w:pPr>
            <w:sdt>
              <w:sdtPr>
                <w:id w:val="18454261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p>
          <w:p w:rsidR="00E92A79" w:rsidP="00E92A79" w14:paraId="4D2B5315" w14:textId="77777777">
            <w:pPr>
              <w:pStyle w:val="NoSpacing"/>
            </w:pPr>
            <w:sdt>
              <w:sdtPr>
                <w:id w:val="16726116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F360A" w:rsidP="003D3E83" w14:paraId="162D47FB" w14:textId="77777777">
            <w:pPr>
              <w:pStyle w:val="NoSpacing"/>
            </w:pPr>
            <w:sdt>
              <w:sdtPr>
                <w:id w:val="582409204"/>
                <w14:checkbox>
                  <w14:checked w14:val="0"/>
                  <w14:checkedState w14:val="2612" w14:font="MS Gothic"/>
                  <w14:uncheckedState w14:val="2610" w14:font="MS Gothic"/>
                </w14:checkbox>
              </w:sdtPr>
              <w:sdtContent>
                <w:r w:rsidR="00E92A79">
                  <w:rPr>
                    <w:rFonts w:ascii="MS Gothic" w:eastAsia="MS Gothic" w:hAnsi="MS Gothic" w:cs="MS Gothic" w:hint="eastAsia"/>
                  </w:rPr>
                  <w:t>☐</w:t>
                </w:r>
              </w:sdtContent>
            </w:sdt>
            <w:r w:rsidR="00E92A79">
              <w:t xml:space="preserve"> 1 (Strongly Disagree)</w:t>
            </w:r>
          </w:p>
          <w:p w:rsidR="003D3E83" w:rsidP="003D3E83" w14:paraId="4B09F9D5" w14:textId="5654B968">
            <w:pPr>
              <w:pStyle w:val="NoSpacing"/>
            </w:pPr>
            <w:sdt>
              <w:sdtPr>
                <w:id w:val="5394786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5898FDA4" w14:textId="77777777" w:rsidTr="00FA4FBD">
        <w:tblPrEx>
          <w:tblW w:w="0" w:type="auto"/>
          <w:tblLook w:val="04A0"/>
        </w:tblPrEx>
        <w:tc>
          <w:tcPr>
            <w:tcW w:w="1165" w:type="dxa"/>
          </w:tcPr>
          <w:p w:rsidR="003D3E83" w:rsidP="003D3E83" w14:paraId="2B9E05D2" w14:textId="1853D601">
            <w:pPr>
              <w:pStyle w:val="NoSpacing"/>
              <w:rPr>
                <w:b/>
                <w:bCs/>
              </w:rPr>
            </w:pPr>
            <w:r>
              <w:rPr>
                <w:b/>
                <w:bCs/>
              </w:rPr>
              <w:t>LBD5</w:t>
            </w:r>
          </w:p>
        </w:tc>
        <w:tc>
          <w:tcPr>
            <w:tcW w:w="5225" w:type="dxa"/>
          </w:tcPr>
          <w:p w:rsidR="003D3E83" w:rsidP="003D3E83" w14:paraId="68521D0F" w14:textId="674E574E">
            <w:pPr>
              <w:pStyle w:val="NoSpacing"/>
              <w:rPr>
                <w:i/>
                <w:iCs/>
              </w:rPr>
            </w:pPr>
            <w:r>
              <w:t>Epidemic typhus (</w:t>
            </w:r>
            <w:r>
              <w:rPr>
                <w:i/>
                <w:iCs/>
              </w:rPr>
              <w:t>Rickettsia prowazekii</w:t>
            </w:r>
            <w:r>
              <w:t xml:space="preserve"> infection</w:t>
            </w:r>
            <w:r>
              <w:t>)</w:t>
            </w:r>
            <w:r>
              <w:t xml:space="preserve"> is a risk for </w:t>
            </w:r>
            <w:r w:rsidR="00A63488">
              <w:t>people</w:t>
            </w:r>
            <w:r>
              <w:t xml:space="preserve"> experiencing homelessness.</w:t>
            </w:r>
          </w:p>
        </w:tc>
        <w:tc>
          <w:tcPr>
            <w:tcW w:w="2960" w:type="dxa"/>
          </w:tcPr>
          <w:p w:rsidR="00E92A79" w:rsidP="00E92A79" w14:paraId="5B99356A" w14:textId="77777777">
            <w:pPr>
              <w:pStyle w:val="NoSpacing"/>
            </w:pPr>
            <w:sdt>
              <w:sdtPr>
                <w:id w:val="6521816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E92A79" w:rsidP="00E92A79" w14:paraId="1FA300A5" w14:textId="77777777">
            <w:pPr>
              <w:pStyle w:val="NoSpacing"/>
            </w:pPr>
            <w:sdt>
              <w:sdtPr>
                <w:id w:val="-1340294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E92A79" w:rsidP="00E92A79" w14:paraId="4B5C8B50" w14:textId="6B15B833">
            <w:pPr>
              <w:pStyle w:val="NoSpacing"/>
            </w:pPr>
            <w:sdt>
              <w:sdtPr>
                <w:id w:val="-1741127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r w:rsidR="00AA6098">
              <w:t xml:space="preserve"> or don’t know</w:t>
            </w:r>
            <w:r>
              <w:t>)</w:t>
            </w:r>
          </w:p>
          <w:p w:rsidR="00E92A79" w:rsidP="00E92A79" w14:paraId="38595FF1" w14:textId="77777777">
            <w:pPr>
              <w:pStyle w:val="NoSpacing"/>
            </w:pPr>
            <w:sdt>
              <w:sdtPr>
                <w:id w:val="17039781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F360A" w:rsidP="003D3E83" w14:paraId="37DE0148" w14:textId="77777777">
            <w:pPr>
              <w:pStyle w:val="NoSpacing"/>
            </w:pPr>
            <w:sdt>
              <w:sdtPr>
                <w:id w:val="-1934823690"/>
                <w14:checkbox>
                  <w14:checked w14:val="0"/>
                  <w14:checkedState w14:val="2612" w14:font="MS Gothic"/>
                  <w14:uncheckedState w14:val="2610" w14:font="MS Gothic"/>
                </w14:checkbox>
              </w:sdtPr>
              <w:sdtContent>
                <w:r w:rsidR="00E92A79">
                  <w:rPr>
                    <w:rFonts w:ascii="MS Gothic" w:eastAsia="MS Gothic" w:hAnsi="MS Gothic" w:cs="MS Gothic" w:hint="eastAsia"/>
                  </w:rPr>
                  <w:t>☐</w:t>
                </w:r>
              </w:sdtContent>
            </w:sdt>
            <w:r w:rsidR="00E92A79">
              <w:t xml:space="preserve"> 1 (Strongly Disagree)</w:t>
            </w:r>
          </w:p>
          <w:p w:rsidR="003D3E83" w:rsidP="003D3E83" w14:paraId="3131A523" w14:textId="63E99753">
            <w:pPr>
              <w:pStyle w:val="NoSpacing"/>
            </w:pPr>
            <w:sdt>
              <w:sdtPr>
                <w:id w:val="18457425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6E3737" w:rsidP="006E3737" w14:paraId="19F7FB3A" w14:textId="77777777">
      <w:pPr>
        <w:spacing w:after="160" w:line="259" w:lineRule="auto"/>
        <w:rPr>
          <w:i/>
          <w:iCs/>
        </w:rPr>
      </w:pPr>
    </w:p>
    <w:p w:rsidR="002471D9" w14:paraId="4B411EC0" w14:textId="77777777">
      <w:pPr>
        <w:spacing w:after="160" w:line="259" w:lineRule="auto"/>
        <w:rPr>
          <w:i/>
          <w:iCs/>
        </w:rPr>
      </w:pPr>
      <w:r>
        <w:rPr>
          <w:i/>
          <w:iCs/>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225"/>
        <w:gridCol w:w="2960"/>
      </w:tblGrid>
      <w:tr w14:paraId="7CF2BD7B" w14:textId="77777777" w:rsidTr="45DCADC1">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6E3737" w:rsidP="00FA4FBD" w14:paraId="0F8D5B31" w14:textId="5DCD5BFE">
            <w:pPr>
              <w:pStyle w:val="NoSpacing"/>
              <w:rPr>
                <w:b/>
                <w:bCs/>
              </w:rPr>
            </w:pPr>
            <w:r>
              <w:rPr>
                <w:b/>
                <w:bCs/>
              </w:rPr>
              <w:t>FBD1</w:t>
            </w:r>
          </w:p>
        </w:tc>
        <w:tc>
          <w:tcPr>
            <w:tcW w:w="5225" w:type="dxa"/>
          </w:tcPr>
          <w:p w:rsidR="006E3737" w:rsidP="00FA4FBD" w14:paraId="3CF019E7" w14:textId="52BBBCE3">
            <w:pPr>
              <w:pStyle w:val="NoSpacing"/>
            </w:pPr>
            <w:r>
              <w:t xml:space="preserve">Fleas are a problem for </w:t>
            </w:r>
            <w:r w:rsidR="00A63488">
              <w:t>people</w:t>
            </w:r>
            <w:r>
              <w:t xml:space="preserve"> experiencing homelessness.</w:t>
            </w:r>
          </w:p>
        </w:tc>
        <w:tc>
          <w:tcPr>
            <w:tcW w:w="2960" w:type="dxa"/>
          </w:tcPr>
          <w:p w:rsidR="00E92A79" w:rsidP="00E92A79" w14:paraId="0EA82EFB" w14:textId="77777777">
            <w:pPr>
              <w:pStyle w:val="NoSpacing"/>
            </w:pPr>
            <w:sdt>
              <w:sdtPr>
                <w:id w:val="-14096096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E92A79" w:rsidP="00E92A79" w14:paraId="651F1438" w14:textId="77777777">
            <w:pPr>
              <w:pStyle w:val="NoSpacing"/>
            </w:pPr>
            <w:sdt>
              <w:sdtPr>
                <w:id w:val="10710055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E92A79" w:rsidP="00E92A79" w14:paraId="74579BA8" w14:textId="5A748D42">
            <w:pPr>
              <w:pStyle w:val="NoSpacing"/>
            </w:pPr>
            <w:sdt>
              <w:sdtPr>
                <w:id w:val="6481038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r w:rsidR="00AA6098">
              <w:t xml:space="preserve"> or don’t know</w:t>
            </w:r>
            <w:r>
              <w:t>)</w:t>
            </w:r>
          </w:p>
          <w:p w:rsidR="00E92A79" w:rsidP="00E92A79" w14:paraId="5FFB6AC6" w14:textId="77777777">
            <w:pPr>
              <w:pStyle w:val="NoSpacing"/>
            </w:pPr>
            <w:sdt>
              <w:sdtPr>
                <w:id w:val="15962830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F360A" w:rsidP="00FA4FBD" w14:paraId="6BC1CA4E" w14:textId="77777777">
            <w:pPr>
              <w:pStyle w:val="NoSpacing"/>
            </w:pPr>
            <w:sdt>
              <w:sdtPr>
                <w:id w:val="1233812698"/>
                <w14:checkbox>
                  <w14:checked w14:val="0"/>
                  <w14:checkedState w14:val="2612" w14:font="MS Gothic"/>
                  <w14:uncheckedState w14:val="2610" w14:font="MS Gothic"/>
                </w14:checkbox>
              </w:sdtPr>
              <w:sdtContent>
                <w:r w:rsidR="00E92A79">
                  <w:rPr>
                    <w:rFonts w:ascii="MS Gothic" w:eastAsia="MS Gothic" w:hAnsi="MS Gothic" w:cs="MS Gothic" w:hint="eastAsia"/>
                  </w:rPr>
                  <w:t>☐</w:t>
                </w:r>
              </w:sdtContent>
            </w:sdt>
            <w:r w:rsidR="00E92A79">
              <w:t xml:space="preserve"> 1 (Strongly Disagree)</w:t>
            </w:r>
          </w:p>
          <w:p w:rsidR="006E3737" w:rsidP="00FA4FBD" w14:paraId="081A887C" w14:textId="3F195704">
            <w:pPr>
              <w:pStyle w:val="NoSpacing"/>
            </w:pPr>
            <w:sdt>
              <w:sdtPr>
                <w:id w:val="-7797177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31157717" w14:textId="77777777" w:rsidTr="45DCADC1">
        <w:tblPrEx>
          <w:tblW w:w="0" w:type="auto"/>
          <w:tblLook w:val="04A0"/>
        </w:tblPrEx>
        <w:tc>
          <w:tcPr>
            <w:tcW w:w="1165" w:type="dxa"/>
          </w:tcPr>
          <w:p w:rsidR="006E3737" w:rsidRPr="0034317B" w:rsidP="00FA4FBD" w14:paraId="075C1FFB" w14:textId="434422D3">
            <w:pPr>
              <w:pStyle w:val="NoSpacing"/>
              <w:rPr>
                <w:b/>
                <w:bCs/>
              </w:rPr>
            </w:pPr>
            <w:r>
              <w:rPr>
                <w:b/>
                <w:bCs/>
              </w:rPr>
              <w:t>FBD2</w:t>
            </w:r>
          </w:p>
        </w:tc>
        <w:tc>
          <w:tcPr>
            <w:tcW w:w="5225" w:type="dxa"/>
          </w:tcPr>
          <w:p w:rsidR="006E3737" w:rsidRPr="002252EE" w:rsidP="00FA4FBD" w14:paraId="7443A33E" w14:textId="4F2E5898">
            <w:pPr>
              <w:pStyle w:val="NoSpacing"/>
            </w:pPr>
            <w:r>
              <w:t xml:space="preserve">I know about </w:t>
            </w:r>
            <w:r w:rsidR="718DCE43">
              <w:t>flea-borne typhus (</w:t>
            </w:r>
            <w:r w:rsidRPr="45DCADC1">
              <w:rPr>
                <w:i/>
                <w:iCs/>
              </w:rPr>
              <w:t>Rickettsia typhi</w:t>
            </w:r>
            <w:r>
              <w:t xml:space="preserve"> infection</w:t>
            </w:r>
            <w:r w:rsidR="281DA65F">
              <w:t>)</w:t>
            </w:r>
            <w:r>
              <w:t>, sometimes called “murine typhus”</w:t>
            </w:r>
          </w:p>
        </w:tc>
        <w:tc>
          <w:tcPr>
            <w:tcW w:w="2960" w:type="dxa"/>
          </w:tcPr>
          <w:p w:rsidR="00E92A79" w:rsidP="00E92A79" w14:paraId="250B9A72" w14:textId="77777777">
            <w:pPr>
              <w:pStyle w:val="NoSpacing"/>
            </w:pPr>
            <w:sdt>
              <w:sdtPr>
                <w:id w:val="-17882661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E92A79" w:rsidP="00E92A79" w14:paraId="4930C8D4" w14:textId="77777777">
            <w:pPr>
              <w:pStyle w:val="NoSpacing"/>
            </w:pPr>
            <w:sdt>
              <w:sdtPr>
                <w:id w:val="-12554296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E92A79" w:rsidP="00E92A79" w14:paraId="6F953671" w14:textId="77777777">
            <w:pPr>
              <w:pStyle w:val="NoSpacing"/>
            </w:pPr>
            <w:sdt>
              <w:sdtPr>
                <w:id w:val="1736212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p>
          <w:p w:rsidR="00E92A79" w:rsidP="00E92A79" w14:paraId="4A568D8D" w14:textId="77777777">
            <w:pPr>
              <w:pStyle w:val="NoSpacing"/>
            </w:pPr>
            <w:sdt>
              <w:sdtPr>
                <w:id w:val="-19626418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F360A" w:rsidP="00FA4FBD" w14:paraId="58B84AC1" w14:textId="77777777">
            <w:pPr>
              <w:pStyle w:val="NoSpacing"/>
            </w:pPr>
            <w:sdt>
              <w:sdtPr>
                <w:id w:val="-1950847101"/>
                <w14:checkbox>
                  <w14:checked w14:val="0"/>
                  <w14:checkedState w14:val="2612" w14:font="MS Gothic"/>
                  <w14:uncheckedState w14:val="2610" w14:font="MS Gothic"/>
                </w14:checkbox>
              </w:sdtPr>
              <w:sdtContent>
                <w:r w:rsidR="00E92A79">
                  <w:rPr>
                    <w:rFonts w:ascii="MS Gothic" w:eastAsia="MS Gothic" w:hAnsi="MS Gothic" w:cs="MS Gothic" w:hint="eastAsia"/>
                  </w:rPr>
                  <w:t>☐</w:t>
                </w:r>
              </w:sdtContent>
            </w:sdt>
            <w:r w:rsidR="00E92A79">
              <w:t xml:space="preserve"> 1 (Strongly Disagree)</w:t>
            </w:r>
          </w:p>
          <w:p w:rsidR="006E3737" w:rsidP="00FA4FBD" w14:paraId="5F50929D" w14:textId="66568D64">
            <w:pPr>
              <w:pStyle w:val="NoSpacing"/>
            </w:pPr>
            <w:sdt>
              <w:sdtPr>
                <w:id w:val="-1470522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519BB58B" w14:textId="77777777" w:rsidTr="45DCADC1">
        <w:tblPrEx>
          <w:tblW w:w="0" w:type="auto"/>
          <w:tblLook w:val="04A0"/>
        </w:tblPrEx>
        <w:tc>
          <w:tcPr>
            <w:tcW w:w="1165" w:type="dxa"/>
          </w:tcPr>
          <w:p w:rsidR="006E3737" w:rsidRPr="0034317B" w:rsidP="00FA4FBD" w14:paraId="1F866FF8" w14:textId="0F87BF42">
            <w:pPr>
              <w:pStyle w:val="NoSpacing"/>
              <w:rPr>
                <w:b/>
                <w:bCs/>
              </w:rPr>
            </w:pPr>
            <w:r>
              <w:rPr>
                <w:b/>
                <w:bCs/>
              </w:rPr>
              <w:t>FBD3</w:t>
            </w:r>
          </w:p>
        </w:tc>
        <w:tc>
          <w:tcPr>
            <w:tcW w:w="5225" w:type="dxa"/>
          </w:tcPr>
          <w:p w:rsidR="006E3737" w:rsidRPr="00CB0DEA" w:rsidP="00FA4FBD" w14:paraId="038242EE" w14:textId="3118ADCC">
            <w:pPr>
              <w:pStyle w:val="NoSpacing"/>
            </w:pPr>
            <w:r>
              <w:t>Flea-borne typhus</w:t>
            </w:r>
            <w:r>
              <w:t xml:space="preserve"> is a risk for </w:t>
            </w:r>
            <w:r w:rsidR="00A63488">
              <w:t>people</w:t>
            </w:r>
            <w:r>
              <w:t xml:space="preserve"> experiencing homelessness.</w:t>
            </w:r>
          </w:p>
        </w:tc>
        <w:tc>
          <w:tcPr>
            <w:tcW w:w="2960" w:type="dxa"/>
          </w:tcPr>
          <w:p w:rsidR="00E92A79" w:rsidP="00E92A79" w14:paraId="1CF176DA" w14:textId="77777777">
            <w:pPr>
              <w:pStyle w:val="NoSpacing"/>
            </w:pPr>
            <w:sdt>
              <w:sdtPr>
                <w:id w:val="-12015477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5 (Strongly Agree)</w:t>
            </w:r>
          </w:p>
          <w:p w:rsidR="00E92A79" w:rsidP="00E92A79" w14:paraId="76693ED7" w14:textId="77777777">
            <w:pPr>
              <w:pStyle w:val="NoSpacing"/>
            </w:pPr>
            <w:sdt>
              <w:sdtPr>
                <w:id w:val="17523948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4 (Agree)</w:t>
            </w:r>
          </w:p>
          <w:p w:rsidR="00E92A79" w:rsidP="00E92A79" w14:paraId="3E9CC068" w14:textId="25489AF5">
            <w:pPr>
              <w:pStyle w:val="NoSpacing"/>
            </w:pPr>
            <w:sdt>
              <w:sdtPr>
                <w:id w:val="1881159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3 (Neither Agree nor Disagree</w:t>
            </w:r>
            <w:r w:rsidR="00AA6098">
              <w:t xml:space="preserve"> or </w:t>
            </w:r>
            <w:r w:rsidR="00AE54AF">
              <w:t>D</w:t>
            </w:r>
            <w:r w:rsidR="00AA6098">
              <w:t xml:space="preserve">on’t </w:t>
            </w:r>
            <w:r w:rsidR="00AE54AF">
              <w:t>K</w:t>
            </w:r>
            <w:r w:rsidR="00AA6098">
              <w:t>now</w:t>
            </w:r>
            <w:r>
              <w:t>)</w:t>
            </w:r>
          </w:p>
          <w:p w:rsidR="00E92A79" w:rsidP="00E92A79" w14:paraId="1E8E2AD4" w14:textId="77777777">
            <w:pPr>
              <w:pStyle w:val="NoSpacing"/>
            </w:pPr>
            <w:sdt>
              <w:sdtPr>
                <w:id w:val="-8146462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2 (Disagree)</w:t>
            </w:r>
          </w:p>
          <w:p w:rsidR="002F360A" w:rsidP="00E92A79" w14:paraId="32E12045" w14:textId="77777777">
            <w:pPr>
              <w:pStyle w:val="NoSpacing"/>
            </w:pPr>
            <w:sdt>
              <w:sdtPr>
                <w:id w:val="-166557339"/>
                <w14:checkbox>
                  <w14:checked w14:val="0"/>
                  <w14:checkedState w14:val="2612" w14:font="MS Gothic"/>
                  <w14:uncheckedState w14:val="2610" w14:font="MS Gothic"/>
                </w14:checkbox>
              </w:sdtPr>
              <w:sdtContent>
                <w:r w:rsidR="00E92A79">
                  <w:rPr>
                    <w:rFonts w:ascii="MS Gothic" w:eastAsia="MS Gothic" w:hAnsi="MS Gothic" w:cs="MS Gothic" w:hint="eastAsia"/>
                  </w:rPr>
                  <w:t>☐</w:t>
                </w:r>
              </w:sdtContent>
            </w:sdt>
            <w:r w:rsidR="00E92A79">
              <w:t xml:space="preserve"> 1 (Strongly Disagree)</w:t>
            </w:r>
          </w:p>
          <w:p w:rsidR="006E3737" w:rsidP="00FA4FBD" w14:paraId="29B64C59" w14:textId="496182CB">
            <w:pPr>
              <w:pStyle w:val="NoSpacing"/>
            </w:pPr>
            <w:sdt>
              <w:sdtPr>
                <w:id w:val="-9369099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0E096A" w14:paraId="35513DBF" w14:textId="77777777">
      <w:pPr>
        <w:spacing w:after="160" w:line="259" w:lineRule="auto"/>
        <w:rPr>
          <w:i/>
          <w:iCs/>
        </w:rPr>
      </w:pPr>
      <w:r>
        <w:rPr>
          <w:i/>
          <w:iCs/>
        </w:rPr>
        <w:br w:type="page"/>
      </w:r>
    </w:p>
    <w:p w:rsidR="006D45BE" w:rsidP="006D45BE" w14:paraId="03771D76" w14:textId="0023EA87">
      <w:pPr>
        <w:pStyle w:val="NoSpacing"/>
        <w:rPr>
          <w:i/>
          <w:iCs/>
        </w:rPr>
      </w:pPr>
      <w:bookmarkStart w:id="1" w:name="_Hlk103172306"/>
      <w:r w:rsidRPr="006D45BE">
        <w:rPr>
          <w:i/>
          <w:iCs/>
        </w:rPr>
        <w:t xml:space="preserve">“Now I’d </w:t>
      </w:r>
      <w:r w:rsidRPr="006D45BE">
        <w:rPr>
          <w:i/>
          <w:iCs/>
        </w:rPr>
        <w:t xml:space="preserve">like to ask you some questions about how you would like to learn more about diseases that can affect </w:t>
      </w:r>
      <w:r w:rsidR="00A63488">
        <w:rPr>
          <w:i/>
          <w:iCs/>
        </w:rPr>
        <w:t>people</w:t>
      </w:r>
      <w:r w:rsidRPr="006D45BE">
        <w:rPr>
          <w:i/>
          <w:iCs/>
        </w:rPr>
        <w:t xml:space="preserve"> experiencing homelessness.”</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225"/>
        <w:gridCol w:w="2960"/>
      </w:tblGrid>
      <w:tr w14:paraId="630BB59B" w14:textId="77777777" w:rsidTr="00FA4FB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bookmarkEnd w:id="1"/>
          <w:p w:rsidR="006D45BE" w:rsidP="00FA4FBD" w14:paraId="00B0AE65" w14:textId="47B2908F">
            <w:pPr>
              <w:pStyle w:val="NoSpacing"/>
              <w:rPr>
                <w:b/>
                <w:bCs/>
              </w:rPr>
            </w:pPr>
            <w:r>
              <w:rPr>
                <w:b/>
                <w:bCs/>
              </w:rPr>
              <w:t>PLM1</w:t>
            </w:r>
          </w:p>
        </w:tc>
        <w:tc>
          <w:tcPr>
            <w:tcW w:w="5225" w:type="dxa"/>
          </w:tcPr>
          <w:p w:rsidR="006D45BE" w:rsidP="00FA4FBD" w14:paraId="4CD56E29" w14:textId="77777777">
            <w:pPr>
              <w:pStyle w:val="NoSpacing"/>
            </w:pPr>
            <w:r>
              <w:t xml:space="preserve">How do </w:t>
            </w:r>
            <w:r w:rsidRPr="005324C4">
              <w:rPr>
                <w:b/>
                <w:bCs/>
                <w:u w:val="single"/>
              </w:rPr>
              <w:t>you</w:t>
            </w:r>
            <w:r>
              <w:t xml:space="preserve"> prefer to learn new information? Choose all that apply. </w:t>
            </w:r>
          </w:p>
          <w:p w:rsidR="00BB1C3E" w:rsidP="00FA4FBD" w14:paraId="39A6AC51" w14:textId="77777777">
            <w:pPr>
              <w:pStyle w:val="NoSpacing"/>
            </w:pPr>
          </w:p>
          <w:p w:rsidR="00BB1C3E" w:rsidRPr="00BB1C3E" w:rsidP="00FA4FBD" w14:paraId="151F1802" w14:textId="11299798">
            <w:pPr>
              <w:pStyle w:val="NoSpacing"/>
              <w:rPr>
                <w:b/>
                <w:bCs/>
              </w:rPr>
            </w:pPr>
            <w:r>
              <w:rPr>
                <w:b/>
                <w:bCs/>
              </w:rPr>
              <w:t xml:space="preserve">Read answer options. </w:t>
            </w:r>
          </w:p>
        </w:tc>
        <w:tc>
          <w:tcPr>
            <w:tcW w:w="2960" w:type="dxa"/>
          </w:tcPr>
          <w:p w:rsidR="003B192B" w:rsidP="003B192B" w14:paraId="7D9935F5" w14:textId="77777777">
            <w:pPr>
              <w:pStyle w:val="NoSpacing"/>
            </w:pPr>
            <w:sdt>
              <w:sdtPr>
                <w:id w:val="-11768778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n-person trainings</w:t>
            </w:r>
          </w:p>
          <w:p w:rsidR="003B192B" w:rsidP="003B192B" w14:paraId="79B7E253" w14:textId="4252E777">
            <w:pPr>
              <w:pStyle w:val="NoSpacing"/>
            </w:pPr>
            <w:sdt>
              <w:sdtPr>
                <w:id w:val="-6230746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nline modules (self-guided</w:t>
            </w:r>
            <w:r w:rsidR="00AE54AF">
              <w:t>; available at any time</w:t>
            </w:r>
            <w:r>
              <w:t>)</w:t>
            </w:r>
          </w:p>
          <w:p w:rsidR="003B192B" w:rsidP="003B192B" w14:paraId="1E7280C4" w14:textId="3B51248F">
            <w:pPr>
              <w:pStyle w:val="NoSpacing"/>
            </w:pPr>
            <w:sdt>
              <w:sdtPr>
                <w:id w:val="-9432991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nline seminars or workshops</w:t>
            </w:r>
            <w:r w:rsidR="00AE54AF">
              <w:t xml:space="preserve"> (</w:t>
            </w:r>
            <w:r w:rsidR="00335824">
              <w:t xml:space="preserve">at </w:t>
            </w:r>
            <w:r w:rsidR="00AE54AF">
              <w:t xml:space="preserve">specific times/dates with live </w:t>
            </w:r>
            <w:r w:rsidR="001F042E">
              <w:t>content)</w:t>
            </w:r>
          </w:p>
          <w:p w:rsidR="003B192B" w:rsidP="003B192B" w14:paraId="29C2A75C" w14:textId="65BF0896">
            <w:pPr>
              <w:pStyle w:val="NoSpacing"/>
            </w:pPr>
            <w:sdt>
              <w:sdtPr>
                <w:id w:val="6329919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inted material (e.g. </w:t>
            </w:r>
            <w:r w:rsidR="001F042E">
              <w:t xml:space="preserve">posters, </w:t>
            </w:r>
            <w:r>
              <w:t>handouts, books, journal articles)</w:t>
            </w:r>
          </w:p>
          <w:p w:rsidR="003B192B" w:rsidP="003B192B" w14:paraId="2B9B4B31" w14:textId="77777777">
            <w:pPr>
              <w:pStyle w:val="NoSpacing"/>
            </w:pPr>
            <w:sdt>
              <w:sdtPr>
                <w:id w:val="-840841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nline material (e.g. websites, journal articles)</w:t>
            </w:r>
          </w:p>
          <w:p w:rsidR="003B192B" w:rsidP="003B192B" w14:paraId="7FA0574F" w14:textId="77777777">
            <w:pPr>
              <w:pStyle w:val="NoSpacing"/>
            </w:pPr>
            <w:sdt>
              <w:sdtPr>
                <w:id w:val="14744062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____</w:t>
            </w:r>
          </w:p>
          <w:p w:rsidR="006D45BE" w:rsidP="003B192B" w14:paraId="3DFB0C17" w14:textId="162F7FA7">
            <w:pPr>
              <w:pStyle w:val="NoSpacing"/>
            </w:pPr>
            <w:sdt>
              <w:sdtPr>
                <w:id w:val="203608038"/>
                <w14:checkbox>
                  <w14:checked w14:val="0"/>
                  <w14:checkedState w14:val="2612" w14:font="MS Gothic"/>
                  <w14:uncheckedState w14:val="2610" w14:font="MS Gothic"/>
                </w14:checkbox>
              </w:sdtPr>
              <w:sdtContent>
                <w:r w:rsidR="003B192B">
                  <w:rPr>
                    <w:rFonts w:ascii="MS Gothic" w:eastAsia="MS Gothic" w:hAnsi="MS Gothic" w:cs="MS Gothic" w:hint="eastAsia"/>
                  </w:rPr>
                  <w:t>☐</w:t>
                </w:r>
              </w:sdtContent>
            </w:sdt>
            <w:r w:rsidR="003B192B">
              <w:t xml:space="preserve"> Prefer not to say</w:t>
            </w:r>
          </w:p>
        </w:tc>
      </w:tr>
    </w:tbl>
    <w:p w:rsidR="008D1BBD" w:rsidP="008D1BBD" w14:paraId="5988B16A" w14:textId="77777777">
      <w:pPr>
        <w:pStyle w:val="NoSpacing"/>
        <w:rPr>
          <w:i/>
          <w:iCs/>
        </w:rPr>
      </w:pPr>
    </w:p>
    <w:p w:rsidR="008D1BBD" w:rsidP="008D1BBD" w14:paraId="52EE2CC8" w14:textId="7CD08098">
      <w:pPr>
        <w:pStyle w:val="NoSpacing"/>
        <w:rPr>
          <w:i/>
          <w:iCs/>
        </w:rPr>
      </w:pPr>
      <w:bookmarkStart w:id="2" w:name="_Hlk103172321"/>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5225"/>
        <w:gridCol w:w="2960"/>
      </w:tblGrid>
      <w:tr w14:paraId="4B738BEA" w14:textId="77777777" w:rsidTr="00FA4FBD">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bookmarkEnd w:id="2"/>
          <w:p w:rsidR="008D1BBD" w:rsidP="00FA4FBD" w14:paraId="1638D8C3" w14:textId="01F344A9">
            <w:pPr>
              <w:pStyle w:val="NoSpacing"/>
              <w:rPr>
                <w:b/>
                <w:bCs/>
              </w:rPr>
            </w:pPr>
            <w:r>
              <w:rPr>
                <w:b/>
                <w:bCs/>
              </w:rPr>
              <w:t>PLM2</w:t>
            </w:r>
          </w:p>
        </w:tc>
        <w:tc>
          <w:tcPr>
            <w:tcW w:w="5225" w:type="dxa"/>
          </w:tcPr>
          <w:p w:rsidR="008D1BBD" w:rsidRPr="00EC0556" w:rsidP="00FA4FBD" w14:paraId="1DE07E18" w14:textId="391CAD88">
            <w:pPr>
              <w:pStyle w:val="NoSpacing"/>
            </w:pPr>
            <w:r>
              <w:t xml:space="preserve">Of these options, which is your </w:t>
            </w:r>
            <w:r>
              <w:rPr>
                <w:b/>
                <w:bCs/>
                <w:u w:val="single"/>
              </w:rPr>
              <w:t>favorite</w:t>
            </w:r>
            <w:r>
              <w:t xml:space="preserve"> way to learn new information?</w:t>
            </w:r>
          </w:p>
          <w:p w:rsidR="008D1BBD" w:rsidP="00FA4FBD" w14:paraId="48521C9C" w14:textId="77777777">
            <w:pPr>
              <w:pStyle w:val="NoSpacing"/>
            </w:pPr>
          </w:p>
          <w:p w:rsidR="008D1BBD" w:rsidRPr="00BB1C3E" w:rsidP="00FA4FBD" w14:paraId="112067DD" w14:textId="77777777">
            <w:pPr>
              <w:pStyle w:val="NoSpacing"/>
              <w:rPr>
                <w:b/>
                <w:bCs/>
              </w:rPr>
            </w:pPr>
            <w:r>
              <w:rPr>
                <w:b/>
                <w:bCs/>
              </w:rPr>
              <w:t xml:space="preserve">Read answer options. </w:t>
            </w:r>
          </w:p>
        </w:tc>
        <w:tc>
          <w:tcPr>
            <w:tcW w:w="2960" w:type="dxa"/>
          </w:tcPr>
          <w:p w:rsidR="003B192B" w:rsidP="003B192B" w14:paraId="621EA427" w14:textId="77777777">
            <w:pPr>
              <w:pStyle w:val="NoSpacing"/>
            </w:pPr>
            <w:sdt>
              <w:sdtPr>
                <w:id w:val="15702288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n-person trainings</w:t>
            </w:r>
          </w:p>
          <w:p w:rsidR="003B192B" w:rsidP="003B192B" w14:paraId="4C8C5478" w14:textId="5FBAC32E">
            <w:pPr>
              <w:pStyle w:val="NoSpacing"/>
            </w:pPr>
            <w:sdt>
              <w:sdtPr>
                <w:id w:val="-4319725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nline modules (self-guided</w:t>
            </w:r>
            <w:r w:rsidR="001F042E">
              <w:t>; available at any time</w:t>
            </w:r>
            <w:r>
              <w:t>)</w:t>
            </w:r>
          </w:p>
          <w:p w:rsidR="003B192B" w:rsidP="003B192B" w14:paraId="3E915370" w14:textId="4356E887">
            <w:pPr>
              <w:pStyle w:val="NoSpacing"/>
            </w:pPr>
            <w:sdt>
              <w:sdtPr>
                <w:id w:val="-20068133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nline seminars or workshops</w:t>
            </w:r>
            <w:r w:rsidR="001F042E">
              <w:t xml:space="preserve"> (</w:t>
            </w:r>
            <w:r w:rsidR="00502D6A">
              <w:t xml:space="preserve">at </w:t>
            </w:r>
            <w:r w:rsidR="001F042E">
              <w:t>specific times/dates with live content)</w:t>
            </w:r>
          </w:p>
          <w:p w:rsidR="003B192B" w:rsidP="003B192B" w14:paraId="683AD357" w14:textId="0582CB76">
            <w:pPr>
              <w:pStyle w:val="NoSpacing"/>
            </w:pPr>
            <w:sdt>
              <w:sdtPr>
                <w:id w:val="-14903233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inted material (e.g.</w:t>
            </w:r>
            <w:r w:rsidR="001F042E">
              <w:t xml:space="preserve"> posters,</w:t>
            </w:r>
            <w:r>
              <w:t xml:space="preserve"> handouts, books, journal articles)</w:t>
            </w:r>
          </w:p>
          <w:p w:rsidR="003B192B" w:rsidP="003B192B" w14:paraId="33CAA0C6" w14:textId="77777777">
            <w:pPr>
              <w:pStyle w:val="NoSpacing"/>
            </w:pPr>
            <w:sdt>
              <w:sdtPr>
                <w:id w:val="3081334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nline material (e.g. websites, journal articles)</w:t>
            </w:r>
          </w:p>
          <w:p w:rsidR="003B192B" w:rsidP="003B192B" w14:paraId="7F86A28B" w14:textId="77777777">
            <w:pPr>
              <w:pStyle w:val="NoSpacing"/>
            </w:pPr>
            <w:sdt>
              <w:sdtPr>
                <w:id w:val="-19169241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____________</w:t>
            </w:r>
          </w:p>
          <w:p w:rsidR="008D1BBD" w:rsidP="003B192B" w14:paraId="5558D1C0" w14:textId="0C108D5D">
            <w:pPr>
              <w:pStyle w:val="NoSpacing"/>
            </w:pPr>
            <w:sdt>
              <w:sdtPr>
                <w:id w:val="-1542965521"/>
                <w14:checkbox>
                  <w14:checked w14:val="0"/>
                  <w14:checkedState w14:val="2612" w14:font="MS Gothic"/>
                  <w14:uncheckedState w14:val="2610" w14:font="MS Gothic"/>
                </w14:checkbox>
              </w:sdtPr>
              <w:sdtContent>
                <w:r w:rsidR="003B192B">
                  <w:rPr>
                    <w:rFonts w:ascii="MS Gothic" w:eastAsia="MS Gothic" w:hAnsi="MS Gothic" w:cs="MS Gothic" w:hint="eastAsia"/>
                  </w:rPr>
                  <w:t>☐</w:t>
                </w:r>
              </w:sdtContent>
            </w:sdt>
            <w:r w:rsidR="003B192B">
              <w:t xml:space="preserve"> Prefer not to say</w:t>
            </w:r>
          </w:p>
        </w:tc>
      </w:tr>
    </w:tbl>
    <w:p w:rsidR="006D45BE" w:rsidRPr="006D45BE" w:rsidP="006D45BE" w14:paraId="77DE9560" w14:textId="77777777">
      <w:pPr>
        <w:pStyle w:val="NoSpacing"/>
        <w:rPr>
          <w:i/>
          <w:iCs/>
        </w:rPr>
      </w:pPr>
    </w:p>
    <w:p w:rsidR="00A7612C" w:rsidRPr="006D45BE" w:rsidP="006D45BE" w14:paraId="72D71906" w14:textId="77777777">
      <w:pPr>
        <w:pStyle w:val="NoSpacing"/>
        <w:rPr>
          <w:i/>
          <w:iCs/>
        </w:rPr>
      </w:pPr>
    </w:p>
    <w:p w:rsidR="00446215" w14:paraId="56171616" w14:textId="77777777">
      <w:pPr>
        <w:spacing w:after="160" w:line="259" w:lineRule="auto"/>
        <w:rPr>
          <w:i/>
          <w:iCs/>
        </w:rPr>
      </w:pPr>
      <w:r>
        <w:rPr>
          <w:i/>
          <w:iCs/>
        </w:rPr>
        <w:br w:type="page"/>
      </w:r>
    </w:p>
    <w:p w:rsidR="0044613E" w:rsidP="0044613E" w14:paraId="4AFB8F2C" w14:textId="14225A16">
      <w:pPr>
        <w:pStyle w:val="NoSpacing"/>
      </w:pPr>
      <w:r>
        <w:rPr>
          <w:i/>
          <w:iCs/>
        </w:rPr>
        <w:t>“Now, I’d like to ask you some questions about yourself.</w:t>
      </w:r>
      <w:r w:rsidR="00BF6075">
        <w:rPr>
          <w:i/>
          <w:iCs/>
        </w:rPr>
        <w:t xml:space="preserve"> Remember that you can skip any question that you would prefer not to answer.</w:t>
      </w:r>
      <w:r>
        <w:rPr>
          <w:i/>
          <w:iCs/>
        </w:rPr>
        <w:t>”</w:t>
      </w: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1165"/>
        <w:gridCol w:w="6030"/>
        <w:gridCol w:w="2155"/>
      </w:tblGrid>
      <w:tr w14:paraId="5B25FD1C" w14:textId="77777777" w:rsidTr="00A742FE">
        <w:tblPrEx>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Ex>
        <w:tc>
          <w:tcPr>
            <w:tcW w:w="1165" w:type="dxa"/>
          </w:tcPr>
          <w:p w:rsidR="0044613E" w:rsidRPr="0034317B" w:rsidP="00A742FE" w14:paraId="2FB05670" w14:textId="77777777">
            <w:pPr>
              <w:pStyle w:val="NoSpacing"/>
              <w:rPr>
                <w:b/>
                <w:bCs/>
              </w:rPr>
            </w:pPr>
            <w:r w:rsidRPr="0034317B">
              <w:rPr>
                <w:b/>
                <w:bCs/>
              </w:rPr>
              <w:t>D1</w:t>
            </w:r>
          </w:p>
        </w:tc>
        <w:tc>
          <w:tcPr>
            <w:tcW w:w="6030" w:type="dxa"/>
          </w:tcPr>
          <w:p w:rsidR="0044613E" w:rsidP="00A742FE" w14:paraId="1AF0DD28" w14:textId="77777777">
            <w:pPr>
              <w:pStyle w:val="NoSpacing"/>
            </w:pPr>
            <w:r>
              <w:t>How old are you?</w:t>
            </w:r>
          </w:p>
        </w:tc>
        <w:tc>
          <w:tcPr>
            <w:tcW w:w="2155" w:type="dxa"/>
          </w:tcPr>
          <w:p w:rsidR="0044613E" w:rsidP="00A742FE" w14:paraId="25611289" w14:textId="77777777">
            <w:pPr>
              <w:pStyle w:val="NoSpacing"/>
            </w:pPr>
            <w:sdt>
              <w:sdtPr>
                <w:id w:val="-2114308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__ years</w:t>
            </w:r>
          </w:p>
          <w:p w:rsidR="0044613E" w:rsidP="00A742FE" w14:paraId="1810E4CB" w14:textId="410E3810">
            <w:pPr>
              <w:pStyle w:val="NoSpacing"/>
            </w:pPr>
            <w:sdt>
              <w:sdtPr>
                <w:id w:val="5185817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4985E56" w14:textId="77777777" w:rsidTr="00A742FE">
        <w:tblPrEx>
          <w:tblW w:w="0" w:type="auto"/>
          <w:tblLook w:val="04A0"/>
        </w:tblPrEx>
        <w:tc>
          <w:tcPr>
            <w:tcW w:w="1165" w:type="dxa"/>
          </w:tcPr>
          <w:p w:rsidR="0044613E" w:rsidRPr="0034317B" w:rsidP="00A742FE" w14:paraId="5B6C124E" w14:textId="77777777">
            <w:pPr>
              <w:pStyle w:val="NoSpacing"/>
              <w:rPr>
                <w:b/>
                <w:bCs/>
              </w:rPr>
            </w:pPr>
            <w:r w:rsidRPr="0034317B">
              <w:rPr>
                <w:b/>
                <w:bCs/>
              </w:rPr>
              <w:t>D2</w:t>
            </w:r>
          </w:p>
        </w:tc>
        <w:tc>
          <w:tcPr>
            <w:tcW w:w="6030" w:type="dxa"/>
          </w:tcPr>
          <w:p w:rsidR="0044613E" w:rsidP="00A742FE" w14:paraId="5C073332" w14:textId="77777777">
            <w:pPr>
              <w:pStyle w:val="NoSpacing"/>
            </w:pPr>
            <w:r>
              <w:t>Do you identify as male, female, transgender, non-binary, or something else?</w:t>
            </w:r>
          </w:p>
        </w:tc>
        <w:tc>
          <w:tcPr>
            <w:tcW w:w="2155" w:type="dxa"/>
          </w:tcPr>
          <w:p w:rsidR="0044613E" w:rsidP="00A742FE" w14:paraId="1B43DE7B" w14:textId="575C6619">
            <w:pPr>
              <w:pStyle w:val="NoSpacing"/>
            </w:pPr>
            <w:sdt>
              <w:sdtPr>
                <w:id w:val="-21006228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le</w:t>
            </w:r>
          </w:p>
          <w:p w:rsidR="0044613E" w:rsidP="00A742FE" w14:paraId="15BADBF1" w14:textId="0D37F362">
            <w:pPr>
              <w:pStyle w:val="NoSpacing"/>
            </w:pPr>
            <w:sdt>
              <w:sdtPr>
                <w:id w:val="-8832560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emale</w:t>
            </w:r>
          </w:p>
          <w:p w:rsidR="0044613E" w:rsidP="00A742FE" w14:paraId="3C947C6D" w14:textId="77777777">
            <w:pPr>
              <w:pStyle w:val="NoSpacing"/>
            </w:pPr>
            <w:sdt>
              <w:sdtPr>
                <w:id w:val="-16637619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Transgender</w:t>
            </w:r>
          </w:p>
          <w:p w:rsidR="0044613E" w:rsidP="00A742FE" w14:paraId="27762D34" w14:textId="77777777">
            <w:pPr>
              <w:pStyle w:val="NoSpacing"/>
            </w:pPr>
            <w:sdt>
              <w:sdtPr>
                <w:id w:val="-19390537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n-binary</w:t>
            </w:r>
          </w:p>
          <w:p w:rsidR="0044613E" w:rsidP="00A742FE" w14:paraId="7BB0E1EE" w14:textId="77777777">
            <w:pPr>
              <w:pStyle w:val="NoSpacing"/>
            </w:pPr>
            <w:sdt>
              <w:sdtPr>
                <w:id w:val="20230457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Something else</w:t>
            </w:r>
          </w:p>
          <w:p w:rsidR="0044613E" w:rsidP="00A742FE" w14:paraId="4BD85096" w14:textId="3DA0822F">
            <w:pPr>
              <w:pStyle w:val="NoSpacing"/>
            </w:pPr>
            <w:sdt>
              <w:sdtPr>
                <w:id w:val="11118561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6EF05B2E" w14:textId="77777777" w:rsidTr="00A742FE">
        <w:tblPrEx>
          <w:tblW w:w="0" w:type="auto"/>
          <w:tblLook w:val="04A0"/>
        </w:tblPrEx>
        <w:tc>
          <w:tcPr>
            <w:tcW w:w="1165" w:type="dxa"/>
          </w:tcPr>
          <w:p w:rsidR="0044613E" w:rsidRPr="0034317B" w:rsidP="00A742FE" w14:paraId="2467ECE6" w14:textId="77777777">
            <w:pPr>
              <w:pStyle w:val="NoSpacing"/>
              <w:rPr>
                <w:b/>
                <w:bCs/>
              </w:rPr>
            </w:pPr>
            <w:r w:rsidRPr="0034317B">
              <w:rPr>
                <w:b/>
                <w:bCs/>
              </w:rPr>
              <w:t>D3</w:t>
            </w:r>
          </w:p>
        </w:tc>
        <w:tc>
          <w:tcPr>
            <w:tcW w:w="6030" w:type="dxa"/>
          </w:tcPr>
          <w:p w:rsidR="0044613E" w:rsidP="00A742FE" w14:paraId="41F7FD5C" w14:textId="77777777">
            <w:pPr>
              <w:pStyle w:val="NoSpacing"/>
            </w:pPr>
            <w:r>
              <w:t>How long have you worked or volunteered at this shelter?</w:t>
            </w:r>
          </w:p>
        </w:tc>
        <w:tc>
          <w:tcPr>
            <w:tcW w:w="2155" w:type="dxa"/>
          </w:tcPr>
          <w:p w:rsidR="0044613E" w:rsidP="00A742FE" w14:paraId="61BF890A" w14:textId="77777777">
            <w:pPr>
              <w:pStyle w:val="NoSpacing"/>
            </w:pPr>
            <w:sdt>
              <w:sdtPr>
                <w:id w:val="-18066116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__ years</w:t>
            </w:r>
          </w:p>
          <w:p w:rsidR="0044613E" w:rsidP="00A742FE" w14:paraId="0BF91D94" w14:textId="265AEA25">
            <w:pPr>
              <w:pStyle w:val="NoSpacing"/>
            </w:pPr>
            <w:sdt>
              <w:sdtPr>
                <w:id w:val="7332737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3F19A069" w14:textId="77777777" w:rsidTr="00A742FE">
        <w:tblPrEx>
          <w:tblW w:w="0" w:type="auto"/>
          <w:tblLook w:val="04A0"/>
        </w:tblPrEx>
        <w:tc>
          <w:tcPr>
            <w:tcW w:w="1165" w:type="dxa"/>
          </w:tcPr>
          <w:p w:rsidR="0044613E" w:rsidRPr="0034317B" w:rsidP="00A742FE" w14:paraId="15E6D831" w14:textId="77777777">
            <w:pPr>
              <w:pStyle w:val="NoSpacing"/>
              <w:rPr>
                <w:b/>
                <w:bCs/>
              </w:rPr>
            </w:pPr>
            <w:r>
              <w:rPr>
                <w:b/>
                <w:bCs/>
              </w:rPr>
              <w:t>D4</w:t>
            </w:r>
          </w:p>
        </w:tc>
        <w:tc>
          <w:tcPr>
            <w:tcW w:w="6030" w:type="dxa"/>
          </w:tcPr>
          <w:p w:rsidR="0044613E" w:rsidP="00A742FE" w14:paraId="5400999B" w14:textId="77777777">
            <w:pPr>
              <w:pStyle w:val="NoSpacing"/>
            </w:pPr>
            <w:r>
              <w:t>On average, about how many hours did you work or volunteer each week at this shelter in the last month?</w:t>
            </w:r>
          </w:p>
        </w:tc>
        <w:tc>
          <w:tcPr>
            <w:tcW w:w="2155" w:type="dxa"/>
          </w:tcPr>
          <w:p w:rsidR="0044613E" w:rsidP="00A742FE" w14:paraId="3611A5ED" w14:textId="77777777">
            <w:pPr>
              <w:pStyle w:val="NoSpacing"/>
            </w:pPr>
            <w:sdt>
              <w:sdtPr>
                <w:id w:val="240661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__ hours</w:t>
            </w:r>
          </w:p>
          <w:p w:rsidR="0044613E" w:rsidP="00A742FE" w14:paraId="5E174E09" w14:textId="0BA165D0">
            <w:pPr>
              <w:pStyle w:val="NoSpacing"/>
            </w:pPr>
            <w:sdt>
              <w:sdtPr>
                <w:id w:val="10302281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226323CA" w14:textId="77777777" w:rsidTr="00A742FE">
        <w:tblPrEx>
          <w:tblW w:w="0" w:type="auto"/>
          <w:tblLook w:val="04A0"/>
        </w:tblPrEx>
        <w:tc>
          <w:tcPr>
            <w:tcW w:w="1165" w:type="dxa"/>
          </w:tcPr>
          <w:p w:rsidR="0044613E" w:rsidRPr="0034317B" w:rsidP="00A742FE" w14:paraId="552BC09F" w14:textId="77777777">
            <w:pPr>
              <w:pStyle w:val="NoSpacing"/>
              <w:rPr>
                <w:b/>
                <w:bCs/>
              </w:rPr>
            </w:pPr>
            <w:r w:rsidRPr="0034317B">
              <w:rPr>
                <w:b/>
                <w:bCs/>
              </w:rPr>
              <w:t>D</w:t>
            </w:r>
            <w:r>
              <w:rPr>
                <w:b/>
                <w:bCs/>
              </w:rPr>
              <w:t>5</w:t>
            </w:r>
          </w:p>
        </w:tc>
        <w:tc>
          <w:tcPr>
            <w:tcW w:w="6030" w:type="dxa"/>
          </w:tcPr>
          <w:p w:rsidR="0044613E" w:rsidP="00A742FE" w14:paraId="0A8983DC" w14:textId="77777777">
            <w:pPr>
              <w:pStyle w:val="NoSpacing"/>
            </w:pPr>
            <w:r>
              <w:t>Please describe your current job position and role.</w:t>
            </w:r>
          </w:p>
          <w:p w:rsidR="0044613E" w:rsidP="00A742FE" w14:paraId="58943835" w14:textId="77777777">
            <w:pPr>
              <w:pStyle w:val="NoSpacing"/>
            </w:pPr>
          </w:p>
          <w:p w:rsidR="0044613E" w:rsidP="00A742FE" w14:paraId="493D2651" w14:textId="77777777">
            <w:pPr>
              <w:pStyle w:val="NoSpacing"/>
            </w:pPr>
            <w:r>
              <w:t>__________________________________________</w:t>
            </w:r>
          </w:p>
        </w:tc>
        <w:tc>
          <w:tcPr>
            <w:tcW w:w="2155" w:type="dxa"/>
          </w:tcPr>
          <w:p w:rsidR="0044613E" w:rsidP="00A742FE" w14:paraId="49F3BBD4" w14:textId="77777777">
            <w:pPr>
              <w:pStyle w:val="NoSpacing"/>
            </w:pPr>
            <w:sdt>
              <w:sdtPr>
                <w:id w:val="3110660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rite-in (question box)</w:t>
            </w:r>
          </w:p>
          <w:p w:rsidR="0044613E" w:rsidP="00A742FE" w14:paraId="26799C05" w14:textId="221D6580">
            <w:pPr>
              <w:pStyle w:val="NoSpacing"/>
            </w:pPr>
            <w:sdt>
              <w:sdtPr>
                <w:id w:val="-11493521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60CAFD3" w14:textId="77777777" w:rsidTr="00A742FE">
        <w:tblPrEx>
          <w:tblW w:w="0" w:type="auto"/>
          <w:tblLook w:val="04A0"/>
        </w:tblPrEx>
        <w:tc>
          <w:tcPr>
            <w:tcW w:w="1165" w:type="dxa"/>
          </w:tcPr>
          <w:p w:rsidR="0044613E" w:rsidRPr="0034317B" w:rsidP="00A742FE" w14:paraId="5060CA28" w14:textId="77777777">
            <w:pPr>
              <w:pStyle w:val="NoSpacing"/>
              <w:rPr>
                <w:b/>
                <w:bCs/>
              </w:rPr>
            </w:pPr>
            <w:r w:rsidRPr="0034317B">
              <w:rPr>
                <w:b/>
                <w:bCs/>
              </w:rPr>
              <w:t>D</w:t>
            </w:r>
            <w:r>
              <w:rPr>
                <w:b/>
                <w:bCs/>
              </w:rPr>
              <w:t>6</w:t>
            </w:r>
          </w:p>
        </w:tc>
        <w:tc>
          <w:tcPr>
            <w:tcW w:w="6030" w:type="dxa"/>
          </w:tcPr>
          <w:p w:rsidR="0044613E" w:rsidP="00A742FE" w14:paraId="2C384F34" w14:textId="77777777">
            <w:pPr>
              <w:pStyle w:val="NoSpacing"/>
            </w:pPr>
            <w:r>
              <w:t>How long have you worked with people experiencing homelessness?</w:t>
            </w:r>
          </w:p>
        </w:tc>
        <w:tc>
          <w:tcPr>
            <w:tcW w:w="2155" w:type="dxa"/>
          </w:tcPr>
          <w:p w:rsidR="0044613E" w:rsidP="00A742FE" w14:paraId="07433C3C" w14:textId="77777777">
            <w:pPr>
              <w:pStyle w:val="NoSpacing"/>
            </w:pPr>
            <w:sdt>
              <w:sdtPr>
                <w:id w:val="7994981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__ years</w:t>
            </w:r>
          </w:p>
          <w:p w:rsidR="0044613E" w:rsidP="00A742FE" w14:paraId="396A8212" w14:textId="474CC287">
            <w:pPr>
              <w:pStyle w:val="NoSpacing"/>
            </w:pPr>
            <w:sdt>
              <w:sdtPr>
                <w:id w:val="12789079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6F9044F8" w14:textId="77777777" w:rsidTr="00A742FE">
        <w:tblPrEx>
          <w:tblW w:w="0" w:type="auto"/>
          <w:tblLook w:val="04A0"/>
        </w:tblPrEx>
        <w:tc>
          <w:tcPr>
            <w:tcW w:w="1165" w:type="dxa"/>
          </w:tcPr>
          <w:p w:rsidR="0044613E" w:rsidRPr="0034317B" w:rsidP="00A742FE" w14:paraId="6FC20FD6" w14:textId="77777777">
            <w:pPr>
              <w:pStyle w:val="NoSpacing"/>
              <w:rPr>
                <w:b/>
                <w:bCs/>
              </w:rPr>
            </w:pPr>
            <w:r>
              <w:rPr>
                <w:b/>
                <w:bCs/>
              </w:rPr>
              <w:t>D7</w:t>
            </w:r>
          </w:p>
        </w:tc>
        <w:tc>
          <w:tcPr>
            <w:tcW w:w="6030" w:type="dxa"/>
          </w:tcPr>
          <w:p w:rsidR="0044613E" w:rsidP="00A742FE" w14:paraId="02E66AF3" w14:textId="77777777">
            <w:pPr>
              <w:pStyle w:val="NoSpacing"/>
            </w:pPr>
            <w:r>
              <w:t>During your career, at how many programs serving persons experiencing homelessness have you worked?</w:t>
            </w:r>
          </w:p>
        </w:tc>
        <w:tc>
          <w:tcPr>
            <w:tcW w:w="2155" w:type="dxa"/>
          </w:tcPr>
          <w:p w:rsidR="0044613E" w:rsidP="00A742FE" w14:paraId="5CA19676" w14:textId="77777777">
            <w:pPr>
              <w:pStyle w:val="NoSpacing"/>
            </w:pPr>
            <w:sdt>
              <w:sdtPr>
                <w:id w:val="-14930974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______ </w:t>
            </w:r>
          </w:p>
          <w:p w:rsidR="0044613E" w:rsidP="00A742FE" w14:paraId="3E1610D3" w14:textId="7691BADE">
            <w:pPr>
              <w:pStyle w:val="NoSpacing"/>
            </w:pPr>
            <w:sdt>
              <w:sdtPr>
                <w:id w:val="-16800415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123BACDB" w14:textId="77777777" w:rsidTr="00A742FE">
        <w:tblPrEx>
          <w:tblW w:w="0" w:type="auto"/>
          <w:tblLook w:val="04A0"/>
        </w:tblPrEx>
        <w:tc>
          <w:tcPr>
            <w:tcW w:w="1165" w:type="dxa"/>
          </w:tcPr>
          <w:p w:rsidR="0044613E" w:rsidRPr="0034317B" w:rsidP="00A742FE" w14:paraId="0CB2C187" w14:textId="025B5648">
            <w:pPr>
              <w:pStyle w:val="NoSpacing"/>
              <w:rPr>
                <w:b/>
                <w:bCs/>
              </w:rPr>
            </w:pPr>
            <w:r>
              <w:rPr>
                <w:b/>
                <w:bCs/>
              </w:rPr>
              <w:t>D8</w:t>
            </w:r>
          </w:p>
        </w:tc>
        <w:tc>
          <w:tcPr>
            <w:tcW w:w="6030" w:type="dxa"/>
          </w:tcPr>
          <w:p w:rsidR="0044613E" w:rsidP="00A742FE" w14:paraId="40B70D04" w14:textId="77777777">
            <w:pPr>
              <w:pStyle w:val="NoSpacing"/>
            </w:pPr>
            <w:r>
              <w:t xml:space="preserve">In the past 12 months, have </w:t>
            </w:r>
            <w:r w:rsidRPr="00C41AD6">
              <w:rPr>
                <w:u w:val="single"/>
              </w:rPr>
              <w:t>you</w:t>
            </w:r>
            <w:r>
              <w:t xml:space="preserve"> been homeless at any time? By homeless, I mean you were living on the street, in a shelter, in a single occupancy hotel room, or in a car. </w:t>
            </w:r>
          </w:p>
          <w:p w:rsidR="0044613E" w:rsidP="00A742FE" w14:paraId="497B3C67" w14:textId="77777777">
            <w:pPr>
              <w:pStyle w:val="NoSpacing"/>
            </w:pPr>
          </w:p>
          <w:p w:rsidR="0044613E" w:rsidP="00A742FE" w14:paraId="17C90F1E" w14:textId="0509CCB8">
            <w:pPr>
              <w:pStyle w:val="NoSpacing"/>
              <w:rPr>
                <w:b/>
                <w:bCs/>
              </w:rPr>
            </w:pPr>
            <w:r>
              <w:rPr>
                <w:b/>
                <w:bCs/>
              </w:rPr>
              <w:t>IF Yes, GO TO D9</w:t>
            </w:r>
          </w:p>
          <w:p w:rsidR="0044613E" w:rsidRPr="007C32FF" w:rsidP="00A742FE" w14:paraId="1755A142" w14:textId="63FF6A0A">
            <w:pPr>
              <w:pStyle w:val="NoSpacing"/>
              <w:rPr>
                <w:b/>
                <w:bCs/>
              </w:rPr>
            </w:pPr>
            <w:r>
              <w:rPr>
                <w:b/>
                <w:bCs/>
              </w:rPr>
              <w:t>IF No, OR Prefer not to say, GO TO D10</w:t>
            </w:r>
          </w:p>
        </w:tc>
        <w:tc>
          <w:tcPr>
            <w:tcW w:w="2155" w:type="dxa"/>
          </w:tcPr>
          <w:p w:rsidR="0044613E" w:rsidP="00A742FE" w14:paraId="4B180CA9" w14:textId="77777777">
            <w:pPr>
              <w:pStyle w:val="NoSpacing"/>
            </w:pPr>
            <w:sdt>
              <w:sdtPr>
                <w:id w:val="19841978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44613E" w:rsidP="00A742FE" w14:paraId="74AA8542" w14:textId="77777777">
            <w:pPr>
              <w:pStyle w:val="NoSpacing"/>
            </w:pPr>
            <w:sdt>
              <w:sdtPr>
                <w:id w:val="-18347586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44613E" w:rsidP="00A742FE" w14:paraId="4CC73B53" w14:textId="077C7232">
            <w:pPr>
              <w:pStyle w:val="NoSpacing"/>
            </w:pPr>
            <w:sdt>
              <w:sdtPr>
                <w:id w:val="18090496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7757B3CE" w14:textId="77777777" w:rsidTr="00A742FE">
        <w:tblPrEx>
          <w:tblW w:w="0" w:type="auto"/>
          <w:tblLook w:val="04A0"/>
        </w:tblPrEx>
        <w:tc>
          <w:tcPr>
            <w:tcW w:w="1165" w:type="dxa"/>
          </w:tcPr>
          <w:p w:rsidR="0044613E" w:rsidP="00A742FE" w14:paraId="16630EE6" w14:textId="73BD4347">
            <w:pPr>
              <w:pStyle w:val="NoSpacing"/>
              <w:rPr>
                <w:b/>
                <w:bCs/>
              </w:rPr>
            </w:pPr>
            <w:r>
              <w:rPr>
                <w:b/>
                <w:bCs/>
              </w:rPr>
              <w:t>D9</w:t>
            </w:r>
          </w:p>
        </w:tc>
        <w:tc>
          <w:tcPr>
            <w:tcW w:w="6030" w:type="dxa"/>
          </w:tcPr>
          <w:p w:rsidR="0044613E" w:rsidP="00A742FE" w14:paraId="713F5003" w14:textId="77777777">
            <w:pPr>
              <w:pStyle w:val="NoSpacing"/>
            </w:pPr>
            <w:r>
              <w:t>Are you currently experiencing homelessness?</w:t>
            </w:r>
          </w:p>
        </w:tc>
        <w:tc>
          <w:tcPr>
            <w:tcW w:w="2155" w:type="dxa"/>
          </w:tcPr>
          <w:p w:rsidR="0044613E" w:rsidP="00A742FE" w14:paraId="24ED87B7" w14:textId="77777777">
            <w:pPr>
              <w:pStyle w:val="NoSpacing"/>
            </w:pPr>
            <w:sdt>
              <w:sdtPr>
                <w:id w:val="364796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44613E" w:rsidP="00A742FE" w14:paraId="477C3E70" w14:textId="77777777">
            <w:pPr>
              <w:pStyle w:val="NoSpacing"/>
            </w:pPr>
            <w:sdt>
              <w:sdtPr>
                <w:id w:val="6897260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44613E" w:rsidP="00A742FE" w14:paraId="0474290E" w14:textId="4CB1F9E9">
            <w:pPr>
              <w:pStyle w:val="NoSpacing"/>
            </w:pPr>
            <w:sdt>
              <w:sdtPr>
                <w:id w:val="-3227435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8CFAA29" w14:textId="77777777" w:rsidTr="00A742FE">
        <w:tblPrEx>
          <w:tblW w:w="0" w:type="auto"/>
          <w:tblLook w:val="04A0"/>
        </w:tblPrEx>
        <w:tc>
          <w:tcPr>
            <w:tcW w:w="1165" w:type="dxa"/>
          </w:tcPr>
          <w:p w:rsidR="0044613E" w:rsidP="00A742FE" w14:paraId="7A99EF1A" w14:textId="01440010">
            <w:pPr>
              <w:pStyle w:val="NoSpacing"/>
              <w:rPr>
                <w:b/>
                <w:bCs/>
              </w:rPr>
            </w:pPr>
            <w:r>
              <w:rPr>
                <w:b/>
                <w:bCs/>
              </w:rPr>
              <w:t>D10</w:t>
            </w:r>
          </w:p>
        </w:tc>
        <w:tc>
          <w:tcPr>
            <w:tcW w:w="6030" w:type="dxa"/>
          </w:tcPr>
          <w:p w:rsidR="0044613E" w:rsidP="00A742FE" w14:paraId="7E76AFA7" w14:textId="77777777">
            <w:pPr>
              <w:pStyle w:val="NoSpacing"/>
            </w:pPr>
            <w:r>
              <w:t xml:space="preserve">Have you ever been diagnosed with a </w:t>
            </w:r>
            <w:r>
              <w:rPr>
                <w:i/>
                <w:iCs/>
              </w:rPr>
              <w:t xml:space="preserve">Bartonella </w:t>
            </w:r>
            <w:r>
              <w:t>infection, sometimes called “cat-scratch disease” or “trench fever”?</w:t>
            </w:r>
          </w:p>
          <w:p w:rsidR="0044613E" w:rsidP="00A742FE" w14:paraId="2A3D9992" w14:textId="77777777">
            <w:pPr>
              <w:pStyle w:val="NoSpacing"/>
            </w:pPr>
          </w:p>
          <w:p w:rsidR="0044613E" w:rsidP="00A742FE" w14:paraId="18395247" w14:textId="28C31552">
            <w:pPr>
              <w:pStyle w:val="NoSpacing"/>
              <w:rPr>
                <w:b/>
                <w:bCs/>
              </w:rPr>
            </w:pPr>
            <w:r>
              <w:rPr>
                <w:b/>
                <w:bCs/>
              </w:rPr>
              <w:t>IF Yes, GO TO D11</w:t>
            </w:r>
          </w:p>
          <w:p w:rsidR="0044613E" w:rsidRPr="00A35975" w:rsidP="00A742FE" w14:paraId="6A163845" w14:textId="5F15A469">
            <w:pPr>
              <w:pStyle w:val="NoSpacing"/>
            </w:pPr>
            <w:r>
              <w:rPr>
                <w:b/>
                <w:bCs/>
              </w:rPr>
              <w:t>IF No, I don’t know, OR Prefer not to say, GO TO D12</w:t>
            </w:r>
          </w:p>
        </w:tc>
        <w:tc>
          <w:tcPr>
            <w:tcW w:w="2155" w:type="dxa"/>
          </w:tcPr>
          <w:p w:rsidR="0044613E" w:rsidP="00A742FE" w14:paraId="71799E08" w14:textId="77777777">
            <w:pPr>
              <w:pStyle w:val="NoSpacing"/>
            </w:pPr>
            <w:sdt>
              <w:sdtPr>
                <w:id w:val="4159085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44613E" w:rsidP="00A742FE" w14:paraId="61B0997B" w14:textId="77777777">
            <w:pPr>
              <w:pStyle w:val="NoSpacing"/>
            </w:pPr>
            <w:sdt>
              <w:sdtPr>
                <w:id w:val="485095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44613E" w:rsidP="00A742FE" w14:paraId="4EFCF832" w14:textId="77777777">
            <w:pPr>
              <w:pStyle w:val="NoSpacing"/>
            </w:pPr>
            <w:sdt>
              <w:sdtPr>
                <w:id w:val="-12469444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44613E" w:rsidP="00A742FE" w14:paraId="59CA814F" w14:textId="6241C79D">
            <w:pPr>
              <w:pStyle w:val="NoSpacing"/>
            </w:pPr>
            <w:sdt>
              <w:sdtPr>
                <w:id w:val="-20862200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2E4ED23E" w14:textId="77777777" w:rsidTr="00A742FE">
        <w:tblPrEx>
          <w:tblW w:w="0" w:type="auto"/>
          <w:tblLook w:val="04A0"/>
        </w:tblPrEx>
        <w:tc>
          <w:tcPr>
            <w:tcW w:w="1165" w:type="dxa"/>
          </w:tcPr>
          <w:p w:rsidR="0044613E" w:rsidP="00A742FE" w14:paraId="61BFC767" w14:textId="11C9F3A6">
            <w:pPr>
              <w:pStyle w:val="NoSpacing"/>
              <w:rPr>
                <w:b/>
                <w:bCs/>
              </w:rPr>
            </w:pPr>
            <w:r>
              <w:rPr>
                <w:b/>
                <w:bCs/>
              </w:rPr>
              <w:t>D11</w:t>
            </w:r>
          </w:p>
        </w:tc>
        <w:tc>
          <w:tcPr>
            <w:tcW w:w="6030" w:type="dxa"/>
          </w:tcPr>
          <w:p w:rsidR="0044613E" w:rsidP="00A742FE" w14:paraId="15519276" w14:textId="77777777">
            <w:pPr>
              <w:pStyle w:val="NoSpacing"/>
            </w:pPr>
            <w:r>
              <w:t>Where do you believe that you got this infection?</w:t>
            </w:r>
          </w:p>
          <w:p w:rsidR="0044613E" w:rsidP="00A742FE" w14:paraId="756C7CC0" w14:textId="77777777">
            <w:pPr>
              <w:pStyle w:val="NoSpacing"/>
            </w:pPr>
          </w:p>
          <w:p w:rsidR="0044613E" w:rsidP="00A742FE" w14:paraId="5DFAC151" w14:textId="77777777">
            <w:pPr>
              <w:pStyle w:val="NoSpacing"/>
            </w:pPr>
            <w:r>
              <w:t>__________________________________________</w:t>
            </w:r>
          </w:p>
        </w:tc>
        <w:tc>
          <w:tcPr>
            <w:tcW w:w="2155" w:type="dxa"/>
          </w:tcPr>
          <w:p w:rsidR="0044613E" w:rsidP="00A742FE" w14:paraId="77D72C18" w14:textId="77777777">
            <w:pPr>
              <w:pStyle w:val="NoSpacing"/>
            </w:pPr>
            <w:sdt>
              <w:sdtPr>
                <w:id w:val="-15825953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rite-in (question box)</w:t>
            </w:r>
          </w:p>
          <w:p w:rsidR="0044613E" w:rsidP="00A742FE" w14:paraId="14C39599" w14:textId="500D827B">
            <w:pPr>
              <w:pStyle w:val="NoSpacing"/>
            </w:pPr>
            <w:sdt>
              <w:sdtPr>
                <w:id w:val="-2122676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22603951" w14:textId="77777777" w:rsidTr="00A742FE">
        <w:tblPrEx>
          <w:tblW w:w="0" w:type="auto"/>
          <w:tblLook w:val="04A0"/>
        </w:tblPrEx>
        <w:tc>
          <w:tcPr>
            <w:tcW w:w="1165" w:type="dxa"/>
          </w:tcPr>
          <w:p w:rsidR="0044613E" w:rsidP="00A742FE" w14:paraId="20E46F30" w14:textId="44DADC28">
            <w:pPr>
              <w:pStyle w:val="NoSpacing"/>
              <w:rPr>
                <w:b/>
                <w:bCs/>
              </w:rPr>
            </w:pPr>
            <w:r>
              <w:rPr>
                <w:b/>
                <w:bCs/>
              </w:rPr>
              <w:t>D12</w:t>
            </w:r>
          </w:p>
        </w:tc>
        <w:tc>
          <w:tcPr>
            <w:tcW w:w="6030" w:type="dxa"/>
          </w:tcPr>
          <w:p w:rsidR="0044613E" w:rsidP="00A742FE" w14:paraId="768A5608" w14:textId="77777777">
            <w:pPr>
              <w:pStyle w:val="NoSpacing"/>
            </w:pPr>
            <w:r>
              <w:t>Have you ever been diagnosed with a ricketssial infection, sometimes called “murine typhus” or “typhus”?</w:t>
            </w:r>
          </w:p>
          <w:p w:rsidR="0044613E" w:rsidP="00A742FE" w14:paraId="341369B1" w14:textId="77777777">
            <w:pPr>
              <w:pStyle w:val="NoSpacing"/>
            </w:pPr>
          </w:p>
          <w:p w:rsidR="0044613E" w:rsidP="00A742FE" w14:paraId="67CA7DA5" w14:textId="1B3CCB0B">
            <w:pPr>
              <w:pStyle w:val="NoSpacing"/>
              <w:rPr>
                <w:b/>
                <w:bCs/>
              </w:rPr>
            </w:pPr>
            <w:r>
              <w:rPr>
                <w:b/>
                <w:bCs/>
              </w:rPr>
              <w:t>IF Yes, GO TO D13</w:t>
            </w:r>
          </w:p>
          <w:p w:rsidR="0044613E" w:rsidP="00A742FE" w14:paraId="5E4314AE" w14:textId="064616AD">
            <w:pPr>
              <w:pStyle w:val="NoSpacing"/>
            </w:pPr>
            <w:r>
              <w:rPr>
                <w:b/>
                <w:bCs/>
              </w:rPr>
              <w:t>IF No, I don’t know, OR Prefer not to say, GO TO LB1</w:t>
            </w:r>
          </w:p>
        </w:tc>
        <w:tc>
          <w:tcPr>
            <w:tcW w:w="2155" w:type="dxa"/>
          </w:tcPr>
          <w:p w:rsidR="0044613E" w:rsidP="00A742FE" w14:paraId="4E7D4D13" w14:textId="77777777">
            <w:pPr>
              <w:pStyle w:val="NoSpacing"/>
            </w:pPr>
            <w:sdt>
              <w:sdtPr>
                <w:id w:val="-18995835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44613E" w:rsidP="00A742FE" w14:paraId="3802A107" w14:textId="77777777">
            <w:pPr>
              <w:pStyle w:val="NoSpacing"/>
            </w:pPr>
            <w:sdt>
              <w:sdtPr>
                <w:id w:val="567568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44613E" w:rsidP="00A742FE" w14:paraId="57E85C30" w14:textId="77777777">
            <w:pPr>
              <w:pStyle w:val="NoSpacing"/>
            </w:pPr>
            <w:sdt>
              <w:sdtPr>
                <w:id w:val="-4285806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 don’t know</w:t>
            </w:r>
          </w:p>
          <w:p w:rsidR="0044613E" w:rsidP="00A742FE" w14:paraId="082584B1" w14:textId="13703493">
            <w:pPr>
              <w:pStyle w:val="NoSpacing"/>
            </w:pPr>
            <w:sdt>
              <w:sdtPr>
                <w:id w:val="-10839170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r w14:paraId="43E25DE3" w14:textId="77777777" w:rsidTr="00A742FE">
        <w:tblPrEx>
          <w:tblW w:w="0" w:type="auto"/>
          <w:tblLook w:val="04A0"/>
        </w:tblPrEx>
        <w:tc>
          <w:tcPr>
            <w:tcW w:w="1165" w:type="dxa"/>
          </w:tcPr>
          <w:p w:rsidR="0044613E" w:rsidP="00A742FE" w14:paraId="6083A90C" w14:textId="7A51AA6B">
            <w:pPr>
              <w:pStyle w:val="NoSpacing"/>
              <w:rPr>
                <w:b/>
                <w:bCs/>
              </w:rPr>
            </w:pPr>
            <w:r>
              <w:rPr>
                <w:b/>
                <w:bCs/>
              </w:rPr>
              <w:t>D13</w:t>
            </w:r>
          </w:p>
        </w:tc>
        <w:tc>
          <w:tcPr>
            <w:tcW w:w="6030" w:type="dxa"/>
          </w:tcPr>
          <w:p w:rsidR="0044613E" w:rsidP="00A742FE" w14:paraId="35F91C48" w14:textId="77777777">
            <w:pPr>
              <w:pStyle w:val="NoSpacing"/>
            </w:pPr>
            <w:r>
              <w:t>Where do you believe that you got this infection?</w:t>
            </w:r>
          </w:p>
          <w:p w:rsidR="0044613E" w:rsidP="00A742FE" w14:paraId="30BED7B7" w14:textId="77777777">
            <w:pPr>
              <w:pStyle w:val="NoSpacing"/>
            </w:pPr>
          </w:p>
          <w:p w:rsidR="0044613E" w:rsidP="00A742FE" w14:paraId="24664DFD" w14:textId="77777777">
            <w:pPr>
              <w:pStyle w:val="NoSpacing"/>
            </w:pPr>
            <w:r>
              <w:t>__________________________________________</w:t>
            </w:r>
          </w:p>
        </w:tc>
        <w:tc>
          <w:tcPr>
            <w:tcW w:w="2155" w:type="dxa"/>
          </w:tcPr>
          <w:p w:rsidR="0044613E" w:rsidP="00A742FE" w14:paraId="03CAB9D5" w14:textId="77777777">
            <w:pPr>
              <w:pStyle w:val="NoSpacing"/>
            </w:pPr>
            <w:sdt>
              <w:sdtPr>
                <w:id w:val="20673726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rite-in (question box)</w:t>
            </w:r>
          </w:p>
          <w:p w:rsidR="0044613E" w:rsidP="00A742FE" w14:paraId="1347C878" w14:textId="5CDD7247">
            <w:pPr>
              <w:pStyle w:val="NoSpacing"/>
            </w:pPr>
            <w:sdt>
              <w:sdtPr>
                <w:id w:val="1769336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refer not to say</w:t>
            </w:r>
          </w:p>
        </w:tc>
      </w:tr>
    </w:tbl>
    <w:p w:rsidR="00ED0864" w:rsidP="00B5628E" w14:paraId="52B7D21C" w14:textId="5E38B371">
      <w:pPr>
        <w:spacing w:after="160" w:line="259" w:lineRule="auto"/>
        <w:rPr>
          <w:i/>
          <w:iCs/>
        </w:rPr>
      </w:pPr>
      <w:r>
        <w:rPr>
          <w:i/>
          <w:iCs/>
        </w:rPr>
        <w:t xml:space="preserve"> </w:t>
      </w:r>
      <w:r>
        <w:rPr>
          <w:i/>
          <w:iCs/>
        </w:rPr>
        <w:t xml:space="preserve">“Finally, I’d like to ask you about any barriers </w:t>
      </w:r>
      <w:r w:rsidR="00147B09">
        <w:rPr>
          <w:i/>
          <w:iCs/>
        </w:rPr>
        <w:t xml:space="preserve">or challenges </w:t>
      </w:r>
      <w:r>
        <w:rPr>
          <w:i/>
          <w:iCs/>
        </w:rPr>
        <w:t xml:space="preserve">that your shelter faces </w:t>
      </w:r>
      <w:r w:rsidR="00920C5B">
        <w:rPr>
          <w:i/>
          <w:iCs/>
        </w:rPr>
        <w:t>regarding body lice</w:t>
      </w:r>
      <w:r w:rsidR="007E4BAE">
        <w:rPr>
          <w:i/>
          <w:iCs/>
        </w:rPr>
        <w:t xml:space="preserve"> and fleas</w:t>
      </w:r>
      <w:r w:rsidR="00920C5B">
        <w:rPr>
          <w:i/>
          <w:iCs/>
        </w:rPr>
        <w:t>.”</w:t>
      </w:r>
    </w:p>
    <w:p w:rsidR="00920C5B" w:rsidP="00B5628E" w14:paraId="18B7FF97" w14:textId="62386A30">
      <w:pPr>
        <w:spacing w:after="160" w:line="259" w:lineRule="auto"/>
      </w:pPr>
      <w:r>
        <w:t>LB1. What are the barriers</w:t>
      </w:r>
      <w:r w:rsidR="00147B09">
        <w:t xml:space="preserve"> or challenges</w:t>
      </w:r>
      <w:r>
        <w:t xml:space="preserve"> that your shelter faces? (Free response)</w:t>
      </w:r>
    </w:p>
    <w:p w:rsidR="00920C5B" w:rsidP="00B5628E" w14:paraId="131F36EE" w14:textId="1CAAD9C4">
      <w:pPr>
        <w:spacing w:after="160" w:line="259" w:lineRule="auto"/>
      </w:pPr>
    </w:p>
    <w:p w:rsidR="00146DB6" w:rsidP="00B5628E" w14:paraId="6170E820" w14:textId="43860F1B">
      <w:pPr>
        <w:spacing w:after="160" w:line="259" w:lineRule="auto"/>
      </w:pPr>
    </w:p>
    <w:p w:rsidR="00146DB6" w:rsidRPr="00C41AD6" w:rsidP="00B5628E" w14:paraId="08FE65D7" w14:textId="0015FAF6">
      <w:pPr>
        <w:spacing w:after="160" w:line="259" w:lineRule="auto"/>
        <w:rPr>
          <w:b/>
          <w:bCs/>
        </w:rPr>
      </w:pPr>
      <w:r w:rsidRPr="00C41AD6">
        <w:rPr>
          <w:b/>
          <w:bCs/>
        </w:rPr>
        <w:t xml:space="preserve">PROBE: How do you </w:t>
      </w:r>
      <w:r w:rsidRPr="00D518FD">
        <w:rPr>
          <w:b/>
          <w:bCs/>
        </w:rPr>
        <w:t>currently</w:t>
      </w:r>
      <w:r w:rsidRPr="00C41AD6">
        <w:rPr>
          <w:b/>
          <w:bCs/>
        </w:rPr>
        <w:t xml:space="preserve"> learn information</w:t>
      </w:r>
      <w:r w:rsidRPr="00C41AD6" w:rsidR="000A251E">
        <w:rPr>
          <w:b/>
          <w:bCs/>
        </w:rPr>
        <w:t xml:space="preserve"> about diseases that affect people experiencing homelessness (e.g., curriculum for new staff; training sessions)?</w:t>
      </w:r>
      <w:r w:rsidRPr="00C41AD6" w:rsidR="00D518FD">
        <w:rPr>
          <w:b/>
          <w:bCs/>
        </w:rPr>
        <w:t xml:space="preserve"> How do clients currently learn information about diseases that might affect them (e.g., day programs, lectures, posters, etc.)?</w:t>
      </w:r>
    </w:p>
    <w:p w:rsidR="000A251E" w:rsidRPr="007C0AED" w:rsidP="00B5628E" w14:paraId="3BA240BD" w14:textId="77777777">
      <w:pPr>
        <w:spacing w:after="160" w:line="259" w:lineRule="auto"/>
      </w:pPr>
    </w:p>
    <w:p w:rsidR="00920C5B" w:rsidRPr="00920C5B" w:rsidP="00B5628E" w14:paraId="022F3505" w14:textId="7F77CAB6">
      <w:pPr>
        <w:spacing w:after="160" w:line="259" w:lineRule="auto"/>
        <w:rPr>
          <w:i/>
          <w:iCs/>
        </w:rPr>
      </w:pPr>
      <w:bookmarkStart w:id="3" w:name="_Hlk103172342"/>
      <w:r>
        <w:rPr>
          <w:i/>
          <w:iCs/>
        </w:rPr>
        <w:t xml:space="preserve">“This </w:t>
      </w:r>
      <w:r w:rsidR="00147B09">
        <w:rPr>
          <w:i/>
          <w:iCs/>
        </w:rPr>
        <w:t xml:space="preserve">is the end of </w:t>
      </w:r>
      <w:r>
        <w:rPr>
          <w:i/>
          <w:iCs/>
        </w:rPr>
        <w:t>the survey. Thank you for your time and participation.</w:t>
      </w:r>
      <w:r w:rsidR="0039170F">
        <w:rPr>
          <w:i/>
          <w:iCs/>
        </w:rPr>
        <w:t xml:space="preserve"> </w:t>
      </w:r>
      <w:r w:rsidR="00276EF5">
        <w:rPr>
          <w:i/>
          <w:iCs/>
        </w:rPr>
        <w:t>Results from this survey and new educational materials will be shared after completion of this project, within 12 months.</w:t>
      </w:r>
      <w:r>
        <w:rPr>
          <w:i/>
          <w:iCs/>
        </w:rPr>
        <w:t>”</w:t>
      </w:r>
      <w:bookmarkEnd w:id="3"/>
    </w:p>
    <w:sectPr w:rsidSect="001E2B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3A9B" w14:paraId="5B7ACE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327168"/>
      <w:docPartObj>
        <w:docPartGallery w:val="Page Numbers (Bottom of Page)"/>
        <w:docPartUnique/>
      </w:docPartObj>
    </w:sdtPr>
    <w:sdtEndPr>
      <w:rPr>
        <w:noProof/>
      </w:rPr>
    </w:sdtEndPr>
    <w:sdtContent>
      <w:p w:rsidR="00FA4FBD" w14:paraId="109C09C6" w14:textId="4F69581E">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rsidR="00FA4FBD" w:rsidRPr="005807ED" w14:paraId="5E350A91" w14:textId="1C8AC6B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2B1F" w:rsidRPr="00E81995" w14:paraId="0E95A97A" w14:textId="1151479E">
    <w:pPr>
      <w:pStyle w:val="Footer"/>
      <w:rPr>
        <w:sz w:val="18"/>
        <w:szCs w:val="18"/>
      </w:rPr>
    </w:pPr>
    <w:r w:rsidRPr="000B5327">
      <w:rPr>
        <w:sz w:val="18"/>
        <w:szCs w:val="18"/>
      </w:rPr>
      <w:t xml:space="preserve">Public reporting burden of this collection of information is estimated to average </w:t>
    </w:r>
    <w:r>
      <w:rPr>
        <w:sz w:val="18"/>
        <w:szCs w:val="18"/>
      </w:rPr>
      <w:t>4</w:t>
    </w:r>
    <w:r>
      <w:rPr>
        <w:sz w:val="18"/>
        <w:szCs w:val="18"/>
      </w:rPr>
      <w:t>5</w:t>
    </w:r>
    <w:r w:rsidRPr="000B5327">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3A9B" w14:paraId="75D09C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4FBD" w:rsidP="00722095" w14:paraId="51B576E8" w14:textId="7B78A1CC">
    <w:pPr>
      <w:pStyle w:val="Header"/>
      <w:tabs>
        <w:tab w:val="clear" w:pos="4680"/>
      </w:tabs>
      <w:rPr>
        <w:sz w:val="18"/>
        <w:szCs w:val="18"/>
      </w:rPr>
    </w:pPr>
    <w:r>
      <w:rPr>
        <w:sz w:val="18"/>
        <w:szCs w:val="18"/>
      </w:rPr>
      <w:t xml:space="preserve">KAP Survey – </w:t>
    </w:r>
    <w:r w:rsidR="002F176F">
      <w:rPr>
        <w:sz w:val="18"/>
        <w:szCs w:val="18"/>
      </w:rPr>
      <w:t>Shelter Workers</w:t>
    </w:r>
    <w:r>
      <w:rPr>
        <w:sz w:val="18"/>
        <w:szCs w:val="18"/>
      </w:rPr>
      <w:tab/>
      <w:t xml:space="preserve">Location ID: ____ </w:t>
    </w:r>
  </w:p>
  <w:p w:rsidR="00FA4FBD" w:rsidP="00722095" w14:paraId="377EB430" w14:textId="037CAF4A">
    <w:pPr>
      <w:pStyle w:val="Header"/>
      <w:tabs>
        <w:tab w:val="clear" w:pos="4680"/>
      </w:tabs>
      <w:rPr>
        <w:sz w:val="18"/>
        <w:szCs w:val="18"/>
      </w:rPr>
    </w:pPr>
    <w:r>
      <w:rPr>
        <w:sz w:val="18"/>
        <w:szCs w:val="18"/>
      </w:rPr>
      <w:t>Version 2.0</w:t>
    </w:r>
    <w:r>
      <w:rPr>
        <w:sz w:val="18"/>
        <w:szCs w:val="18"/>
      </w:rPr>
      <w:tab/>
      <w:t>Participant ID:____</w:t>
    </w:r>
  </w:p>
  <w:p w:rsidR="00FA4FBD" w:rsidRPr="00D76811" w14:paraId="11491431" w14:textId="41E0F8CF">
    <w:pPr>
      <w:pStyle w:val="Header"/>
      <w:rPr>
        <w:sz w:val="18"/>
        <w:szCs w:val="18"/>
      </w:rPr>
    </w:pPr>
    <w:r>
      <w:rPr>
        <w:sz w:val="18"/>
        <w:szCs w:val="18"/>
      </w:rPr>
      <w:t>Last Updated: 09.07.2022</w:t>
    </w:r>
    <w:r w:rsidRPr="00D76811">
      <w:rPr>
        <w:sz w:val="18"/>
        <w:szCs w:val="18"/>
      </w:rPr>
      <w:tab/>
    </w:r>
    <w:r w:rsidRPr="00D76811">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28E" w:rsidRPr="008E35CB" w:rsidP="008B528E" w14:paraId="6C6507DC" w14:textId="77777777">
    <w:pPr>
      <w:pStyle w:val="Header"/>
      <w:jc w:val="right"/>
      <w:rPr>
        <w:sz w:val="18"/>
        <w:szCs w:val="18"/>
      </w:rPr>
    </w:pPr>
    <w:r w:rsidRPr="008E35CB">
      <w:rPr>
        <w:sz w:val="18"/>
        <w:szCs w:val="18"/>
      </w:rPr>
      <w:t>Form Approved</w:t>
    </w:r>
  </w:p>
  <w:p w:rsidR="008B528E" w:rsidRPr="008E35CB" w:rsidP="008B528E" w14:paraId="7AEB7A5B" w14:textId="77777777">
    <w:pPr>
      <w:pStyle w:val="Header"/>
      <w:jc w:val="right"/>
      <w:rPr>
        <w:sz w:val="18"/>
        <w:szCs w:val="18"/>
      </w:rPr>
    </w:pPr>
    <w:r w:rsidRPr="008E35CB">
      <w:rPr>
        <w:sz w:val="18"/>
        <w:szCs w:val="18"/>
      </w:rPr>
      <w:t xml:space="preserve">OMB Control No.: 0920-XXXX </w:t>
    </w:r>
  </w:p>
  <w:p w:rsidR="001E2B1F" w:rsidRPr="008B528E" w:rsidP="007E0791" w14:paraId="70BA6FFF" w14:textId="580D4EA6">
    <w:pPr>
      <w:pStyle w:val="Header"/>
      <w:jc w:val="right"/>
      <w:rPr>
        <w:sz w:val="18"/>
        <w:szCs w:val="18"/>
      </w:rPr>
    </w:pPr>
    <w:r w:rsidRPr="008E35CB">
      <w:rPr>
        <w:sz w:val="18"/>
        <w:szCs w:val="18"/>
      </w:rPr>
      <w:t>Expiration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AF"/>
    <w:rsid w:val="0000007E"/>
    <w:rsid w:val="000023BD"/>
    <w:rsid w:val="00012878"/>
    <w:rsid w:val="00012FA2"/>
    <w:rsid w:val="00025AAA"/>
    <w:rsid w:val="00026344"/>
    <w:rsid w:val="00032E60"/>
    <w:rsid w:val="00036B7C"/>
    <w:rsid w:val="00045925"/>
    <w:rsid w:val="0005556F"/>
    <w:rsid w:val="0005663F"/>
    <w:rsid w:val="00073674"/>
    <w:rsid w:val="00080944"/>
    <w:rsid w:val="00090108"/>
    <w:rsid w:val="000907C1"/>
    <w:rsid w:val="000946FB"/>
    <w:rsid w:val="000954E7"/>
    <w:rsid w:val="000A11A5"/>
    <w:rsid w:val="000A251E"/>
    <w:rsid w:val="000B5327"/>
    <w:rsid w:val="000C1DB2"/>
    <w:rsid w:val="000C51AF"/>
    <w:rsid w:val="000C6B67"/>
    <w:rsid w:val="000E096A"/>
    <w:rsid w:val="000E27F2"/>
    <w:rsid w:val="000F59B0"/>
    <w:rsid w:val="00110093"/>
    <w:rsid w:val="0011367E"/>
    <w:rsid w:val="001149A1"/>
    <w:rsid w:val="001159C4"/>
    <w:rsid w:val="00117348"/>
    <w:rsid w:val="00121947"/>
    <w:rsid w:val="00127324"/>
    <w:rsid w:val="00143BA2"/>
    <w:rsid w:val="001463D0"/>
    <w:rsid w:val="00146DB6"/>
    <w:rsid w:val="00147B09"/>
    <w:rsid w:val="001519CD"/>
    <w:rsid w:val="00163FC5"/>
    <w:rsid w:val="00186171"/>
    <w:rsid w:val="001874FE"/>
    <w:rsid w:val="00195065"/>
    <w:rsid w:val="001A307E"/>
    <w:rsid w:val="001B564E"/>
    <w:rsid w:val="001C2947"/>
    <w:rsid w:val="001D3039"/>
    <w:rsid w:val="001D42BE"/>
    <w:rsid w:val="001D6116"/>
    <w:rsid w:val="001D6D16"/>
    <w:rsid w:val="001E038C"/>
    <w:rsid w:val="001E2B1F"/>
    <w:rsid w:val="001F042E"/>
    <w:rsid w:val="001F5F0A"/>
    <w:rsid w:val="00214BDB"/>
    <w:rsid w:val="00220CD9"/>
    <w:rsid w:val="00221AAD"/>
    <w:rsid w:val="002236B0"/>
    <w:rsid w:val="002252EE"/>
    <w:rsid w:val="00230083"/>
    <w:rsid w:val="0023048A"/>
    <w:rsid w:val="00231233"/>
    <w:rsid w:val="00233D8A"/>
    <w:rsid w:val="002471D9"/>
    <w:rsid w:val="002514D7"/>
    <w:rsid w:val="00276EF5"/>
    <w:rsid w:val="00290AE1"/>
    <w:rsid w:val="002937DF"/>
    <w:rsid w:val="002A0F75"/>
    <w:rsid w:val="002A4605"/>
    <w:rsid w:val="002A67F1"/>
    <w:rsid w:val="002B0B87"/>
    <w:rsid w:val="002B4336"/>
    <w:rsid w:val="002C4A37"/>
    <w:rsid w:val="002C58EB"/>
    <w:rsid w:val="002D0FBD"/>
    <w:rsid w:val="002D55B9"/>
    <w:rsid w:val="002E02BB"/>
    <w:rsid w:val="002E2668"/>
    <w:rsid w:val="002F01E0"/>
    <w:rsid w:val="002F176F"/>
    <w:rsid w:val="002F360A"/>
    <w:rsid w:val="002F5267"/>
    <w:rsid w:val="00310438"/>
    <w:rsid w:val="00316EFF"/>
    <w:rsid w:val="00330E70"/>
    <w:rsid w:val="00335824"/>
    <w:rsid w:val="00337C12"/>
    <w:rsid w:val="00337DB2"/>
    <w:rsid w:val="00342E9C"/>
    <w:rsid w:val="0034317B"/>
    <w:rsid w:val="0034407B"/>
    <w:rsid w:val="0034515C"/>
    <w:rsid w:val="00347875"/>
    <w:rsid w:val="00351E62"/>
    <w:rsid w:val="00353C0F"/>
    <w:rsid w:val="00353F40"/>
    <w:rsid w:val="003628AB"/>
    <w:rsid w:val="003709F8"/>
    <w:rsid w:val="00380174"/>
    <w:rsid w:val="00382BE2"/>
    <w:rsid w:val="0039170F"/>
    <w:rsid w:val="00395562"/>
    <w:rsid w:val="0039686F"/>
    <w:rsid w:val="003B192B"/>
    <w:rsid w:val="003B3071"/>
    <w:rsid w:val="003C0292"/>
    <w:rsid w:val="003C1BBC"/>
    <w:rsid w:val="003D3E83"/>
    <w:rsid w:val="003D4880"/>
    <w:rsid w:val="003D6F18"/>
    <w:rsid w:val="003E5331"/>
    <w:rsid w:val="003F1E6F"/>
    <w:rsid w:val="003F7EEF"/>
    <w:rsid w:val="00403418"/>
    <w:rsid w:val="0041640E"/>
    <w:rsid w:val="004352FD"/>
    <w:rsid w:val="0044387F"/>
    <w:rsid w:val="004457C0"/>
    <w:rsid w:val="0044613E"/>
    <w:rsid w:val="00446215"/>
    <w:rsid w:val="0044703B"/>
    <w:rsid w:val="00455D6F"/>
    <w:rsid w:val="00455E1C"/>
    <w:rsid w:val="0045722B"/>
    <w:rsid w:val="00461233"/>
    <w:rsid w:val="00476012"/>
    <w:rsid w:val="00476597"/>
    <w:rsid w:val="0048094E"/>
    <w:rsid w:val="00480B6D"/>
    <w:rsid w:val="00486BA7"/>
    <w:rsid w:val="00490821"/>
    <w:rsid w:val="00490B58"/>
    <w:rsid w:val="004963BD"/>
    <w:rsid w:val="00497397"/>
    <w:rsid w:val="004974B7"/>
    <w:rsid w:val="004A2B5E"/>
    <w:rsid w:val="004A556F"/>
    <w:rsid w:val="004A5B56"/>
    <w:rsid w:val="004B3047"/>
    <w:rsid w:val="004C1692"/>
    <w:rsid w:val="004C4945"/>
    <w:rsid w:val="004D5559"/>
    <w:rsid w:val="004E37D0"/>
    <w:rsid w:val="004E76D3"/>
    <w:rsid w:val="004F6266"/>
    <w:rsid w:val="004F7B48"/>
    <w:rsid w:val="0050213E"/>
    <w:rsid w:val="00502D6A"/>
    <w:rsid w:val="00502EB2"/>
    <w:rsid w:val="00503EC6"/>
    <w:rsid w:val="005057DC"/>
    <w:rsid w:val="005103A7"/>
    <w:rsid w:val="00512B2D"/>
    <w:rsid w:val="00517A6B"/>
    <w:rsid w:val="005204A2"/>
    <w:rsid w:val="00525AA4"/>
    <w:rsid w:val="00527A52"/>
    <w:rsid w:val="005324C4"/>
    <w:rsid w:val="00544AE1"/>
    <w:rsid w:val="005464E3"/>
    <w:rsid w:val="005540BA"/>
    <w:rsid w:val="005611EF"/>
    <w:rsid w:val="00575139"/>
    <w:rsid w:val="005807ED"/>
    <w:rsid w:val="00580CCF"/>
    <w:rsid w:val="00594833"/>
    <w:rsid w:val="005A260C"/>
    <w:rsid w:val="005A4B27"/>
    <w:rsid w:val="005A6E17"/>
    <w:rsid w:val="005B623E"/>
    <w:rsid w:val="005C0183"/>
    <w:rsid w:val="005C44F8"/>
    <w:rsid w:val="005D02B2"/>
    <w:rsid w:val="00600414"/>
    <w:rsid w:val="00607E7E"/>
    <w:rsid w:val="00610730"/>
    <w:rsid w:val="006122FC"/>
    <w:rsid w:val="00612382"/>
    <w:rsid w:val="0063501F"/>
    <w:rsid w:val="00646E0E"/>
    <w:rsid w:val="00651451"/>
    <w:rsid w:val="00654FD5"/>
    <w:rsid w:val="006567DE"/>
    <w:rsid w:val="006658BB"/>
    <w:rsid w:val="006873EC"/>
    <w:rsid w:val="0069062B"/>
    <w:rsid w:val="006A1A23"/>
    <w:rsid w:val="006A6FA5"/>
    <w:rsid w:val="006B2161"/>
    <w:rsid w:val="006B48EA"/>
    <w:rsid w:val="006B6D66"/>
    <w:rsid w:val="006C300F"/>
    <w:rsid w:val="006D45BE"/>
    <w:rsid w:val="006D4A3A"/>
    <w:rsid w:val="006E3737"/>
    <w:rsid w:val="006E46C1"/>
    <w:rsid w:val="006F09D3"/>
    <w:rsid w:val="00700B9C"/>
    <w:rsid w:val="00703383"/>
    <w:rsid w:val="00703645"/>
    <w:rsid w:val="00710695"/>
    <w:rsid w:val="00710E3D"/>
    <w:rsid w:val="0071335C"/>
    <w:rsid w:val="00717118"/>
    <w:rsid w:val="00722095"/>
    <w:rsid w:val="00723FBC"/>
    <w:rsid w:val="007303C1"/>
    <w:rsid w:val="00736FE9"/>
    <w:rsid w:val="007514B0"/>
    <w:rsid w:val="007520F7"/>
    <w:rsid w:val="00760859"/>
    <w:rsid w:val="00774B9D"/>
    <w:rsid w:val="00783C72"/>
    <w:rsid w:val="00786892"/>
    <w:rsid w:val="00791E73"/>
    <w:rsid w:val="00795CA2"/>
    <w:rsid w:val="007C0AED"/>
    <w:rsid w:val="007C32FF"/>
    <w:rsid w:val="007C6156"/>
    <w:rsid w:val="007D3E6D"/>
    <w:rsid w:val="007E0791"/>
    <w:rsid w:val="007E2492"/>
    <w:rsid w:val="007E4BAE"/>
    <w:rsid w:val="007F633F"/>
    <w:rsid w:val="007F6A00"/>
    <w:rsid w:val="0081032D"/>
    <w:rsid w:val="00811C77"/>
    <w:rsid w:val="00815840"/>
    <w:rsid w:val="00820AF2"/>
    <w:rsid w:val="00822E0D"/>
    <w:rsid w:val="00832771"/>
    <w:rsid w:val="00832C36"/>
    <w:rsid w:val="00832D5A"/>
    <w:rsid w:val="00835A92"/>
    <w:rsid w:val="00835DAC"/>
    <w:rsid w:val="0084255F"/>
    <w:rsid w:val="0085096A"/>
    <w:rsid w:val="008538D9"/>
    <w:rsid w:val="008625BC"/>
    <w:rsid w:val="0086513E"/>
    <w:rsid w:val="008665AA"/>
    <w:rsid w:val="008668D7"/>
    <w:rsid w:val="008804B3"/>
    <w:rsid w:val="00882A7E"/>
    <w:rsid w:val="00884A1D"/>
    <w:rsid w:val="00885301"/>
    <w:rsid w:val="00891C61"/>
    <w:rsid w:val="008B1B37"/>
    <w:rsid w:val="008B39CC"/>
    <w:rsid w:val="008B528E"/>
    <w:rsid w:val="008B565E"/>
    <w:rsid w:val="008C7283"/>
    <w:rsid w:val="008D1ABD"/>
    <w:rsid w:val="008D1BBD"/>
    <w:rsid w:val="008E1EB1"/>
    <w:rsid w:val="008E35CB"/>
    <w:rsid w:val="008F284A"/>
    <w:rsid w:val="008F47BC"/>
    <w:rsid w:val="008F6EBC"/>
    <w:rsid w:val="009018E8"/>
    <w:rsid w:val="00907DCE"/>
    <w:rsid w:val="009111E8"/>
    <w:rsid w:val="00920C5B"/>
    <w:rsid w:val="00935BAB"/>
    <w:rsid w:val="00951363"/>
    <w:rsid w:val="00952D63"/>
    <w:rsid w:val="00965F71"/>
    <w:rsid w:val="00967786"/>
    <w:rsid w:val="009771EB"/>
    <w:rsid w:val="009803D1"/>
    <w:rsid w:val="0098309D"/>
    <w:rsid w:val="00987BD3"/>
    <w:rsid w:val="00994D59"/>
    <w:rsid w:val="009959D6"/>
    <w:rsid w:val="009A2CA7"/>
    <w:rsid w:val="009B6401"/>
    <w:rsid w:val="009C4FBE"/>
    <w:rsid w:val="009E020B"/>
    <w:rsid w:val="009E16FE"/>
    <w:rsid w:val="009E1C1E"/>
    <w:rsid w:val="009F644E"/>
    <w:rsid w:val="00A042CC"/>
    <w:rsid w:val="00A07EFE"/>
    <w:rsid w:val="00A1033D"/>
    <w:rsid w:val="00A122DB"/>
    <w:rsid w:val="00A33438"/>
    <w:rsid w:val="00A3458D"/>
    <w:rsid w:val="00A35975"/>
    <w:rsid w:val="00A46258"/>
    <w:rsid w:val="00A4674B"/>
    <w:rsid w:val="00A535CB"/>
    <w:rsid w:val="00A54341"/>
    <w:rsid w:val="00A557A2"/>
    <w:rsid w:val="00A62376"/>
    <w:rsid w:val="00A63488"/>
    <w:rsid w:val="00A6587D"/>
    <w:rsid w:val="00A742FE"/>
    <w:rsid w:val="00A7612C"/>
    <w:rsid w:val="00A80396"/>
    <w:rsid w:val="00A86A5C"/>
    <w:rsid w:val="00A87A7F"/>
    <w:rsid w:val="00A97E3B"/>
    <w:rsid w:val="00AA4B5A"/>
    <w:rsid w:val="00AA503C"/>
    <w:rsid w:val="00AA6098"/>
    <w:rsid w:val="00AB04E5"/>
    <w:rsid w:val="00AB4954"/>
    <w:rsid w:val="00AC2D6F"/>
    <w:rsid w:val="00AD108E"/>
    <w:rsid w:val="00AE0018"/>
    <w:rsid w:val="00AE2946"/>
    <w:rsid w:val="00AE54AF"/>
    <w:rsid w:val="00AF10DE"/>
    <w:rsid w:val="00B11EDF"/>
    <w:rsid w:val="00B12522"/>
    <w:rsid w:val="00B212CD"/>
    <w:rsid w:val="00B22299"/>
    <w:rsid w:val="00B2541E"/>
    <w:rsid w:val="00B26232"/>
    <w:rsid w:val="00B36C9E"/>
    <w:rsid w:val="00B4168B"/>
    <w:rsid w:val="00B4302D"/>
    <w:rsid w:val="00B55635"/>
    <w:rsid w:val="00B5628E"/>
    <w:rsid w:val="00B70E3A"/>
    <w:rsid w:val="00B71BEB"/>
    <w:rsid w:val="00B72310"/>
    <w:rsid w:val="00B774ED"/>
    <w:rsid w:val="00BB1C3E"/>
    <w:rsid w:val="00BB26DC"/>
    <w:rsid w:val="00BB4530"/>
    <w:rsid w:val="00BB4CD0"/>
    <w:rsid w:val="00BC46F1"/>
    <w:rsid w:val="00BD0FDB"/>
    <w:rsid w:val="00BD57AA"/>
    <w:rsid w:val="00BE1735"/>
    <w:rsid w:val="00BE24C2"/>
    <w:rsid w:val="00BE695D"/>
    <w:rsid w:val="00BE7173"/>
    <w:rsid w:val="00BF5844"/>
    <w:rsid w:val="00BF6075"/>
    <w:rsid w:val="00C02623"/>
    <w:rsid w:val="00C07E25"/>
    <w:rsid w:val="00C14F71"/>
    <w:rsid w:val="00C33B6F"/>
    <w:rsid w:val="00C37113"/>
    <w:rsid w:val="00C41AD6"/>
    <w:rsid w:val="00C467BF"/>
    <w:rsid w:val="00C52B05"/>
    <w:rsid w:val="00C550F2"/>
    <w:rsid w:val="00C63A9B"/>
    <w:rsid w:val="00C644C0"/>
    <w:rsid w:val="00C71A72"/>
    <w:rsid w:val="00C720AF"/>
    <w:rsid w:val="00C7441A"/>
    <w:rsid w:val="00C75D59"/>
    <w:rsid w:val="00C84CB6"/>
    <w:rsid w:val="00C90F10"/>
    <w:rsid w:val="00C94499"/>
    <w:rsid w:val="00CB0DEA"/>
    <w:rsid w:val="00CB3509"/>
    <w:rsid w:val="00CB3A69"/>
    <w:rsid w:val="00CC0A71"/>
    <w:rsid w:val="00CD5872"/>
    <w:rsid w:val="00CF1227"/>
    <w:rsid w:val="00D00E71"/>
    <w:rsid w:val="00D029E7"/>
    <w:rsid w:val="00D03639"/>
    <w:rsid w:val="00D07186"/>
    <w:rsid w:val="00D13D75"/>
    <w:rsid w:val="00D13EE0"/>
    <w:rsid w:val="00D1551B"/>
    <w:rsid w:val="00D1578D"/>
    <w:rsid w:val="00D21BF4"/>
    <w:rsid w:val="00D25AE2"/>
    <w:rsid w:val="00D33DFA"/>
    <w:rsid w:val="00D3589E"/>
    <w:rsid w:val="00D37363"/>
    <w:rsid w:val="00D518FD"/>
    <w:rsid w:val="00D72799"/>
    <w:rsid w:val="00D76811"/>
    <w:rsid w:val="00D908FA"/>
    <w:rsid w:val="00D944AB"/>
    <w:rsid w:val="00DA348B"/>
    <w:rsid w:val="00DB1647"/>
    <w:rsid w:val="00DB68C2"/>
    <w:rsid w:val="00DC36D4"/>
    <w:rsid w:val="00DD47D1"/>
    <w:rsid w:val="00DE34A9"/>
    <w:rsid w:val="00DE78A9"/>
    <w:rsid w:val="00E24AF9"/>
    <w:rsid w:val="00E27439"/>
    <w:rsid w:val="00E31418"/>
    <w:rsid w:val="00E348F7"/>
    <w:rsid w:val="00E436BA"/>
    <w:rsid w:val="00E47957"/>
    <w:rsid w:val="00E55A8E"/>
    <w:rsid w:val="00E65BE5"/>
    <w:rsid w:val="00E73707"/>
    <w:rsid w:val="00E81995"/>
    <w:rsid w:val="00E84D8E"/>
    <w:rsid w:val="00E92760"/>
    <w:rsid w:val="00E92A79"/>
    <w:rsid w:val="00E954DC"/>
    <w:rsid w:val="00E95668"/>
    <w:rsid w:val="00EA0042"/>
    <w:rsid w:val="00EA75E4"/>
    <w:rsid w:val="00EB4EBB"/>
    <w:rsid w:val="00EC0556"/>
    <w:rsid w:val="00EC1559"/>
    <w:rsid w:val="00EC5939"/>
    <w:rsid w:val="00ED0864"/>
    <w:rsid w:val="00ED6132"/>
    <w:rsid w:val="00EE610F"/>
    <w:rsid w:val="00EF1E2D"/>
    <w:rsid w:val="00EF398D"/>
    <w:rsid w:val="00F0672D"/>
    <w:rsid w:val="00F100A3"/>
    <w:rsid w:val="00F2485C"/>
    <w:rsid w:val="00F2525B"/>
    <w:rsid w:val="00F30A51"/>
    <w:rsid w:val="00F65697"/>
    <w:rsid w:val="00F835E9"/>
    <w:rsid w:val="00F90B03"/>
    <w:rsid w:val="00F923D2"/>
    <w:rsid w:val="00FA4FBD"/>
    <w:rsid w:val="00FA6408"/>
    <w:rsid w:val="00FB2F2C"/>
    <w:rsid w:val="00FC1C56"/>
    <w:rsid w:val="00FC44AD"/>
    <w:rsid w:val="00FC4A06"/>
    <w:rsid w:val="00FE77A6"/>
    <w:rsid w:val="00FF20AC"/>
    <w:rsid w:val="00FF394E"/>
    <w:rsid w:val="00FF57F1"/>
    <w:rsid w:val="00FF79DA"/>
    <w:rsid w:val="281DA65F"/>
    <w:rsid w:val="45DCADC1"/>
    <w:rsid w:val="55C4F596"/>
    <w:rsid w:val="5C15F9DE"/>
    <w:rsid w:val="718DCE43"/>
    <w:rsid w:val="7AFC98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2841F4"/>
  <w15:chartTrackingRefBased/>
  <w15:docId w15:val="{5112CA96-D1F4-461E-B788-CC165A2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1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1AF"/>
    <w:pPr>
      <w:spacing w:after="0" w:line="240" w:lineRule="auto"/>
    </w:pPr>
  </w:style>
  <w:style w:type="paragraph" w:styleId="BalloonText">
    <w:name w:val="Balloon Text"/>
    <w:basedOn w:val="Normal"/>
    <w:link w:val="BalloonTextChar"/>
    <w:uiPriority w:val="99"/>
    <w:semiHidden/>
    <w:unhideWhenUsed/>
    <w:rsid w:val="000C5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AF"/>
    <w:rPr>
      <w:rFonts w:ascii="Segoe UI" w:hAnsi="Segoe UI" w:cs="Segoe UI"/>
      <w:sz w:val="18"/>
      <w:szCs w:val="18"/>
    </w:rPr>
  </w:style>
  <w:style w:type="table" w:styleId="TableGrid">
    <w:name w:val="Table Grid"/>
    <w:basedOn w:val="TableNormal"/>
    <w:uiPriority w:val="39"/>
    <w:rsid w:val="000C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14B0"/>
    <w:rPr>
      <w:sz w:val="16"/>
      <w:szCs w:val="16"/>
    </w:rPr>
  </w:style>
  <w:style w:type="paragraph" w:styleId="CommentText">
    <w:name w:val="annotation text"/>
    <w:basedOn w:val="Normal"/>
    <w:link w:val="CommentTextChar"/>
    <w:uiPriority w:val="99"/>
    <w:semiHidden/>
    <w:unhideWhenUsed/>
    <w:rsid w:val="007514B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514B0"/>
    <w:rPr>
      <w:sz w:val="20"/>
      <w:szCs w:val="20"/>
    </w:rPr>
  </w:style>
  <w:style w:type="paragraph" w:styleId="CommentSubject">
    <w:name w:val="annotation subject"/>
    <w:basedOn w:val="CommentText"/>
    <w:next w:val="CommentText"/>
    <w:link w:val="CommentSubjectChar"/>
    <w:uiPriority w:val="99"/>
    <w:semiHidden/>
    <w:unhideWhenUsed/>
    <w:rsid w:val="00A3458D"/>
    <w:pPr>
      <w:spacing w:after="200"/>
    </w:pPr>
    <w:rPr>
      <w:b/>
      <w:bCs/>
    </w:rPr>
  </w:style>
  <w:style w:type="character" w:customStyle="1" w:styleId="CommentSubjectChar">
    <w:name w:val="Comment Subject Char"/>
    <w:basedOn w:val="CommentTextChar"/>
    <w:link w:val="CommentSubject"/>
    <w:uiPriority w:val="99"/>
    <w:semiHidden/>
    <w:rsid w:val="00A3458D"/>
    <w:rPr>
      <w:b/>
      <w:bCs/>
      <w:sz w:val="20"/>
      <w:szCs w:val="20"/>
    </w:rPr>
  </w:style>
  <w:style w:type="paragraph" w:styleId="Header">
    <w:name w:val="header"/>
    <w:basedOn w:val="Normal"/>
    <w:link w:val="HeaderChar"/>
    <w:uiPriority w:val="99"/>
    <w:unhideWhenUsed/>
    <w:rsid w:val="00D3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63"/>
  </w:style>
  <w:style w:type="paragraph" w:styleId="Footer">
    <w:name w:val="footer"/>
    <w:basedOn w:val="Normal"/>
    <w:link w:val="FooterChar"/>
    <w:uiPriority w:val="99"/>
    <w:unhideWhenUsed/>
    <w:rsid w:val="00D3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B5A6FCC7B2334E8DD55D0C4C1E5F03" ma:contentTypeVersion="2" ma:contentTypeDescription="Create a new document." ma:contentTypeScope="" ma:versionID="d8c1baa19c3f38d245b229b6cb165d84">
  <xsd:schema xmlns:xsd="http://www.w3.org/2001/XMLSchema" xmlns:xs="http://www.w3.org/2001/XMLSchema" xmlns:p="http://schemas.microsoft.com/office/2006/metadata/properties" xmlns:ns2="5385339b-cd81-4f55-993b-c50ec3153bf9" targetNamespace="http://schemas.microsoft.com/office/2006/metadata/properties" ma:root="true" ma:fieldsID="e34ea0550ce8b760eececfcdce0126c8" ns2:_="">
    <xsd:import namespace="5385339b-cd81-4f55-993b-c50ec3153b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5339b-cd81-4f55-993b-c50ec3153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DF848-23DF-4277-8819-1749C0A81A61}">
  <ds:schemaRefs>
    <ds:schemaRef ds:uri="http://schemas.openxmlformats.org/officeDocument/2006/bibliography"/>
  </ds:schemaRefs>
</ds:datastoreItem>
</file>

<file path=customXml/itemProps2.xml><?xml version="1.0" encoding="utf-8"?>
<ds:datastoreItem xmlns:ds="http://schemas.openxmlformats.org/officeDocument/2006/customXml" ds:itemID="{91A11F97-278A-4DDC-86A3-0BB91E10F70B}">
  <ds:schemaRefs>
    <ds:schemaRef ds:uri="http://schemas.microsoft.com/sharepoint/v3/contenttype/forms"/>
  </ds:schemaRefs>
</ds:datastoreItem>
</file>

<file path=customXml/itemProps3.xml><?xml version="1.0" encoding="utf-8"?>
<ds:datastoreItem xmlns:ds="http://schemas.openxmlformats.org/officeDocument/2006/customXml" ds:itemID="{43F9F08A-47C1-4B7A-ADB0-25BE2FB22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3D849-68E4-4BB8-91F1-7B4FD363E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5339b-cd81-4f55-993b-c50ec3153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David (CDC/DDID/NCEZID/DVBD)</dc:creator>
  <cp:lastModifiedBy>Marx, Grace (CDC/DDID/NCEZID/DVBD)</cp:lastModifiedBy>
  <cp:revision>21</cp:revision>
  <dcterms:created xsi:type="dcterms:W3CDTF">2022-09-07T21:55:00Z</dcterms:created>
  <dcterms:modified xsi:type="dcterms:W3CDTF">2022-09-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A6FCC7B2334E8DD55D0C4C1E5F03</vt:lpwstr>
  </property>
  <property fmtid="{D5CDD505-2E9C-101B-9397-08002B2CF9AE}" pid="3" name="MSIP_Label_7b94a7b8-f06c-4dfe-bdcc-9b548fd58c31_ActionId">
    <vt:lpwstr>ffb200c0-746c-493e-95af-d44d2656f31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7-09T16:25:45Z</vt:lpwstr>
  </property>
  <property fmtid="{D5CDD505-2E9C-101B-9397-08002B2CF9AE}" pid="9" name="MSIP_Label_7b94a7b8-f06c-4dfe-bdcc-9b548fd58c31_SiteId">
    <vt:lpwstr>9ce70869-60db-44fd-abe8-d2767077fc8f</vt:lpwstr>
  </property>
</Properties>
</file>